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E4C1" w14:textId="42683937" w:rsidR="002F1C7B" w:rsidRPr="00437905" w:rsidRDefault="002F1C7B" w:rsidP="003516D3">
      <w:pPr>
        <w:pStyle w:val="ae"/>
        <w:spacing w:before="0"/>
        <w:jc w:val="center"/>
      </w:pPr>
      <w:r>
        <w:t>Практическая работа №2.</w:t>
      </w:r>
      <w:r w:rsidR="001A39AC">
        <w:t>4</w:t>
      </w:r>
    </w:p>
    <w:p w14:paraId="351784D5" w14:textId="47931AD1" w:rsidR="002F1C7B" w:rsidRDefault="003516D3" w:rsidP="003516D3">
      <w:pPr>
        <w:pStyle w:val="ae"/>
        <w:spacing w:before="0"/>
        <w:jc w:val="center"/>
      </w:pPr>
      <w:r>
        <w:t>«</w:t>
      </w:r>
      <w:r w:rsidR="008E0501">
        <w:t>Поиск образца в тексте</w:t>
      </w:r>
      <w:r>
        <w:t>»</w:t>
      </w:r>
    </w:p>
    <w:p w14:paraId="6BFA587F" w14:textId="77777777" w:rsidR="002F1C7B" w:rsidRDefault="002F1C7B" w:rsidP="002F1C7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14:paraId="3C06D16F" w14:textId="1D4B8901" w:rsidR="002F1C7B" w:rsidRDefault="002F1C7B" w:rsidP="00C8670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2F1C7B">
        <w:rPr>
          <w:rFonts w:ascii="Liberation Serif" w:hAnsi="Liberation Serif" w:cs="Times New Roman"/>
          <w:b/>
          <w:bCs/>
          <w:sz w:val="24"/>
          <w:szCs w:val="24"/>
        </w:rPr>
        <w:t>Цель работы</w:t>
      </w:r>
      <w:r>
        <w:rPr>
          <w:rFonts w:ascii="Liberation Serif" w:hAnsi="Liberation Serif" w:cs="Times New Roman"/>
          <w:sz w:val="24"/>
          <w:szCs w:val="24"/>
        </w:rPr>
        <w:t xml:space="preserve">: освоить </w:t>
      </w:r>
      <w:r w:rsidR="007E4D22">
        <w:rPr>
          <w:rFonts w:ascii="Liberation Serif" w:hAnsi="Liberation Serif" w:cs="Times New Roman"/>
          <w:sz w:val="24"/>
          <w:szCs w:val="24"/>
        </w:rPr>
        <w:t xml:space="preserve">приёмы </w:t>
      </w:r>
      <w:r w:rsidR="009E35C5">
        <w:rPr>
          <w:rFonts w:ascii="Liberation Serif" w:hAnsi="Liberation Serif" w:cs="Times New Roman"/>
          <w:sz w:val="24"/>
          <w:szCs w:val="24"/>
        </w:rPr>
        <w:t>реализации алгоритмов поиска образца в тексте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5D30A63D" w14:textId="36949E86" w:rsidR="002F1C7B" w:rsidRPr="00EC2057" w:rsidRDefault="002F1C7B" w:rsidP="0084162F">
      <w:pPr>
        <w:pStyle w:val="ae"/>
      </w:pPr>
      <w:r>
        <w:t xml:space="preserve">1. </w:t>
      </w:r>
      <w:r w:rsidR="005B71D2">
        <w:t>Подходы к организации поиска в тексте</w:t>
      </w:r>
    </w:p>
    <w:p w14:paraId="4B4C0535" w14:textId="6A68CC89" w:rsidR="002959B8" w:rsidRDefault="002959B8" w:rsidP="002959B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уст имеются н</w:t>
      </w:r>
      <w:r w:rsidRPr="002959B8">
        <w:rPr>
          <w:rFonts w:ascii="Liberation Serif" w:hAnsi="Liberation Serif" w:cs="Times New Roman"/>
          <w:sz w:val="24"/>
          <w:szCs w:val="24"/>
        </w:rPr>
        <w:t xml:space="preserve">екоторый </w:t>
      </w:r>
      <w:r w:rsidRPr="002959B8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текст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Т (</w:t>
      </w:r>
      <w:proofErr w:type="spellStart"/>
      <w:r w:rsidRPr="002959B8">
        <w:rPr>
          <w:rFonts w:ascii="Liberation Serif" w:hAnsi="Liberation Serif" w:cs="Times New Roman"/>
          <w:sz w:val="24"/>
          <w:szCs w:val="24"/>
        </w:rPr>
        <w:t>haystack</w:t>
      </w:r>
      <w:proofErr w:type="spellEnd"/>
      <w:r w:rsidRPr="002959B8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 xml:space="preserve"> длиной </w:t>
      </w:r>
      <w:r>
        <w:rPr>
          <w:rFonts w:ascii="Liberation Serif" w:hAnsi="Liberation Serif" w:cs="Times New Roman"/>
          <w:sz w:val="24"/>
          <w:szCs w:val="24"/>
          <w:lang w:val="en-US"/>
        </w:rPr>
        <w:t>n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и </w:t>
      </w:r>
      <w:r w:rsidRPr="002959B8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образец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или шаблон W (</w:t>
      </w:r>
      <w:proofErr w:type="spellStart"/>
      <w:r w:rsidRPr="002959B8">
        <w:rPr>
          <w:rFonts w:ascii="Liberation Serif" w:hAnsi="Liberation Serif" w:cs="Times New Roman"/>
          <w:sz w:val="24"/>
          <w:szCs w:val="24"/>
        </w:rPr>
        <w:t>needle</w:t>
      </w:r>
      <w:proofErr w:type="spellEnd"/>
      <w:r w:rsidRPr="002959B8">
        <w:rPr>
          <w:rFonts w:ascii="Liberation Serif" w:hAnsi="Liberation Serif" w:cs="Times New Roman"/>
          <w:sz w:val="24"/>
          <w:szCs w:val="24"/>
        </w:rPr>
        <w:t>) – тоже текст (подстрока)</w:t>
      </w:r>
      <w:r>
        <w:rPr>
          <w:rFonts w:ascii="Liberation Serif" w:hAnsi="Liberation Serif" w:cs="Times New Roman"/>
          <w:sz w:val="24"/>
          <w:szCs w:val="24"/>
        </w:rPr>
        <w:t xml:space="preserve"> длиной </w:t>
      </w:r>
      <w:r>
        <w:rPr>
          <w:rFonts w:ascii="Liberation Serif" w:hAnsi="Liberation Serif" w:cs="Times New Roman"/>
          <w:sz w:val="24"/>
          <w:szCs w:val="24"/>
          <w:lang w:val="en-US"/>
        </w:rPr>
        <w:t>m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 w:rsidR="0067118D">
        <w:rPr>
          <w:rFonts w:ascii="Liberation Serif" w:hAnsi="Liberation Serif" w:cs="Times New Roman"/>
          <w:sz w:val="24"/>
          <w:szCs w:val="24"/>
        </w:rPr>
        <w:t xml:space="preserve">Строки </w:t>
      </w:r>
      <w:r w:rsidRPr="002959B8">
        <w:rPr>
          <w:rFonts w:ascii="Liberation Serif" w:hAnsi="Liberation Serif" w:cs="Times New Roman"/>
          <w:sz w:val="24"/>
          <w:szCs w:val="24"/>
        </w:rPr>
        <w:t xml:space="preserve">Т и W </w:t>
      </w:r>
      <w:r>
        <w:rPr>
          <w:rFonts w:ascii="Liberation Serif" w:hAnsi="Liberation Serif" w:cs="Times New Roman"/>
          <w:sz w:val="24"/>
          <w:szCs w:val="24"/>
        </w:rPr>
        <w:t xml:space="preserve">можно рассматривать как массивы </w:t>
      </w:r>
      <w:r w:rsidRPr="002959B8">
        <w:rPr>
          <w:rFonts w:ascii="Liberation Serif" w:hAnsi="Liberation Serif" w:cs="Times New Roman"/>
          <w:sz w:val="24"/>
          <w:szCs w:val="24"/>
        </w:rPr>
        <w:t xml:space="preserve">из n и m </w:t>
      </w:r>
      <w:r w:rsidRPr="002959B8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символов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соответственно, причем 0&lt;</w:t>
      </w:r>
      <w:proofErr w:type="spellStart"/>
      <w:r w:rsidRPr="002959B8">
        <w:rPr>
          <w:rFonts w:ascii="Liberation Serif" w:hAnsi="Liberation Serif" w:cs="Times New Roman"/>
          <w:sz w:val="24"/>
          <w:szCs w:val="24"/>
        </w:rPr>
        <w:t>m≤n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. </w:t>
      </w:r>
    </w:p>
    <w:p w14:paraId="7772C934" w14:textId="386CBFDE" w:rsidR="002959B8" w:rsidRPr="002959B8" w:rsidRDefault="002959B8" w:rsidP="002959B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959B8">
        <w:rPr>
          <w:rFonts w:ascii="Liberation Serif" w:hAnsi="Liberation Serif" w:cs="Times New Roman"/>
          <w:sz w:val="24"/>
          <w:szCs w:val="24"/>
        </w:rPr>
        <w:t xml:space="preserve">Элементы массивов Т и W – </w:t>
      </w:r>
      <w:r>
        <w:rPr>
          <w:rFonts w:ascii="Liberation Serif" w:hAnsi="Liberation Serif" w:cs="Times New Roman"/>
          <w:sz w:val="24"/>
          <w:szCs w:val="24"/>
        </w:rPr>
        <w:t xml:space="preserve">это </w:t>
      </w:r>
      <w:r w:rsidRPr="002959B8">
        <w:rPr>
          <w:rFonts w:ascii="Liberation Serif" w:hAnsi="Liberation Serif" w:cs="Times New Roman"/>
          <w:sz w:val="24"/>
          <w:szCs w:val="24"/>
        </w:rPr>
        <w:t xml:space="preserve">символы некоторого конечного </w:t>
      </w:r>
      <w:r w:rsidRPr="002959B8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алфавита</w:t>
      </w:r>
      <w:r>
        <w:rPr>
          <w:rFonts w:ascii="Liberation Serif" w:hAnsi="Liberation Serif" w:cs="Times New Roman"/>
          <w:sz w:val="24"/>
          <w:szCs w:val="24"/>
        </w:rPr>
        <w:t>, к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пример</w:t>
      </w:r>
      <w:r>
        <w:rPr>
          <w:rFonts w:ascii="Liberation Serif" w:hAnsi="Liberation Serif" w:cs="Times New Roman"/>
          <w:sz w:val="24"/>
          <w:szCs w:val="24"/>
        </w:rPr>
        <w:t>у</w:t>
      </w:r>
      <w:r w:rsidRPr="002959B8">
        <w:rPr>
          <w:rFonts w:ascii="Liberation Serif" w:hAnsi="Liberation Serif" w:cs="Times New Roman"/>
          <w:sz w:val="24"/>
          <w:szCs w:val="24"/>
        </w:rPr>
        <w:t>: {0, 1}, или {a, …, z}, или {а, …, я}.</w:t>
      </w:r>
    </w:p>
    <w:p w14:paraId="36F7A890" w14:textId="5F558E64" w:rsidR="00AE0624" w:rsidRDefault="002959B8" w:rsidP="002959B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дача поиска в простейшем случае сводится к нахождению </w:t>
      </w:r>
      <w:r w:rsidRPr="002959B8">
        <w:rPr>
          <w:rFonts w:ascii="Liberation Serif" w:hAnsi="Liberation Serif" w:cs="Times New Roman"/>
          <w:sz w:val="24"/>
          <w:szCs w:val="24"/>
        </w:rPr>
        <w:t>перво</w:t>
      </w:r>
      <w:r>
        <w:rPr>
          <w:rFonts w:ascii="Liberation Serif" w:hAnsi="Liberation Serif" w:cs="Times New Roman"/>
          <w:sz w:val="24"/>
          <w:szCs w:val="24"/>
        </w:rPr>
        <w:t>го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слева </w:t>
      </w:r>
      <w:bookmarkStart w:id="0" w:name="_GoBack"/>
      <w:bookmarkEnd w:id="0"/>
      <w:r w:rsidRPr="002959B8">
        <w:rPr>
          <w:rFonts w:ascii="Liberation Serif" w:hAnsi="Liberation Serif" w:cs="Times New Roman"/>
          <w:sz w:val="24"/>
          <w:szCs w:val="24"/>
        </w:rPr>
        <w:t>вхождени</w:t>
      </w:r>
      <w:r>
        <w:rPr>
          <w:rFonts w:ascii="Liberation Serif" w:hAnsi="Liberation Serif" w:cs="Times New Roman"/>
          <w:sz w:val="24"/>
          <w:szCs w:val="24"/>
        </w:rPr>
        <w:t>я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этого образца в указанный текст</w:t>
      </w:r>
      <w:r w:rsidR="00436E7F">
        <w:rPr>
          <w:rFonts w:ascii="Liberation Serif" w:hAnsi="Liberation Serif" w:cs="Times New Roman"/>
          <w:sz w:val="24"/>
          <w:szCs w:val="24"/>
        </w:rPr>
        <w:t>;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необходимо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сообщить о</w:t>
      </w:r>
      <w:r>
        <w:rPr>
          <w:rFonts w:ascii="Liberation Serif" w:hAnsi="Liberation Serif" w:cs="Times New Roman"/>
          <w:sz w:val="24"/>
          <w:szCs w:val="24"/>
        </w:rPr>
        <w:t>б успехе/неудаче</w:t>
      </w:r>
      <w:r w:rsidRPr="002959B8">
        <w:rPr>
          <w:rFonts w:ascii="Liberation Serif" w:hAnsi="Liberation Serif" w:cs="Times New Roman"/>
          <w:sz w:val="24"/>
          <w:szCs w:val="24"/>
        </w:rPr>
        <w:t xml:space="preserve"> и, возможно, вернуть индекс, начиная с которого образец присутствует в тексте.</w:t>
      </w:r>
      <w:r w:rsidR="00E0517F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0CDA7F75" w14:textId="36A3A244" w:rsidR="00E0517F" w:rsidRDefault="0067118D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лассический алгоритм решения этой задачи – последовательный (линейный) поиск</w:t>
      </w:r>
      <w:r w:rsidR="00E0517F">
        <w:rPr>
          <w:rFonts w:ascii="Liberation Serif" w:hAnsi="Liberation Serif" w:cs="Times New Roman"/>
          <w:sz w:val="24"/>
          <w:szCs w:val="24"/>
        </w:rPr>
        <w:t>.</w:t>
      </w:r>
      <w:r>
        <w:rPr>
          <w:rFonts w:ascii="Liberation Serif" w:hAnsi="Liberation Serif" w:cs="Times New Roman"/>
          <w:sz w:val="24"/>
          <w:szCs w:val="24"/>
        </w:rPr>
        <w:t xml:space="preserve"> Он заключается в прикладывании образца к тексту, начиная с левого края, и посимвольного сравнения слева направо до конца образца (успех с возвратом индекса начала вхождения образца в текст) или до первого несоответствия символов</w:t>
      </w:r>
      <w:r w:rsidR="006A3CB3">
        <w:rPr>
          <w:rFonts w:ascii="Liberation Serif" w:hAnsi="Liberation Serif" w:cs="Times New Roman"/>
          <w:sz w:val="24"/>
          <w:szCs w:val="24"/>
        </w:rPr>
        <w:t xml:space="preserve"> (рис. 1)</w:t>
      </w:r>
      <w:r>
        <w:rPr>
          <w:rFonts w:ascii="Liberation Serif" w:hAnsi="Liberation Serif" w:cs="Times New Roman"/>
          <w:sz w:val="24"/>
          <w:szCs w:val="24"/>
        </w:rPr>
        <w:t>. В последнем случае образец смещается на 1 символ вправо. Если несоответствие символов нашлось на последнем возможном смещении, то возвращается сообщение об отсутствии шаблона в тексте (неудача).</w:t>
      </w:r>
    </w:p>
    <w:p w14:paraId="4C2E2B7F" w14:textId="77777777" w:rsidR="006A3CB3" w:rsidRDefault="006A3CB3" w:rsidP="006A3CB3">
      <w:pPr>
        <w:spacing w:before="120" w:after="0"/>
        <w:jc w:val="center"/>
        <w:rPr>
          <w:rFonts w:ascii="Liberation Serif" w:hAnsi="Liberation Serif" w:cs="Times New Roman"/>
          <w:sz w:val="24"/>
          <w:szCs w:val="24"/>
        </w:rPr>
      </w:pPr>
      <w:r w:rsidRPr="006A3CB3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2A265FC6" wp14:editId="2CC09B35">
            <wp:extent cx="3535680" cy="694948"/>
            <wp:effectExtent l="0" t="0" r="762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69CEC04F-0915-4C60-958F-411BEFB53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69CEC04F-0915-4C60-958F-411BEFB53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24" cy="7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37E" w14:textId="2F92D507" w:rsidR="006A3CB3" w:rsidRPr="001D5ADC" w:rsidRDefault="006A3CB3" w:rsidP="006A3CB3">
      <w:pPr>
        <w:spacing w:after="120"/>
        <w:jc w:val="center"/>
        <w:rPr>
          <w:rFonts w:ascii="Liberation Serif" w:hAnsi="Liberation Serif" w:cs="Times New Roman"/>
        </w:rPr>
      </w:pPr>
      <w:r w:rsidRPr="001D5ADC">
        <w:rPr>
          <w:rFonts w:ascii="Liberation Serif" w:hAnsi="Liberation Serif" w:cs="Times New Roman"/>
        </w:rPr>
        <w:t xml:space="preserve">Рис. 1. </w:t>
      </w:r>
      <w:r>
        <w:rPr>
          <w:rFonts w:ascii="Liberation Serif" w:hAnsi="Liberation Serif" w:cs="Times New Roman"/>
        </w:rPr>
        <w:t>Успех поиска</w:t>
      </w:r>
      <w:r w:rsidRPr="00FC2818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</w:rPr>
        <w:t xml:space="preserve">в тексте </w:t>
      </w:r>
      <w:r>
        <w:rPr>
          <w:rFonts w:ascii="Liberation Serif" w:hAnsi="Liberation Serif" w:cs="Times New Roman"/>
          <w:lang w:val="en-US"/>
        </w:rPr>
        <w:t>T</w:t>
      </w:r>
      <w:r>
        <w:rPr>
          <w:rFonts w:ascii="Liberation Serif" w:hAnsi="Liberation Serif" w:cs="Times New Roman"/>
        </w:rPr>
        <w:t xml:space="preserve"> на третьем сдвиге образца</w:t>
      </w:r>
      <w:r w:rsidRPr="00FC2818">
        <w:rPr>
          <w:rFonts w:ascii="Liberation Serif" w:hAnsi="Liberation Serif" w:cs="Times New Roman"/>
        </w:rPr>
        <w:t xml:space="preserve"> </w:t>
      </w:r>
      <w:r>
        <w:rPr>
          <w:rFonts w:ascii="Liberation Serif" w:hAnsi="Liberation Serif" w:cs="Times New Roman"/>
          <w:lang w:val="en-US"/>
        </w:rPr>
        <w:t>W</w:t>
      </w:r>
      <w:r w:rsidRPr="001D5ADC">
        <w:rPr>
          <w:rFonts w:ascii="Liberation Serif" w:hAnsi="Liberation Serif" w:cs="Times New Roman"/>
        </w:rPr>
        <w:t>.</w:t>
      </w:r>
    </w:p>
    <w:p w14:paraId="668089FA" w14:textId="7F1880BB" w:rsidR="0067118D" w:rsidRDefault="0067118D" w:rsidP="0067118D">
      <w:pPr>
        <w:shd w:val="clear" w:color="auto" w:fill="D9D9D9" w:themeFill="background1" w:themeFillShade="D9"/>
        <w:spacing w:before="60" w:after="60"/>
        <w:jc w:val="both"/>
        <w:rPr>
          <w:rFonts w:ascii="Liberation Serif" w:hAnsi="Liberation Serif"/>
          <w:sz w:val="24"/>
          <w:szCs w:val="24"/>
        </w:rPr>
      </w:pPr>
      <w:r w:rsidRPr="009331CE">
        <w:rPr>
          <w:rFonts w:ascii="Liberation Serif" w:hAnsi="Liberation Serif"/>
          <w:b/>
          <w:sz w:val="24"/>
          <w:szCs w:val="24"/>
        </w:rPr>
        <w:t>Примечание</w:t>
      </w:r>
      <w:r w:rsidRPr="009331CE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«смещение» образца – это, конечно, не физический сдвиг в памяти, а приращение значения индексной переменной</w:t>
      </w:r>
      <w:r w:rsidRPr="009331CE">
        <w:rPr>
          <w:rFonts w:ascii="Liberation Serif" w:hAnsi="Liberation Serif"/>
          <w:sz w:val="24"/>
          <w:szCs w:val="24"/>
        </w:rPr>
        <w:t>.</w:t>
      </w:r>
    </w:p>
    <w:p w14:paraId="541FE427" w14:textId="6977CCDF" w:rsidR="0067118D" w:rsidRDefault="00586392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Код для реализации такой идеи будет включать в себя операции сравнения символов из Т и </w:t>
      </w:r>
      <w:r>
        <w:rPr>
          <w:rFonts w:ascii="Liberation Serif" w:hAnsi="Liberation Serif" w:cs="Times New Roman"/>
          <w:sz w:val="24"/>
          <w:szCs w:val="24"/>
          <w:lang w:val="en-US"/>
        </w:rPr>
        <w:t>W</w:t>
      </w:r>
      <w:r>
        <w:rPr>
          <w:rFonts w:ascii="Liberation Serif" w:hAnsi="Liberation Serif" w:cs="Times New Roman"/>
          <w:sz w:val="24"/>
          <w:szCs w:val="24"/>
        </w:rPr>
        <w:t xml:space="preserve"> во вложенном цикле (внешний – сдвиг образца до успеха или достижения конца текста Т, внутренний – собственно посимвольное сравнение с начала до конца образца или до первого несоответствия).</w:t>
      </w:r>
    </w:p>
    <w:p w14:paraId="09E584A5" w14:textId="49B615E8" w:rsidR="00E0517F" w:rsidRDefault="00AE0624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.</w:t>
      </w:r>
    </w:p>
    <w:p w14:paraId="6181363B" w14:textId="697344BD" w:rsidR="005E0E22" w:rsidRDefault="005E0E22" w:rsidP="00024FCF">
      <w:pPr>
        <w:shd w:val="clear" w:color="auto" w:fill="D9D9D9" w:themeFill="background1" w:themeFillShade="D9"/>
        <w:spacing w:before="60" w:after="60"/>
        <w:jc w:val="both"/>
        <w:rPr>
          <w:rFonts w:ascii="Liberation Serif" w:hAnsi="Liberation Serif"/>
          <w:sz w:val="24"/>
          <w:szCs w:val="24"/>
        </w:rPr>
      </w:pPr>
      <w:r w:rsidRPr="009331CE">
        <w:rPr>
          <w:rFonts w:ascii="Liberation Serif" w:hAnsi="Liberation Serif"/>
          <w:b/>
          <w:sz w:val="24"/>
          <w:szCs w:val="24"/>
        </w:rPr>
        <w:t>Примечание</w:t>
      </w:r>
      <w:r w:rsidRPr="009331CE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в</w:t>
      </w:r>
      <w:r w:rsidRPr="009331CE">
        <w:rPr>
          <w:rFonts w:ascii="Liberation Serif" w:hAnsi="Liberation Serif"/>
          <w:sz w:val="24"/>
          <w:szCs w:val="24"/>
        </w:rPr>
        <w:t>.</w:t>
      </w:r>
    </w:p>
    <w:p w14:paraId="6872ACF5" w14:textId="0620F03D" w:rsidR="00E0517F" w:rsidRDefault="00D70461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.</w:t>
      </w:r>
    </w:p>
    <w:p w14:paraId="1CA45939" w14:textId="38AD0504" w:rsidR="00633F3A" w:rsidRPr="00005333" w:rsidRDefault="00633F3A" w:rsidP="00633F3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.</w:t>
      </w:r>
    </w:p>
    <w:p w14:paraId="307C8B85" w14:textId="5D6FE263" w:rsidR="002C7AFC" w:rsidRPr="00EC2057" w:rsidRDefault="002C7AFC" w:rsidP="0084162F">
      <w:pPr>
        <w:pStyle w:val="ae"/>
      </w:pPr>
      <w:r>
        <w:t xml:space="preserve">2. </w:t>
      </w:r>
      <w:r w:rsidR="00DC3B16">
        <w:t>Практическое задание</w:t>
      </w:r>
    </w:p>
    <w:p w14:paraId="248BC018" w14:textId="62B0BA4D" w:rsidR="00F3578B" w:rsidRDefault="00F3578B" w:rsidP="00F3578B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2261F">
        <w:rPr>
          <w:rFonts w:ascii="Liberation Serif" w:hAnsi="Liberation Serif"/>
          <w:sz w:val="24"/>
          <w:szCs w:val="24"/>
          <w:u w:val="single"/>
        </w:rPr>
        <w:t>Разработайте</w:t>
      </w:r>
      <w:r w:rsidRPr="00F3578B">
        <w:rPr>
          <w:rFonts w:ascii="Liberation Serif" w:hAnsi="Liberation Serif"/>
          <w:sz w:val="24"/>
          <w:szCs w:val="24"/>
        </w:rPr>
        <w:t xml:space="preserve"> приложени</w:t>
      </w:r>
      <w:r w:rsidR="008D39BC">
        <w:rPr>
          <w:rFonts w:ascii="Liberation Serif" w:hAnsi="Liberation Serif"/>
          <w:sz w:val="24"/>
          <w:szCs w:val="24"/>
        </w:rPr>
        <w:t>я в соответствии с заданиями в</w:t>
      </w:r>
      <w:r w:rsidRPr="00F3578B">
        <w:rPr>
          <w:rFonts w:ascii="Liberation Serif" w:hAnsi="Liberation Serif"/>
          <w:sz w:val="24"/>
          <w:szCs w:val="24"/>
        </w:rPr>
        <w:t xml:space="preserve"> </w:t>
      </w:r>
      <w:r w:rsidR="0042261F">
        <w:rPr>
          <w:rFonts w:ascii="Liberation Serif" w:hAnsi="Liberation Serif"/>
          <w:sz w:val="24"/>
          <w:szCs w:val="24"/>
        </w:rPr>
        <w:t xml:space="preserve">индивидуальном </w:t>
      </w:r>
      <w:r w:rsidRPr="00F3578B">
        <w:rPr>
          <w:rFonts w:ascii="Liberation Serif" w:hAnsi="Liberation Serif"/>
          <w:sz w:val="24"/>
          <w:szCs w:val="24"/>
        </w:rPr>
        <w:t>варианте</w:t>
      </w:r>
      <w:r w:rsidR="0042261F">
        <w:rPr>
          <w:rFonts w:ascii="Liberation Serif" w:hAnsi="Liberation Serif"/>
          <w:sz w:val="24"/>
          <w:szCs w:val="24"/>
        </w:rPr>
        <w:t xml:space="preserve"> (п.3)</w:t>
      </w:r>
      <w:r w:rsidRPr="00F3578B">
        <w:rPr>
          <w:rFonts w:ascii="Liberation Serif" w:hAnsi="Liberation Serif"/>
          <w:sz w:val="24"/>
          <w:szCs w:val="24"/>
        </w:rPr>
        <w:t>.</w:t>
      </w:r>
    </w:p>
    <w:p w14:paraId="0B489DDC" w14:textId="77777777" w:rsidR="00D1428B" w:rsidRDefault="008D39BC" w:rsidP="002C5FBD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отчёте в разделе «</w:t>
      </w:r>
      <w:r>
        <w:rPr>
          <w:rFonts w:ascii="Liberation Serif" w:hAnsi="Liberation Serif" w:cs="Times New Roman"/>
          <w:sz w:val="24"/>
          <w:szCs w:val="24"/>
        </w:rPr>
        <w:t>Математическая модель решения (описание алгоритма)</w:t>
      </w:r>
      <w:r>
        <w:rPr>
          <w:rFonts w:ascii="Liberation Serif" w:hAnsi="Liberation Serif"/>
          <w:sz w:val="24"/>
          <w:szCs w:val="24"/>
        </w:rPr>
        <w:t>» р</w:t>
      </w:r>
      <w:r w:rsidR="002C5FBD" w:rsidRPr="002C5FBD">
        <w:rPr>
          <w:rFonts w:ascii="Liberation Serif" w:hAnsi="Liberation Serif"/>
          <w:sz w:val="24"/>
          <w:szCs w:val="24"/>
        </w:rPr>
        <w:t xml:space="preserve">азобрать алгоритм </w:t>
      </w:r>
      <w:r w:rsidR="00D1428B">
        <w:rPr>
          <w:rFonts w:ascii="Liberation Serif" w:hAnsi="Liberation Serif"/>
          <w:sz w:val="24"/>
          <w:szCs w:val="24"/>
        </w:rPr>
        <w:t xml:space="preserve">поиска </w:t>
      </w:r>
      <w:r w:rsidR="002C5FBD" w:rsidRPr="002C5FBD">
        <w:rPr>
          <w:rFonts w:ascii="Liberation Serif" w:hAnsi="Liberation Serif"/>
          <w:sz w:val="24"/>
          <w:szCs w:val="24"/>
        </w:rPr>
        <w:t xml:space="preserve">на примере. Подсчитать количество сравнений для успешного поиска первого вхождения образца в текст и безуспешного поиска. </w:t>
      </w:r>
    </w:p>
    <w:p w14:paraId="2B239128" w14:textId="492204A9" w:rsidR="002C5FBD" w:rsidRPr="002C5FBD" w:rsidRDefault="002C5FBD" w:rsidP="002C5FBD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C5FBD">
        <w:rPr>
          <w:rFonts w:ascii="Liberation Serif" w:hAnsi="Liberation Serif"/>
          <w:sz w:val="24"/>
          <w:szCs w:val="24"/>
        </w:rPr>
        <w:t>Определить функцию (или несколько функций) для реализации алгоритма</w:t>
      </w:r>
      <w:r w:rsidR="00D1428B">
        <w:rPr>
          <w:rFonts w:ascii="Liberation Serif" w:hAnsi="Liberation Serif"/>
          <w:sz w:val="24"/>
          <w:szCs w:val="24"/>
        </w:rPr>
        <w:t xml:space="preserve"> поиска</w:t>
      </w:r>
      <w:r w:rsidRPr="002C5FBD">
        <w:rPr>
          <w:rFonts w:ascii="Liberation Serif" w:hAnsi="Liberation Serif"/>
          <w:sz w:val="24"/>
          <w:szCs w:val="24"/>
        </w:rPr>
        <w:t>. Определить предусловие и постусловие.</w:t>
      </w:r>
    </w:p>
    <w:p w14:paraId="0E84829A" w14:textId="53780C6A" w:rsidR="002C5FBD" w:rsidRPr="002C5FBD" w:rsidRDefault="002C5FBD" w:rsidP="002C5FBD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C5FBD">
        <w:rPr>
          <w:rFonts w:ascii="Liberation Serif" w:hAnsi="Liberation Serif"/>
          <w:sz w:val="24"/>
          <w:szCs w:val="24"/>
        </w:rPr>
        <w:t>Сформировать таблицу тестов с указанием успешного и неуспешного поиска, используя большие и небольшие по объему текст и образец</w:t>
      </w:r>
      <w:r w:rsidR="00D1428B">
        <w:rPr>
          <w:rFonts w:ascii="Liberation Serif" w:hAnsi="Liberation Serif"/>
          <w:sz w:val="24"/>
          <w:szCs w:val="24"/>
        </w:rPr>
        <w:t>, провести на её основе</w:t>
      </w:r>
      <w:r w:rsidRPr="002C5FBD">
        <w:rPr>
          <w:rFonts w:ascii="Liberation Serif" w:hAnsi="Liberation Serif"/>
          <w:sz w:val="24"/>
          <w:szCs w:val="24"/>
        </w:rPr>
        <w:t xml:space="preserve"> этап тестировани</w:t>
      </w:r>
      <w:r w:rsidR="00D1428B">
        <w:rPr>
          <w:rFonts w:ascii="Liberation Serif" w:hAnsi="Liberation Serif"/>
          <w:sz w:val="24"/>
          <w:szCs w:val="24"/>
        </w:rPr>
        <w:t>я</w:t>
      </w:r>
      <w:r w:rsidRPr="002C5FBD">
        <w:rPr>
          <w:rFonts w:ascii="Liberation Serif" w:hAnsi="Liberation Serif"/>
          <w:sz w:val="24"/>
          <w:szCs w:val="24"/>
        </w:rPr>
        <w:t>.</w:t>
      </w:r>
    </w:p>
    <w:p w14:paraId="7F0C1981" w14:textId="77777777" w:rsidR="002C5FBD" w:rsidRPr="002C5FBD" w:rsidRDefault="002C5FBD" w:rsidP="002C5FBD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2C5FBD">
        <w:rPr>
          <w:rFonts w:ascii="Liberation Serif" w:hAnsi="Liberation Serif"/>
          <w:sz w:val="24"/>
          <w:szCs w:val="24"/>
        </w:rPr>
        <w:lastRenderedPageBreak/>
        <w:t>Оценить практическую сложность алгоритма в зависимости от длины текста и длины образца и отобразить результаты в таблицу (для отчета).</w:t>
      </w:r>
    </w:p>
    <w:p w14:paraId="6352BCD6" w14:textId="6DD77A0D" w:rsidR="00DE2F55" w:rsidRDefault="00DE2F55" w:rsidP="00DE2F55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отчёте </w:t>
      </w:r>
      <w:r>
        <w:rPr>
          <w:rFonts w:ascii="Liberation Serif" w:hAnsi="Liberation Serif"/>
          <w:sz w:val="24"/>
          <w:szCs w:val="24"/>
          <w:u w:val="single"/>
        </w:rPr>
        <w:t>с</w:t>
      </w:r>
      <w:r w:rsidRPr="0087114B">
        <w:rPr>
          <w:rFonts w:ascii="Liberation Serif" w:hAnsi="Liberation Serif"/>
          <w:sz w:val="24"/>
          <w:szCs w:val="24"/>
          <w:u w:val="single"/>
        </w:rPr>
        <w:t>делайте</w:t>
      </w:r>
      <w:r w:rsidRPr="00F3578B">
        <w:rPr>
          <w:rFonts w:ascii="Liberation Serif" w:hAnsi="Liberation Serif"/>
          <w:sz w:val="24"/>
          <w:szCs w:val="24"/>
        </w:rPr>
        <w:t xml:space="preserve"> вывод о проделанной работе, основанны</w:t>
      </w:r>
      <w:r>
        <w:rPr>
          <w:rFonts w:ascii="Liberation Serif" w:hAnsi="Liberation Serif"/>
          <w:sz w:val="24"/>
          <w:szCs w:val="24"/>
        </w:rPr>
        <w:t>й</w:t>
      </w:r>
      <w:r w:rsidRPr="00F3578B">
        <w:rPr>
          <w:rFonts w:ascii="Liberation Serif" w:hAnsi="Liberation Serif"/>
          <w:sz w:val="24"/>
          <w:szCs w:val="24"/>
        </w:rPr>
        <w:t xml:space="preserve"> на полученных результатах.</w:t>
      </w:r>
    </w:p>
    <w:p w14:paraId="7E72375C" w14:textId="5B9908C5" w:rsidR="0084162F" w:rsidRPr="00F3578B" w:rsidRDefault="0084162F" w:rsidP="0084162F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держание отчёта:</w:t>
      </w:r>
    </w:p>
    <w:p w14:paraId="1E50F0D2" w14:textId="77777777" w:rsidR="0087114B" w:rsidRDefault="0087114B" w:rsidP="004433EF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Титульный лист.</w:t>
      </w:r>
    </w:p>
    <w:p w14:paraId="22336EA6" w14:textId="77777777" w:rsidR="0087114B" w:rsidRDefault="0087114B" w:rsidP="004433EF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Цель работы.</w:t>
      </w:r>
    </w:p>
    <w:p w14:paraId="2A289F49" w14:textId="77777777" w:rsidR="0087114B" w:rsidRDefault="0087114B" w:rsidP="004433EF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Ход работы (по каждому заданию):</w:t>
      </w:r>
    </w:p>
    <w:p w14:paraId="73738A35" w14:textId="77777777" w:rsidR="0087114B" w:rsidRDefault="0087114B" w:rsidP="004433EF">
      <w:pPr>
        <w:pStyle w:val="a3"/>
        <w:numPr>
          <w:ilvl w:val="1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Формулировка задачи.</w:t>
      </w:r>
    </w:p>
    <w:p w14:paraId="328A1987" w14:textId="77777777" w:rsidR="0087114B" w:rsidRDefault="0087114B" w:rsidP="004433EF">
      <w:pPr>
        <w:pStyle w:val="a3"/>
        <w:numPr>
          <w:ilvl w:val="1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атематическая модель решения (описание алгоритма).</w:t>
      </w:r>
    </w:p>
    <w:p w14:paraId="770216B3" w14:textId="77777777" w:rsidR="0087114B" w:rsidRDefault="0087114B" w:rsidP="004433EF">
      <w:pPr>
        <w:pStyle w:val="a3"/>
        <w:numPr>
          <w:ilvl w:val="1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д программы с комментариями.</w:t>
      </w:r>
    </w:p>
    <w:p w14:paraId="262DB5E2" w14:textId="77777777" w:rsidR="0087114B" w:rsidRDefault="0087114B" w:rsidP="004433EF">
      <w:pPr>
        <w:pStyle w:val="a3"/>
        <w:numPr>
          <w:ilvl w:val="1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езультаты тестирования.</w:t>
      </w:r>
    </w:p>
    <w:p w14:paraId="42A76576" w14:textId="77777777" w:rsidR="0087114B" w:rsidRPr="00B51BEE" w:rsidRDefault="0087114B" w:rsidP="004433EF">
      <w:pPr>
        <w:pStyle w:val="a3"/>
        <w:numPr>
          <w:ilvl w:val="0"/>
          <w:numId w:val="1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ывод (решены ли задачи, достигнута ли цель).</w:t>
      </w:r>
    </w:p>
    <w:p w14:paraId="2AEC28D9" w14:textId="77777777" w:rsidR="0087114B" w:rsidRDefault="0087114B" w:rsidP="0087114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ля сдачи практической работы потребуется:</w:t>
      </w:r>
    </w:p>
    <w:p w14:paraId="40E7E386" w14:textId="77777777" w:rsidR="0087114B" w:rsidRDefault="0087114B" w:rsidP="0087114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отчёт – оформляется в виде электронного документа в форматах </w:t>
      </w:r>
      <w:r>
        <w:rPr>
          <w:rFonts w:ascii="Liberation Serif" w:hAnsi="Liberation Serif" w:cs="Times New Roman"/>
          <w:sz w:val="24"/>
          <w:szCs w:val="24"/>
          <w:lang w:val="en-US"/>
        </w:rPr>
        <w:t>Word</w:t>
      </w:r>
      <w:r w:rsidRPr="00FD2E0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или </w:t>
      </w:r>
      <w:r>
        <w:rPr>
          <w:rFonts w:ascii="Liberation Serif" w:hAnsi="Liberation Serif" w:cs="Times New Roman"/>
          <w:sz w:val="24"/>
          <w:szCs w:val="24"/>
          <w:lang w:val="en-US"/>
        </w:rPr>
        <w:t>PDF</w:t>
      </w:r>
      <w:r>
        <w:rPr>
          <w:rFonts w:ascii="Liberation Serif" w:hAnsi="Liberation Serif" w:cs="Times New Roman"/>
          <w:sz w:val="24"/>
          <w:szCs w:val="24"/>
        </w:rPr>
        <w:t>, прикрепляется к соответствующему заданию в СДО;</w:t>
      </w:r>
    </w:p>
    <w:p w14:paraId="1B106B97" w14:textId="77777777" w:rsidR="0087114B" w:rsidRDefault="0087114B" w:rsidP="0087114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рограммные проекты, реализованные по заданиям;</w:t>
      </w:r>
    </w:p>
    <w:p w14:paraId="56D7754A" w14:textId="6F76B92B" w:rsidR="00F3578B" w:rsidRPr="00CE5F02" w:rsidRDefault="0087114B" w:rsidP="00633F3A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доклад по результатам выполнения практической работы (по отчёту).</w:t>
      </w:r>
    </w:p>
    <w:p w14:paraId="73062AF6" w14:textId="54114C6B" w:rsidR="00AA6D8D" w:rsidRPr="00EC2057" w:rsidRDefault="00AA6D8D" w:rsidP="0084162F">
      <w:pPr>
        <w:pStyle w:val="ae"/>
      </w:pPr>
      <w:r>
        <w:t xml:space="preserve">3. </w:t>
      </w:r>
      <w:r w:rsidR="00F3578B">
        <w:t>Варианты индивидуальных зада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31C2E" w:rsidRPr="00AC2751" w14:paraId="26E11EBE" w14:textId="77777777" w:rsidTr="0039743A">
        <w:tc>
          <w:tcPr>
            <w:tcW w:w="1129" w:type="dxa"/>
          </w:tcPr>
          <w:p w14:paraId="66BC997A" w14:textId="2BC58879" w:rsidR="00A31C2E" w:rsidRPr="00AC2751" w:rsidRDefault="00B25D51" w:rsidP="00A31C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1" w:name="_Toc63525687"/>
            <w:r w:rsidRPr="00AC2751">
              <w:rPr>
                <w:rFonts w:cstheme="minorHAnsi"/>
                <w:b/>
                <w:bCs/>
              </w:rPr>
              <w:t>Вариант</w:t>
            </w:r>
          </w:p>
        </w:tc>
        <w:tc>
          <w:tcPr>
            <w:tcW w:w="8216" w:type="dxa"/>
          </w:tcPr>
          <w:p w14:paraId="6C58D49B" w14:textId="77777777" w:rsidR="00A31C2E" w:rsidRPr="00AC2751" w:rsidRDefault="00A31C2E" w:rsidP="00A31C2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C2751">
              <w:rPr>
                <w:rFonts w:cstheme="minorHAnsi"/>
                <w:b/>
                <w:bCs/>
              </w:rPr>
              <w:t>Задачи варианта</w:t>
            </w:r>
          </w:p>
        </w:tc>
      </w:tr>
      <w:tr w:rsidR="00A31C2E" w:rsidRPr="00AC2751" w14:paraId="6126A865" w14:textId="77777777" w:rsidTr="0039743A">
        <w:tc>
          <w:tcPr>
            <w:tcW w:w="1129" w:type="dxa"/>
          </w:tcPr>
          <w:p w14:paraId="2565302C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35F5D6F6" w14:textId="15ECA685" w:rsidR="00A31C2E" w:rsidRPr="00AC2751" w:rsidRDefault="00A31C2E" w:rsidP="00A31C2E">
            <w:pPr>
              <w:pStyle w:val="a3"/>
              <w:spacing w:after="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>1. Линейный поиск первого вхождения подстроки в строку.</w:t>
            </w:r>
          </w:p>
          <w:p w14:paraId="33446014" w14:textId="3EE06C62" w:rsidR="00A31C2E" w:rsidRPr="00AC2751" w:rsidRDefault="00A31C2E" w:rsidP="00A31C2E">
            <w:pPr>
              <w:pStyle w:val="a3"/>
              <w:spacing w:after="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 xml:space="preserve">2. Используя алгоритм </w:t>
            </w:r>
            <w:proofErr w:type="spellStart"/>
            <w:r w:rsidRPr="00AC2751">
              <w:rPr>
                <w:rFonts w:cstheme="minorHAnsi"/>
              </w:rPr>
              <w:t>Бойера</w:t>
            </w:r>
            <w:proofErr w:type="spellEnd"/>
            <w:r w:rsidRPr="00AC2751">
              <w:rPr>
                <w:rFonts w:cstheme="minorHAnsi"/>
              </w:rPr>
              <w:t>-Мура-</w:t>
            </w:r>
            <w:proofErr w:type="spellStart"/>
            <w:r w:rsidRPr="00AC2751">
              <w:rPr>
                <w:rFonts w:cstheme="minorHAnsi"/>
              </w:rPr>
              <w:t>Хорспула</w:t>
            </w:r>
            <w:proofErr w:type="spellEnd"/>
            <w:r w:rsidRPr="00AC2751">
              <w:rPr>
                <w:rFonts w:cstheme="minorHAnsi"/>
              </w:rPr>
              <w:t xml:space="preserve">, найти последнее вхождение подстроки в строку. </w:t>
            </w:r>
          </w:p>
        </w:tc>
      </w:tr>
      <w:tr w:rsidR="00A31C2E" w:rsidRPr="00AC2751" w14:paraId="782FAF74" w14:textId="77777777" w:rsidTr="0039743A">
        <w:tc>
          <w:tcPr>
            <w:tcW w:w="1129" w:type="dxa"/>
          </w:tcPr>
          <w:p w14:paraId="23170F52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2</w:t>
            </w:r>
          </w:p>
        </w:tc>
        <w:tc>
          <w:tcPr>
            <w:tcW w:w="8216" w:type="dxa"/>
          </w:tcPr>
          <w:p w14:paraId="46B39475" w14:textId="4E3FBD05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о предложение, состоящее из слов. Сформировать массив слов – целых чисел. Словом считаем подстроку, ограниченную с двух сторон пробелами.</w:t>
            </w:r>
          </w:p>
          <w:p w14:paraId="725313E8" w14:textId="2B79CE83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 xml:space="preserve">2. Найти все вхождения подстроки в строку, используя алгоритм </w:t>
            </w:r>
            <w:proofErr w:type="spellStart"/>
            <w:r w:rsidRPr="00AC2751">
              <w:rPr>
                <w:rFonts w:cstheme="minorHAnsi"/>
              </w:rPr>
              <w:t>Бойера</w:t>
            </w:r>
            <w:proofErr w:type="spellEnd"/>
            <w:r w:rsidRPr="00AC2751">
              <w:rPr>
                <w:rFonts w:cstheme="minorHAnsi"/>
              </w:rPr>
              <w:t>-Мура (только эвристика хорошего суффикса).</w:t>
            </w:r>
          </w:p>
        </w:tc>
      </w:tr>
      <w:tr w:rsidR="00A31C2E" w:rsidRPr="00AC2751" w14:paraId="08513362" w14:textId="77777777" w:rsidTr="0039743A">
        <w:tc>
          <w:tcPr>
            <w:tcW w:w="1129" w:type="dxa"/>
          </w:tcPr>
          <w:p w14:paraId="586ADEDD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3</w:t>
            </w:r>
          </w:p>
        </w:tc>
        <w:tc>
          <w:tcPr>
            <w:tcW w:w="8216" w:type="dxa"/>
          </w:tcPr>
          <w:p w14:paraId="16F4A984" w14:textId="0B74DA36" w:rsidR="00A31C2E" w:rsidRPr="00AC2751" w:rsidRDefault="00A31C2E" w:rsidP="00A31C2E">
            <w:pPr>
              <w:pStyle w:val="a3"/>
              <w:spacing w:after="0" w:line="240" w:lineRule="auto"/>
              <w:ind w:left="34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 xml:space="preserve">1. Дано предложение, состоящее из слов. Найти самое длинное слово предложения, первая и последняя буквы которого одинаковы. </w:t>
            </w:r>
          </w:p>
          <w:p w14:paraId="4317EFA4" w14:textId="10A22AA2" w:rsidR="00A31C2E" w:rsidRPr="00AC2751" w:rsidRDefault="00A31C2E" w:rsidP="00A31C2E">
            <w:pPr>
              <w:pStyle w:val="a3"/>
              <w:spacing w:after="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>2. Используя алгоритм Кнута-Мориса-</w:t>
            </w:r>
            <w:proofErr w:type="spellStart"/>
            <w:r w:rsidRPr="00AC2751">
              <w:rPr>
                <w:rFonts w:cstheme="minorHAnsi"/>
              </w:rPr>
              <w:t>Пратта</w:t>
            </w:r>
            <w:proofErr w:type="spellEnd"/>
            <w:r w:rsidRPr="00AC2751">
              <w:rPr>
                <w:rFonts w:cstheme="minorHAnsi"/>
              </w:rPr>
              <w:t>, найти индекс последнего вхождения образца в текст.</w:t>
            </w:r>
          </w:p>
        </w:tc>
      </w:tr>
      <w:tr w:rsidR="00A31C2E" w:rsidRPr="00AC2751" w14:paraId="652290D9" w14:textId="77777777" w:rsidTr="0039743A">
        <w:tc>
          <w:tcPr>
            <w:tcW w:w="1129" w:type="dxa"/>
          </w:tcPr>
          <w:p w14:paraId="2E2CF10C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4</w:t>
            </w:r>
          </w:p>
        </w:tc>
        <w:tc>
          <w:tcPr>
            <w:tcW w:w="8216" w:type="dxa"/>
          </w:tcPr>
          <w:p w14:paraId="0D2826EA" w14:textId="35314ED7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о предложение, состоящее из слов, разделенных знаками препинания. Определить, сколько раз в предложение входит первое слово.</w:t>
            </w:r>
          </w:p>
          <w:p w14:paraId="58699268" w14:textId="21D98DF8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 xml:space="preserve">2. Проверка на плагиат. Используя алгоритм Рабина-Карпа, проверить, входит ли подстрока проверяемого текста в другой текст. </w:t>
            </w:r>
          </w:p>
        </w:tc>
      </w:tr>
      <w:tr w:rsidR="00A31C2E" w:rsidRPr="00AC2751" w14:paraId="02903EC5" w14:textId="77777777" w:rsidTr="0039743A">
        <w:tc>
          <w:tcPr>
            <w:tcW w:w="1129" w:type="dxa"/>
          </w:tcPr>
          <w:p w14:paraId="7A1BB257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5</w:t>
            </w:r>
          </w:p>
        </w:tc>
        <w:tc>
          <w:tcPr>
            <w:tcW w:w="8216" w:type="dxa"/>
          </w:tcPr>
          <w:p w14:paraId="1395A7D3" w14:textId="3AECD2AB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о предложение, состоящее из слов, разделенных одним пробелом, удалить из него слова, встретившиеся более одного раза.</w:t>
            </w:r>
          </w:p>
          <w:p w14:paraId="6F53F2A3" w14:textId="23B532FB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2. Дано предложение, состоящее из слов, разделенных одним пробелом. Удалить из предложения все вхождения заданного слова, применяя для поиска слова в тексте метод Кнута-Мориса-</w:t>
            </w:r>
            <w:proofErr w:type="spellStart"/>
            <w:r w:rsidRPr="00AC2751">
              <w:rPr>
                <w:rFonts w:cstheme="minorHAnsi"/>
              </w:rPr>
              <w:t>Пратта</w:t>
            </w:r>
            <w:proofErr w:type="spellEnd"/>
            <w:r w:rsidRPr="00AC2751">
              <w:rPr>
                <w:rFonts w:cstheme="minorHAnsi"/>
              </w:rPr>
              <w:t>.</w:t>
            </w:r>
          </w:p>
        </w:tc>
      </w:tr>
      <w:tr w:rsidR="00A31C2E" w:rsidRPr="00AC2751" w14:paraId="7B90EA3A" w14:textId="77777777" w:rsidTr="0039743A">
        <w:tc>
          <w:tcPr>
            <w:tcW w:w="1129" w:type="dxa"/>
          </w:tcPr>
          <w:p w14:paraId="72C4C03D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6</w:t>
            </w:r>
          </w:p>
        </w:tc>
        <w:tc>
          <w:tcPr>
            <w:tcW w:w="8216" w:type="dxa"/>
          </w:tcPr>
          <w:p w14:paraId="010FD89B" w14:textId="19853B34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 произвольный текст, состоящий из слов, разделенных знаками препинания. Отредактировать его, оставив между словами по одному пробелу, а между предложениями по два.</w:t>
            </w:r>
          </w:p>
          <w:p w14:paraId="57F560D7" w14:textId="14C3FFCE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2. Дана непустая строка S, длина которой N не превышает 10</w:t>
            </w:r>
            <w:r w:rsidRPr="00AC2751">
              <w:rPr>
                <w:rFonts w:cstheme="minorHAnsi"/>
                <w:vertAlign w:val="superscript"/>
              </w:rPr>
              <w:t>6</w:t>
            </w:r>
            <w:r w:rsidRPr="00AC2751">
              <w:rPr>
                <w:rFonts w:cstheme="minorHAnsi"/>
              </w:rPr>
              <w:t xml:space="preserve">. Считать, что элементы строки нумеруются от 1 до N. Требуется для всех i от 1 до N вычислить π[i] – префикс функцию. </w:t>
            </w:r>
          </w:p>
        </w:tc>
      </w:tr>
      <w:tr w:rsidR="00A31C2E" w:rsidRPr="00AC2751" w14:paraId="082786C1" w14:textId="77777777" w:rsidTr="0039743A">
        <w:tc>
          <w:tcPr>
            <w:tcW w:w="1129" w:type="dxa"/>
          </w:tcPr>
          <w:p w14:paraId="01769B60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7</w:t>
            </w:r>
          </w:p>
        </w:tc>
        <w:tc>
          <w:tcPr>
            <w:tcW w:w="8216" w:type="dxa"/>
          </w:tcPr>
          <w:p w14:paraId="3E335F5B" w14:textId="72CD2F7A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о предложение, состоящее из слов, разделенных знаками препинания. Определить количество слов равных последнему слову, больших последнего слова.</w:t>
            </w:r>
          </w:p>
          <w:p w14:paraId="53DE09B7" w14:textId="725D0940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 xml:space="preserve">2. Строка S была записана много раз подряд, после чего из получившейся строки взяли произвольную часть строки - подстроку и передали как входные данные. </w:t>
            </w:r>
            <w:r w:rsidRPr="00AC2751">
              <w:rPr>
                <w:rFonts w:cstheme="minorHAnsi"/>
              </w:rPr>
              <w:lastRenderedPageBreak/>
              <w:t>Необходимо определить минимально возможную длину исходной строки S. Реализация алгоритмом Кнута-Мориса-</w:t>
            </w:r>
            <w:proofErr w:type="spellStart"/>
            <w:r w:rsidRPr="00AC2751">
              <w:rPr>
                <w:rFonts w:cstheme="minorHAnsi"/>
              </w:rPr>
              <w:t>Пратта</w:t>
            </w:r>
            <w:proofErr w:type="spellEnd"/>
            <w:r w:rsidRPr="00AC2751">
              <w:rPr>
                <w:rFonts w:cstheme="minorHAnsi"/>
              </w:rPr>
              <w:t xml:space="preserve">. </w:t>
            </w:r>
          </w:p>
        </w:tc>
      </w:tr>
      <w:tr w:rsidR="00A31C2E" w:rsidRPr="00AC2751" w14:paraId="6097B922" w14:textId="77777777" w:rsidTr="0039743A">
        <w:tc>
          <w:tcPr>
            <w:tcW w:w="1129" w:type="dxa"/>
          </w:tcPr>
          <w:p w14:paraId="6F694259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lastRenderedPageBreak/>
              <w:t>8</w:t>
            </w:r>
          </w:p>
        </w:tc>
        <w:tc>
          <w:tcPr>
            <w:tcW w:w="8216" w:type="dxa"/>
          </w:tcPr>
          <w:p w14:paraId="34233EED" w14:textId="54956BCB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о предложение, слова в котором разделены пробелами и запятыми. Распечатать те слова, которые являются обращениями других слов в этом предложении.</w:t>
            </w:r>
          </w:p>
          <w:p w14:paraId="4731E7D5" w14:textId="2F06F0E6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>2. Даны две строки a и b. Требуется найти максимальную длину префикса строки a, который входит как подстрока в строку b. При этом считать, что пустая строка является подстрокой любой строки. Реализация алгоритмом Кнута-Мориса-</w:t>
            </w:r>
            <w:proofErr w:type="spellStart"/>
            <w:r w:rsidRPr="00AC2751">
              <w:rPr>
                <w:rFonts w:cstheme="minorHAnsi"/>
              </w:rPr>
              <w:t>Пратта</w:t>
            </w:r>
            <w:proofErr w:type="spellEnd"/>
            <w:r w:rsidRPr="00AC2751">
              <w:rPr>
                <w:rFonts w:cstheme="minorHAnsi"/>
              </w:rPr>
              <w:t>.</w:t>
            </w:r>
          </w:p>
        </w:tc>
      </w:tr>
      <w:tr w:rsidR="00A31C2E" w:rsidRPr="00AC2751" w14:paraId="7BD5D166" w14:textId="77777777" w:rsidTr="0039743A">
        <w:tc>
          <w:tcPr>
            <w:tcW w:w="1129" w:type="dxa"/>
          </w:tcPr>
          <w:p w14:paraId="37A636A0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9</w:t>
            </w:r>
          </w:p>
        </w:tc>
        <w:tc>
          <w:tcPr>
            <w:tcW w:w="8216" w:type="dxa"/>
          </w:tcPr>
          <w:p w14:paraId="7E8A79D4" w14:textId="034C18AB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о предложение, слова в котором разделены пробелами и запятыми. Распечатать те пары слов, расстояние между которыми наименьшее. Расстояние – это количество позиций, в которых слова различаются. Например, МАМА и ПАПА, МЫШКА и КОШКА расстояние этих пар равно двум.</w:t>
            </w:r>
          </w:p>
          <w:p w14:paraId="2170B4D3" w14:textId="5047A2F1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 xml:space="preserve">2. Найти все вхождения подстроки в строку, используя алгоритм </w:t>
            </w:r>
            <w:proofErr w:type="spellStart"/>
            <w:r w:rsidRPr="00AC2751">
              <w:rPr>
                <w:rFonts w:cstheme="minorHAnsi"/>
              </w:rPr>
              <w:t>Бойера</w:t>
            </w:r>
            <w:proofErr w:type="spellEnd"/>
            <w:r w:rsidRPr="00AC2751">
              <w:rPr>
                <w:rFonts w:cstheme="minorHAnsi"/>
              </w:rPr>
              <w:t xml:space="preserve">-Мура с </w:t>
            </w:r>
            <w:proofErr w:type="spellStart"/>
            <w:r w:rsidRPr="00AC2751">
              <w:rPr>
                <w:rFonts w:cstheme="minorHAnsi"/>
              </w:rPr>
              <w:t>турбосдвигом</w:t>
            </w:r>
            <w:proofErr w:type="spellEnd"/>
            <w:r w:rsidRPr="00AC2751">
              <w:rPr>
                <w:rFonts w:cstheme="minorHAnsi"/>
              </w:rPr>
              <w:t>.</w:t>
            </w:r>
          </w:p>
        </w:tc>
      </w:tr>
      <w:tr w:rsidR="00A31C2E" w:rsidRPr="00AC2751" w14:paraId="17638FE8" w14:textId="77777777" w:rsidTr="0039743A">
        <w:tc>
          <w:tcPr>
            <w:tcW w:w="1129" w:type="dxa"/>
          </w:tcPr>
          <w:p w14:paraId="54CF3296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10</w:t>
            </w:r>
          </w:p>
        </w:tc>
        <w:tc>
          <w:tcPr>
            <w:tcW w:w="8216" w:type="dxa"/>
          </w:tcPr>
          <w:p w14:paraId="2BD47A23" w14:textId="5026032B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о предложение из слов, разделенных знаками препинания. Удалить из предложения все слова, равные заданному слову.</w:t>
            </w:r>
          </w:p>
          <w:p w14:paraId="6BF454BC" w14:textId="62F3407F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  <w:color w:val="000000"/>
                <w:shd w:val="clear" w:color="auto" w:fill="FFFFFF"/>
              </w:rPr>
              <w:t>2. Назовем строку палиндромом, если она одинаково читается слева направо и справа налево. Примеры палиндромов: "</w:t>
            </w:r>
            <w:proofErr w:type="spellStart"/>
            <w:r w:rsidRPr="00AC2751">
              <w:rPr>
                <w:rFonts w:cstheme="minorHAnsi"/>
                <w:color w:val="000000"/>
                <w:shd w:val="clear" w:color="auto" w:fill="FFFFFF"/>
              </w:rPr>
              <w:t>abcba</w:t>
            </w:r>
            <w:proofErr w:type="spellEnd"/>
            <w:r w:rsidRPr="00AC2751">
              <w:rPr>
                <w:rFonts w:cstheme="minorHAnsi"/>
                <w:color w:val="000000"/>
                <w:shd w:val="clear" w:color="auto" w:fill="FFFFFF"/>
              </w:rPr>
              <w:t>", "55", "q", "</w:t>
            </w:r>
            <w:proofErr w:type="spellStart"/>
            <w:r w:rsidRPr="00AC2751">
              <w:rPr>
                <w:rFonts w:cstheme="minorHAnsi"/>
                <w:color w:val="000000"/>
                <w:shd w:val="clear" w:color="auto" w:fill="FFFFFF"/>
              </w:rPr>
              <w:t>xyzzyx</w:t>
            </w:r>
            <w:proofErr w:type="spellEnd"/>
            <w:r w:rsidRPr="00AC2751">
              <w:rPr>
                <w:rFonts w:cstheme="minorHAnsi"/>
                <w:color w:val="000000"/>
                <w:shd w:val="clear" w:color="auto" w:fill="FFFFFF"/>
              </w:rPr>
              <w:t xml:space="preserve">". Требуется для заданной строки найти максимальную по длине ее подстроку, являющуюся палиндромом. Реализация алгоритмом </w:t>
            </w:r>
            <w:r w:rsidRPr="00AC2751">
              <w:rPr>
                <w:rFonts w:cstheme="minorHAnsi"/>
              </w:rPr>
              <w:t>Кнута-Мориса-</w:t>
            </w:r>
            <w:proofErr w:type="spellStart"/>
            <w:r w:rsidRPr="00AC2751">
              <w:rPr>
                <w:rFonts w:cstheme="minorHAnsi"/>
              </w:rPr>
              <w:t>Пратта</w:t>
            </w:r>
            <w:proofErr w:type="spellEnd"/>
            <w:r w:rsidRPr="00AC2751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A31C2E" w:rsidRPr="00AC2751" w14:paraId="616CF1AF" w14:textId="77777777" w:rsidTr="0039743A">
        <w:tc>
          <w:tcPr>
            <w:tcW w:w="1129" w:type="dxa"/>
          </w:tcPr>
          <w:p w14:paraId="6194886D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11</w:t>
            </w:r>
          </w:p>
        </w:tc>
        <w:tc>
          <w:tcPr>
            <w:tcW w:w="8216" w:type="dxa"/>
          </w:tcPr>
          <w:p w14:paraId="1A42B2F0" w14:textId="5511EDDE" w:rsidR="00A31C2E" w:rsidRPr="00AC2751" w:rsidRDefault="00A31C2E" w:rsidP="00A31C2E">
            <w:pPr>
              <w:pStyle w:val="a3"/>
              <w:spacing w:after="0" w:line="240" w:lineRule="auto"/>
              <w:ind w:left="34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 текст, состоящий из слов, разделенных знаками препинания. Сформировать массив из слов, которые содержат заданную подстроку.</w:t>
            </w:r>
          </w:p>
          <w:p w14:paraId="0BD765E6" w14:textId="42454334" w:rsidR="00A31C2E" w:rsidRPr="00AC2751" w:rsidRDefault="00A31C2E" w:rsidP="00A31C2E">
            <w:pPr>
              <w:pStyle w:val="a3"/>
              <w:spacing w:after="0" w:line="240" w:lineRule="auto"/>
              <w:ind w:left="34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  <w:color w:val="000000"/>
                <w:shd w:val="clear" w:color="auto" w:fill="FFFFFF"/>
              </w:rPr>
              <w:t>2. Назовем строку палиндромом, если она одинаково читается слева направо и справа налево. Примеры палиндромов: "</w:t>
            </w:r>
            <w:proofErr w:type="spellStart"/>
            <w:r w:rsidRPr="00AC2751">
              <w:rPr>
                <w:rFonts w:cstheme="minorHAnsi"/>
                <w:color w:val="000000"/>
                <w:shd w:val="clear" w:color="auto" w:fill="FFFFFF"/>
              </w:rPr>
              <w:t>abcba</w:t>
            </w:r>
            <w:proofErr w:type="spellEnd"/>
            <w:r w:rsidRPr="00AC2751">
              <w:rPr>
                <w:rFonts w:cstheme="minorHAnsi"/>
                <w:color w:val="000000"/>
                <w:shd w:val="clear" w:color="auto" w:fill="FFFFFF"/>
              </w:rPr>
              <w:t>", "55", "q", "</w:t>
            </w:r>
            <w:proofErr w:type="spellStart"/>
            <w:r w:rsidRPr="00AC2751">
              <w:rPr>
                <w:rFonts w:cstheme="minorHAnsi"/>
                <w:color w:val="000000"/>
                <w:shd w:val="clear" w:color="auto" w:fill="FFFFFF"/>
              </w:rPr>
              <w:t>xyzzyx</w:t>
            </w:r>
            <w:proofErr w:type="spellEnd"/>
            <w:r w:rsidRPr="00AC2751">
              <w:rPr>
                <w:rFonts w:cstheme="minorHAnsi"/>
                <w:color w:val="000000"/>
                <w:shd w:val="clear" w:color="auto" w:fill="FFFFFF"/>
              </w:rPr>
              <w:t xml:space="preserve">". Требуется для заданной строки найти максимальную по длине ее подстроку, являющуюся палиндромом. Реализация алгоритмом </w:t>
            </w:r>
            <w:proofErr w:type="spellStart"/>
            <w:r w:rsidRPr="00AC2751">
              <w:rPr>
                <w:rFonts w:cstheme="minorHAnsi"/>
                <w:color w:val="000000"/>
                <w:shd w:val="clear" w:color="auto" w:fill="FFFFFF"/>
              </w:rPr>
              <w:t>Бойера</w:t>
            </w:r>
            <w:proofErr w:type="spellEnd"/>
            <w:r w:rsidRPr="00AC2751">
              <w:rPr>
                <w:rFonts w:cstheme="minorHAnsi"/>
                <w:color w:val="000000"/>
                <w:shd w:val="clear" w:color="auto" w:fill="FFFFFF"/>
              </w:rPr>
              <w:t>-Мура-</w:t>
            </w:r>
            <w:proofErr w:type="spellStart"/>
            <w:r w:rsidRPr="00AC2751">
              <w:rPr>
                <w:rFonts w:cstheme="minorHAnsi"/>
                <w:color w:val="000000"/>
                <w:shd w:val="clear" w:color="auto" w:fill="FFFFFF"/>
              </w:rPr>
              <w:t>Хорспула</w:t>
            </w:r>
            <w:proofErr w:type="spellEnd"/>
            <w:r w:rsidRPr="00AC2751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AC2751">
              <w:rPr>
                <w:rFonts w:cstheme="minorHAnsi"/>
              </w:rPr>
              <w:t xml:space="preserve"> </w:t>
            </w:r>
          </w:p>
        </w:tc>
      </w:tr>
      <w:tr w:rsidR="00A31C2E" w:rsidRPr="00AC2751" w14:paraId="374E4ADF" w14:textId="77777777" w:rsidTr="0039743A">
        <w:tc>
          <w:tcPr>
            <w:tcW w:w="1129" w:type="dxa"/>
          </w:tcPr>
          <w:p w14:paraId="2B80AB34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12</w:t>
            </w:r>
          </w:p>
        </w:tc>
        <w:tc>
          <w:tcPr>
            <w:tcW w:w="8216" w:type="dxa"/>
          </w:tcPr>
          <w:p w14:paraId="0234C190" w14:textId="3AC46615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 текст, разделенных знаками препинания. Сформировать массив из слов, в которых заданная подстрока размещается с первой позиции.</w:t>
            </w:r>
          </w:p>
          <w:p w14:paraId="3CF2525B" w14:textId="612566E6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>2. В текстовом файле хранятся входные данные: на первой сроке – подстрока (образец)длиной не более 17 символов для поиска в тексте; со второй строки – текст (строка), в котором осуществляется поиск образца.</w:t>
            </w:r>
            <w:r w:rsidRPr="00AC2751">
              <w:rPr>
                <w:rFonts w:eastAsia="Times New Roman" w:cstheme="minorHAnsi"/>
                <w:b/>
                <w:bCs/>
                <w:color w:val="242729"/>
                <w:bdr w:val="none" w:sz="0" w:space="0" w:color="auto" w:frame="1"/>
                <w:lang w:eastAsia="ru-RU"/>
              </w:rPr>
              <w:t xml:space="preserve"> </w:t>
            </w:r>
            <w:r w:rsidRPr="00AC2751">
              <w:rPr>
                <w:rFonts w:cstheme="minorHAnsi"/>
                <w:b/>
              </w:rPr>
              <w:t>Строка</w:t>
            </w:r>
            <w:r w:rsidRPr="00AC2751">
              <w:rPr>
                <w:rFonts w:eastAsia="Times New Roman" w:cstheme="minorHAnsi"/>
                <w:color w:val="242729"/>
                <w:lang w:eastAsia="ru-RU"/>
              </w:rPr>
              <w:t>, в которой надо искать, </w:t>
            </w:r>
            <w:r w:rsidRPr="00AC2751">
              <w:rPr>
                <w:rFonts w:cstheme="minorHAnsi"/>
                <w:b/>
              </w:rPr>
              <w:t xml:space="preserve">не ограниченна по длине. </w:t>
            </w:r>
            <w:r w:rsidRPr="00AC2751">
              <w:rPr>
                <w:rFonts w:cstheme="minorHAnsi"/>
              </w:rPr>
              <w:t xml:space="preserve">Применяя алгоритм </w:t>
            </w:r>
            <w:hyperlink r:id="rId10" w:history="1">
              <w:proofErr w:type="spellStart"/>
              <w:r w:rsidRPr="00AC2751">
                <w:rPr>
                  <w:rFonts w:cstheme="minorHAnsi"/>
                </w:rPr>
                <w:t>Бойера</w:t>
              </w:r>
              <w:proofErr w:type="spellEnd"/>
              <w:r w:rsidRPr="00AC2751">
                <w:rPr>
                  <w:rFonts w:cstheme="minorHAnsi"/>
                </w:rPr>
                <w:t>-Мура</w:t>
              </w:r>
            </w:hyperlink>
            <w:r w:rsidRPr="00AC2751">
              <w:rPr>
                <w:rFonts w:cstheme="minorHAnsi"/>
              </w:rPr>
              <w:t xml:space="preserve"> с </w:t>
            </w:r>
            <w:proofErr w:type="spellStart"/>
            <w:r w:rsidRPr="00AC2751">
              <w:rPr>
                <w:rFonts w:cstheme="minorHAnsi"/>
              </w:rPr>
              <w:t>турбосдвигом</w:t>
            </w:r>
            <w:proofErr w:type="spellEnd"/>
            <w:r w:rsidRPr="00AC2751">
              <w:rPr>
                <w:rFonts w:cstheme="minorHAnsi"/>
              </w:rPr>
              <w:t xml:space="preserve"> вывести индексы строки, на которые смещается алгоритм при поиске вхождения образца.</w:t>
            </w:r>
          </w:p>
        </w:tc>
      </w:tr>
      <w:tr w:rsidR="00A31C2E" w:rsidRPr="00AC2751" w14:paraId="79537F46" w14:textId="77777777" w:rsidTr="0039743A">
        <w:tc>
          <w:tcPr>
            <w:tcW w:w="1129" w:type="dxa"/>
          </w:tcPr>
          <w:p w14:paraId="519B2760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13</w:t>
            </w:r>
          </w:p>
        </w:tc>
        <w:tc>
          <w:tcPr>
            <w:tcW w:w="8216" w:type="dxa"/>
          </w:tcPr>
          <w:p w14:paraId="484269F6" w14:textId="3FA011E9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 текст, состоящий из слов, разделенных знаками препинания. Сформировать массив из слов, в которых заданная подстрока размещается в конце слова.</w:t>
            </w:r>
          </w:p>
          <w:p w14:paraId="36E7E546" w14:textId="7105CACE" w:rsidR="00A31C2E" w:rsidRPr="00AC2751" w:rsidRDefault="00A31C2E" w:rsidP="00A31C2E">
            <w:pPr>
              <w:spacing w:after="0" w:line="240" w:lineRule="auto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>2. В текстовом файле хранятся входные данные: на первой сроке – подстрока (образец)длиной не более 17 символов для поиска в тексте; со второй строки – текст (строка), в котором осуществляется поиск образца.</w:t>
            </w:r>
            <w:r w:rsidRPr="00AC2751">
              <w:rPr>
                <w:rFonts w:eastAsia="Times New Roman" w:cstheme="minorHAnsi"/>
                <w:b/>
                <w:bCs/>
                <w:color w:val="242729"/>
                <w:bdr w:val="none" w:sz="0" w:space="0" w:color="auto" w:frame="1"/>
                <w:lang w:eastAsia="ru-RU"/>
              </w:rPr>
              <w:t xml:space="preserve"> </w:t>
            </w:r>
            <w:r w:rsidRPr="00AC2751">
              <w:rPr>
                <w:rFonts w:cstheme="minorHAnsi"/>
                <w:b/>
              </w:rPr>
              <w:t>Строка</w:t>
            </w:r>
            <w:r w:rsidRPr="00AC2751">
              <w:rPr>
                <w:rFonts w:eastAsia="Times New Roman" w:cstheme="minorHAnsi"/>
                <w:color w:val="242729"/>
                <w:lang w:eastAsia="ru-RU"/>
              </w:rPr>
              <w:t>, в которой надо искать, </w:t>
            </w:r>
            <w:r w:rsidRPr="00AC2751">
              <w:rPr>
                <w:rFonts w:cstheme="minorHAnsi"/>
                <w:b/>
              </w:rPr>
              <w:t xml:space="preserve">не ограниченна по длине. </w:t>
            </w:r>
            <w:r w:rsidRPr="00AC2751">
              <w:rPr>
                <w:rFonts w:cstheme="minorHAnsi"/>
              </w:rPr>
              <w:t>Применяя алгоритм Рабина-Карпа определить количество вхождений в текст заданного образца.</w:t>
            </w:r>
          </w:p>
        </w:tc>
      </w:tr>
      <w:tr w:rsidR="00A31C2E" w:rsidRPr="00AC2751" w14:paraId="2DA23188" w14:textId="77777777" w:rsidTr="0039743A">
        <w:tc>
          <w:tcPr>
            <w:tcW w:w="1129" w:type="dxa"/>
          </w:tcPr>
          <w:p w14:paraId="1346A043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14</w:t>
            </w:r>
          </w:p>
        </w:tc>
        <w:tc>
          <w:tcPr>
            <w:tcW w:w="8216" w:type="dxa"/>
          </w:tcPr>
          <w:p w14:paraId="177ED953" w14:textId="5E4B5142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 текст, состоящий из слов, разделенных знаками препинания. Переставить первое и последнее слово в тексте.</w:t>
            </w:r>
          </w:p>
          <w:p w14:paraId="7863F45B" w14:textId="5216E018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>2. Дан текст и множество подстрок образцов. Определить сколько раз каждый из образцов входит в исходный текст. Реализовать на алгоритме Рабина-Карпа. Примечание: для всех образцов создать хеш-таблицу.</w:t>
            </w:r>
          </w:p>
        </w:tc>
      </w:tr>
      <w:tr w:rsidR="00A31C2E" w:rsidRPr="00AC2751" w14:paraId="7F74C896" w14:textId="77777777" w:rsidTr="0039743A">
        <w:tc>
          <w:tcPr>
            <w:tcW w:w="1129" w:type="dxa"/>
          </w:tcPr>
          <w:p w14:paraId="42530C97" w14:textId="77777777" w:rsidR="00A31C2E" w:rsidRPr="00AC2751" w:rsidRDefault="00A31C2E" w:rsidP="00A31C2E">
            <w:pPr>
              <w:spacing w:after="0" w:line="240" w:lineRule="auto"/>
              <w:rPr>
                <w:rFonts w:cstheme="minorHAnsi"/>
              </w:rPr>
            </w:pPr>
            <w:r w:rsidRPr="00AC2751">
              <w:rPr>
                <w:rFonts w:cstheme="minorHAnsi"/>
              </w:rPr>
              <w:t>15</w:t>
            </w:r>
          </w:p>
        </w:tc>
        <w:tc>
          <w:tcPr>
            <w:tcW w:w="8216" w:type="dxa"/>
          </w:tcPr>
          <w:p w14:paraId="0716E310" w14:textId="57FFF1C3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>1. Дан массив ключевых слов языка С++. Упорядочить их, располагая слова в алфавитном порядке, используя обменную сортировку.</w:t>
            </w:r>
          </w:p>
          <w:p w14:paraId="14118700" w14:textId="500FB569" w:rsidR="00A31C2E" w:rsidRPr="00AC2751" w:rsidRDefault="00A31C2E" w:rsidP="00A31C2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AC2751">
              <w:rPr>
                <w:rFonts w:cstheme="minorHAnsi"/>
              </w:rPr>
              <w:t xml:space="preserve">2. Дан текст и множество подстрок образцов. Определить сколько раз каждый из образцов входит в исходный текст. Реализовать алгоритм </w:t>
            </w:r>
            <w:proofErr w:type="spellStart"/>
            <w:r w:rsidRPr="00AC2751">
              <w:rPr>
                <w:rFonts w:cstheme="minorHAnsi"/>
              </w:rPr>
              <w:t>Бойера</w:t>
            </w:r>
            <w:proofErr w:type="spellEnd"/>
            <w:r w:rsidRPr="00AC2751">
              <w:rPr>
                <w:rFonts w:cstheme="minorHAnsi"/>
              </w:rPr>
              <w:t>-Мура-</w:t>
            </w:r>
            <w:proofErr w:type="spellStart"/>
            <w:r w:rsidRPr="00AC2751">
              <w:rPr>
                <w:rFonts w:cstheme="minorHAnsi"/>
              </w:rPr>
              <w:t>Хорспула</w:t>
            </w:r>
            <w:proofErr w:type="spellEnd"/>
            <w:r w:rsidRPr="00AC2751">
              <w:rPr>
                <w:rFonts w:cstheme="minorHAnsi"/>
              </w:rPr>
              <w:t>. Примечание. Для всех образцов создать хеш-таблицу.</w:t>
            </w:r>
          </w:p>
        </w:tc>
      </w:tr>
    </w:tbl>
    <w:p w14:paraId="013ACEB1" w14:textId="77777777" w:rsidR="00A31C2E" w:rsidRDefault="00A31C2E" w:rsidP="007E4D2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bookmarkEnd w:id="1"/>
    <w:p w14:paraId="3A2967DD" w14:textId="5A40F437" w:rsidR="002F1C7B" w:rsidRPr="00996A96" w:rsidRDefault="00996A96" w:rsidP="0084162F">
      <w:pPr>
        <w:pStyle w:val="ae"/>
      </w:pPr>
      <w:r w:rsidRPr="00996A96">
        <w:t>Вопросы для самоподготовки:</w:t>
      </w:r>
    </w:p>
    <w:p w14:paraId="72A54EE8" w14:textId="499225EC" w:rsidR="00434C79" w:rsidRPr="00434C79" w:rsidRDefault="00434C79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434C79">
        <w:rPr>
          <w:rFonts w:ascii="Liberation Serif" w:hAnsi="Liberation Serif" w:cs="Times New Roman"/>
          <w:sz w:val="24"/>
          <w:szCs w:val="24"/>
        </w:rPr>
        <w:t xml:space="preserve">Что </w:t>
      </w:r>
      <w:r w:rsidR="003F6D69">
        <w:rPr>
          <w:rFonts w:ascii="Liberation Serif" w:hAnsi="Liberation Serif" w:cs="Times New Roman"/>
          <w:sz w:val="24"/>
          <w:szCs w:val="24"/>
        </w:rPr>
        <w:t>такое</w:t>
      </w:r>
      <w:r w:rsidRPr="00434C79">
        <w:rPr>
          <w:rFonts w:ascii="Liberation Serif" w:hAnsi="Liberation Serif" w:cs="Times New Roman"/>
          <w:sz w:val="24"/>
          <w:szCs w:val="24"/>
        </w:rPr>
        <w:t xml:space="preserve"> строк</w:t>
      </w:r>
      <w:r w:rsidR="003F6D69">
        <w:rPr>
          <w:rFonts w:ascii="Liberation Serif" w:hAnsi="Liberation Serif" w:cs="Times New Roman"/>
          <w:sz w:val="24"/>
          <w:szCs w:val="24"/>
        </w:rPr>
        <w:t>а</w:t>
      </w:r>
      <w:r>
        <w:rPr>
          <w:rFonts w:ascii="Liberation Serif" w:hAnsi="Liberation Serif" w:cs="Times New Roman"/>
          <w:sz w:val="24"/>
          <w:szCs w:val="24"/>
        </w:rPr>
        <w:t>, её префикс и суффикс</w:t>
      </w:r>
      <w:r w:rsidRPr="00434C79">
        <w:rPr>
          <w:rFonts w:ascii="Liberation Serif" w:hAnsi="Liberation Serif" w:cs="Times New Roman"/>
          <w:sz w:val="24"/>
          <w:szCs w:val="24"/>
        </w:rPr>
        <w:t>?</w:t>
      </w:r>
    </w:p>
    <w:p w14:paraId="7BD5CFC1" w14:textId="45317CE8" w:rsidR="00434C79" w:rsidRDefault="00E04A89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Объясните идею алгоритма последовательного (наивного) поиска шаблона в строке. </w:t>
      </w:r>
      <w:r w:rsidR="00434C79">
        <w:rPr>
          <w:rFonts w:ascii="Liberation Serif" w:hAnsi="Liberation Serif" w:cs="Times New Roman"/>
          <w:sz w:val="24"/>
          <w:szCs w:val="24"/>
        </w:rPr>
        <w:t>Какая а</w:t>
      </w:r>
      <w:r w:rsidR="00434C79" w:rsidRPr="00434C79">
        <w:rPr>
          <w:rFonts w:ascii="Liberation Serif" w:hAnsi="Liberation Serif" w:cs="Times New Roman"/>
          <w:sz w:val="24"/>
          <w:szCs w:val="24"/>
        </w:rPr>
        <w:t xml:space="preserve">симптотическая сложность </w:t>
      </w:r>
      <w:r w:rsidR="00434C79">
        <w:rPr>
          <w:rFonts w:ascii="Liberation Serif" w:hAnsi="Liberation Serif" w:cs="Times New Roman"/>
          <w:sz w:val="24"/>
          <w:szCs w:val="24"/>
        </w:rPr>
        <w:t>наивного</w:t>
      </w:r>
      <w:r w:rsidR="00434C79" w:rsidRPr="00434C79">
        <w:rPr>
          <w:rFonts w:ascii="Liberation Serif" w:hAnsi="Liberation Serif" w:cs="Times New Roman"/>
          <w:sz w:val="24"/>
          <w:szCs w:val="24"/>
        </w:rPr>
        <w:t xml:space="preserve"> поиска подстроки в строке?</w:t>
      </w:r>
    </w:p>
    <w:p w14:paraId="3B42B1AC" w14:textId="43EB5A10" w:rsidR="00B11264" w:rsidRPr="00434C79" w:rsidRDefault="00E04A89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зовите</w:t>
      </w:r>
      <w:r w:rsidR="00B11264">
        <w:rPr>
          <w:rFonts w:ascii="Liberation Serif" w:hAnsi="Liberation Serif" w:cs="Times New Roman"/>
          <w:sz w:val="24"/>
          <w:szCs w:val="24"/>
        </w:rPr>
        <w:t xml:space="preserve"> два </w:t>
      </w:r>
      <w:r>
        <w:rPr>
          <w:rFonts w:ascii="Liberation Serif" w:hAnsi="Liberation Serif" w:cs="Times New Roman"/>
          <w:sz w:val="24"/>
          <w:szCs w:val="24"/>
        </w:rPr>
        <w:t xml:space="preserve">основных </w:t>
      </w:r>
      <w:r w:rsidR="00B11264">
        <w:rPr>
          <w:rFonts w:ascii="Liberation Serif" w:hAnsi="Liberation Serif" w:cs="Times New Roman"/>
          <w:sz w:val="24"/>
          <w:szCs w:val="24"/>
        </w:rPr>
        <w:t>направления оптимизации наивного алгоритма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54901BB8" w14:textId="096B0112" w:rsidR="00434C79" w:rsidRPr="00434C79" w:rsidRDefault="00434C79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434C79">
        <w:rPr>
          <w:rFonts w:ascii="Liberation Serif" w:hAnsi="Liberation Serif" w:cs="Times New Roman"/>
          <w:sz w:val="24"/>
          <w:szCs w:val="24"/>
        </w:rPr>
        <w:t>В ч</w:t>
      </w:r>
      <w:r w:rsidR="00E04A89">
        <w:rPr>
          <w:rFonts w:ascii="Liberation Serif" w:hAnsi="Liberation Serif" w:cs="Times New Roman"/>
          <w:sz w:val="24"/>
          <w:szCs w:val="24"/>
        </w:rPr>
        <w:t>ё</w:t>
      </w:r>
      <w:r w:rsidRPr="00434C79">
        <w:rPr>
          <w:rFonts w:ascii="Liberation Serif" w:hAnsi="Liberation Serif" w:cs="Times New Roman"/>
          <w:sz w:val="24"/>
          <w:szCs w:val="24"/>
        </w:rPr>
        <w:t xml:space="preserve">м </w:t>
      </w:r>
      <w:r w:rsidR="00B11264">
        <w:rPr>
          <w:rFonts w:ascii="Liberation Serif" w:hAnsi="Liberation Serif" w:cs="Times New Roman"/>
          <w:sz w:val="24"/>
          <w:szCs w:val="24"/>
        </w:rPr>
        <w:t>идея</w:t>
      </w:r>
      <w:r w:rsidRPr="00434C79">
        <w:rPr>
          <w:rFonts w:ascii="Liberation Serif" w:hAnsi="Liberation Serif" w:cs="Times New Roman"/>
          <w:sz w:val="24"/>
          <w:szCs w:val="24"/>
        </w:rPr>
        <w:t xml:space="preserve"> поиска образца алгоритмом </w:t>
      </w:r>
      <w:proofErr w:type="spellStart"/>
      <w:r w:rsidRPr="00434C79">
        <w:rPr>
          <w:rFonts w:ascii="Liberation Serif" w:hAnsi="Liberation Serif" w:cs="Times New Roman"/>
          <w:sz w:val="24"/>
          <w:szCs w:val="24"/>
        </w:rPr>
        <w:t>Бойера</w:t>
      </w:r>
      <w:proofErr w:type="spellEnd"/>
      <w:r w:rsidRPr="00434C79">
        <w:rPr>
          <w:rFonts w:ascii="Liberation Serif" w:hAnsi="Liberation Serif" w:cs="Times New Roman"/>
          <w:sz w:val="24"/>
          <w:szCs w:val="24"/>
        </w:rPr>
        <w:t>–Мура?</w:t>
      </w:r>
    </w:p>
    <w:p w14:paraId="37843E62" w14:textId="5FEA5137" w:rsidR="00434C79" w:rsidRPr="00434C79" w:rsidRDefault="00B11264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зовите</w:t>
      </w:r>
      <w:r w:rsidR="00434C79" w:rsidRPr="00434C79">
        <w:rPr>
          <w:rFonts w:ascii="Liberation Serif" w:hAnsi="Liberation Serif" w:cs="Times New Roman"/>
          <w:sz w:val="24"/>
          <w:szCs w:val="24"/>
        </w:rPr>
        <w:t xml:space="preserve"> асимптотическую сложность алгоритма </w:t>
      </w:r>
      <w:proofErr w:type="spellStart"/>
      <w:r w:rsidR="00434C79" w:rsidRPr="00434C79">
        <w:rPr>
          <w:rFonts w:ascii="Liberation Serif" w:hAnsi="Liberation Serif" w:cs="Times New Roman"/>
          <w:sz w:val="24"/>
          <w:szCs w:val="24"/>
        </w:rPr>
        <w:t>Бойера</w:t>
      </w:r>
      <w:proofErr w:type="spellEnd"/>
      <w:r w:rsidR="00434C79" w:rsidRPr="00434C79">
        <w:rPr>
          <w:rFonts w:ascii="Liberation Serif" w:hAnsi="Liberation Serif" w:cs="Times New Roman"/>
          <w:sz w:val="24"/>
          <w:szCs w:val="24"/>
        </w:rPr>
        <w:t>–Мура поиска подстроки в строке по времени и памяти.</w:t>
      </w:r>
    </w:p>
    <w:p w14:paraId="70650BAA" w14:textId="77777777" w:rsidR="00B11264" w:rsidRPr="00434C79" w:rsidRDefault="00B11264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</w:t>
      </w:r>
      <w:r w:rsidRPr="00434C79">
        <w:rPr>
          <w:rFonts w:ascii="Liberation Serif" w:hAnsi="Liberation Serif" w:cs="Times New Roman"/>
          <w:sz w:val="24"/>
          <w:szCs w:val="24"/>
        </w:rPr>
        <w:t xml:space="preserve">ак влияет размер таблицы кодов в алгоритме </w:t>
      </w:r>
      <w:proofErr w:type="spellStart"/>
      <w:r w:rsidRPr="00434C79">
        <w:rPr>
          <w:rFonts w:ascii="Liberation Serif" w:hAnsi="Liberation Serif" w:cs="Times New Roman"/>
          <w:sz w:val="24"/>
          <w:szCs w:val="24"/>
        </w:rPr>
        <w:t>Бойера</w:t>
      </w:r>
      <w:proofErr w:type="spellEnd"/>
      <w:r>
        <w:rPr>
          <w:rFonts w:ascii="Liberation Serif" w:hAnsi="Liberation Serif" w:cs="Times New Roman"/>
          <w:sz w:val="24"/>
          <w:szCs w:val="24"/>
        </w:rPr>
        <w:t>-</w:t>
      </w:r>
      <w:r w:rsidRPr="00434C79">
        <w:rPr>
          <w:rFonts w:ascii="Liberation Serif" w:hAnsi="Liberation Serif" w:cs="Times New Roman"/>
          <w:sz w:val="24"/>
          <w:szCs w:val="24"/>
        </w:rPr>
        <w:t>Мура на скорость поиска</w:t>
      </w:r>
      <w:r>
        <w:rPr>
          <w:rFonts w:ascii="Liberation Serif" w:hAnsi="Liberation Serif" w:cs="Times New Roman"/>
          <w:sz w:val="24"/>
          <w:szCs w:val="24"/>
        </w:rPr>
        <w:t>?</w:t>
      </w:r>
    </w:p>
    <w:p w14:paraId="6F7D65B3" w14:textId="77777777" w:rsidR="00B11264" w:rsidRPr="00434C79" w:rsidRDefault="00B11264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434C79">
        <w:rPr>
          <w:rFonts w:ascii="Liberation Serif" w:hAnsi="Liberation Serif" w:cs="Times New Roman"/>
          <w:sz w:val="24"/>
          <w:szCs w:val="24"/>
        </w:rPr>
        <w:t xml:space="preserve">За счет чего в алгоритме </w:t>
      </w:r>
      <w:proofErr w:type="spellStart"/>
      <w:r w:rsidRPr="00434C79">
        <w:rPr>
          <w:rFonts w:ascii="Liberation Serif" w:hAnsi="Liberation Serif" w:cs="Times New Roman"/>
          <w:sz w:val="24"/>
          <w:szCs w:val="24"/>
        </w:rPr>
        <w:t>Бойера</w:t>
      </w:r>
      <w:proofErr w:type="spellEnd"/>
      <w:r>
        <w:rPr>
          <w:rFonts w:ascii="Liberation Serif" w:hAnsi="Liberation Serif" w:cs="Times New Roman"/>
          <w:sz w:val="24"/>
          <w:szCs w:val="24"/>
        </w:rPr>
        <w:t>-</w:t>
      </w:r>
      <w:r w:rsidRPr="00434C79">
        <w:rPr>
          <w:rFonts w:ascii="Liberation Serif" w:hAnsi="Liberation Serif" w:cs="Times New Roman"/>
          <w:sz w:val="24"/>
          <w:szCs w:val="24"/>
        </w:rPr>
        <w:t>Мура поиск оптимален в большинстве случаев?</w:t>
      </w:r>
    </w:p>
    <w:p w14:paraId="0D9E05C3" w14:textId="014C87BC" w:rsidR="00056339" w:rsidRPr="00E04A89" w:rsidRDefault="00056339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E04A89">
        <w:rPr>
          <w:rFonts w:ascii="Liberation Serif" w:hAnsi="Liberation Serif" w:cs="Times New Roman"/>
          <w:sz w:val="24"/>
          <w:szCs w:val="24"/>
        </w:rPr>
        <w:t xml:space="preserve">Поясните влияние префикс-функции в алгоритме </w:t>
      </w:r>
      <w:r w:rsidRPr="00434C79">
        <w:rPr>
          <w:rFonts w:ascii="Liberation Serif" w:hAnsi="Liberation Serif" w:cs="Times New Roman"/>
          <w:sz w:val="24"/>
          <w:szCs w:val="24"/>
        </w:rPr>
        <w:t>Кнута</w:t>
      </w:r>
      <w:r>
        <w:rPr>
          <w:rFonts w:ascii="Liberation Serif" w:hAnsi="Liberation Serif" w:cs="Times New Roman"/>
          <w:sz w:val="24"/>
          <w:szCs w:val="24"/>
        </w:rPr>
        <w:t>-</w:t>
      </w:r>
      <w:r w:rsidRPr="00434C79">
        <w:rPr>
          <w:rFonts w:ascii="Liberation Serif" w:hAnsi="Liberation Serif" w:cs="Times New Roman"/>
          <w:sz w:val="24"/>
          <w:szCs w:val="24"/>
        </w:rPr>
        <w:t>Морриса</w:t>
      </w:r>
      <w:r>
        <w:rPr>
          <w:rFonts w:ascii="Liberation Serif" w:hAnsi="Liberation Serif" w:cs="Times New Roman"/>
          <w:sz w:val="24"/>
          <w:szCs w:val="24"/>
        </w:rPr>
        <w:t>-</w:t>
      </w:r>
      <w:proofErr w:type="spellStart"/>
      <w:r w:rsidRPr="00434C79">
        <w:rPr>
          <w:rFonts w:ascii="Liberation Serif" w:hAnsi="Liberation Serif" w:cs="Times New Roman"/>
          <w:sz w:val="24"/>
          <w:szCs w:val="24"/>
        </w:rPr>
        <w:t>Пратта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434C79">
        <w:rPr>
          <w:rFonts w:ascii="Liberation Serif" w:hAnsi="Liberation Serif" w:cs="Times New Roman"/>
          <w:sz w:val="24"/>
          <w:szCs w:val="24"/>
        </w:rPr>
        <w:t>(КМП)</w:t>
      </w:r>
      <w:r w:rsidRPr="00E04A89">
        <w:rPr>
          <w:rFonts w:ascii="Liberation Serif" w:hAnsi="Liberation Serif" w:cs="Times New Roman"/>
          <w:sz w:val="24"/>
          <w:szCs w:val="24"/>
        </w:rPr>
        <w:t xml:space="preserve"> на поиск подстроки в строке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E04A89">
        <w:rPr>
          <w:rFonts w:ascii="Liberation Serif" w:hAnsi="Liberation Serif" w:cs="Times New Roman"/>
          <w:sz w:val="24"/>
          <w:szCs w:val="24"/>
        </w:rPr>
        <w:t>Приведите пример префикс-функции.</w:t>
      </w:r>
    </w:p>
    <w:p w14:paraId="012F8058" w14:textId="3DE7B840" w:rsidR="00434C79" w:rsidRPr="00434C79" w:rsidRDefault="00434C79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434C79">
        <w:rPr>
          <w:rFonts w:ascii="Liberation Serif" w:hAnsi="Liberation Serif" w:cs="Times New Roman"/>
          <w:sz w:val="24"/>
          <w:szCs w:val="24"/>
        </w:rPr>
        <w:t>Приведите пример строки, для которой поиск подстроки "</w:t>
      </w:r>
      <w:proofErr w:type="spellStart"/>
      <w:r w:rsidRPr="00434C79">
        <w:rPr>
          <w:rFonts w:ascii="Liberation Serif" w:hAnsi="Liberation Serif" w:cs="Times New Roman"/>
          <w:sz w:val="24"/>
          <w:szCs w:val="24"/>
        </w:rPr>
        <w:t>aaabaaa</w:t>
      </w:r>
      <w:proofErr w:type="spellEnd"/>
      <w:r w:rsidRPr="00434C79">
        <w:rPr>
          <w:rFonts w:ascii="Liberation Serif" w:hAnsi="Liberation Serif" w:cs="Times New Roman"/>
          <w:sz w:val="24"/>
          <w:szCs w:val="24"/>
        </w:rPr>
        <w:t>" более эффектив</w:t>
      </w:r>
      <w:r w:rsidR="00056339">
        <w:rPr>
          <w:rFonts w:ascii="Liberation Serif" w:hAnsi="Liberation Serif" w:cs="Times New Roman"/>
          <w:sz w:val="24"/>
          <w:szCs w:val="24"/>
        </w:rPr>
        <w:t>е</w:t>
      </w:r>
      <w:r w:rsidRPr="00434C79">
        <w:rPr>
          <w:rFonts w:ascii="Liberation Serif" w:hAnsi="Liberation Serif" w:cs="Times New Roman"/>
          <w:sz w:val="24"/>
          <w:szCs w:val="24"/>
        </w:rPr>
        <w:t>н методом</w:t>
      </w:r>
      <w:r w:rsidR="00056339">
        <w:rPr>
          <w:rFonts w:ascii="Liberation Serif" w:hAnsi="Liberation Serif" w:cs="Times New Roman"/>
          <w:sz w:val="24"/>
          <w:szCs w:val="24"/>
        </w:rPr>
        <w:t xml:space="preserve"> </w:t>
      </w:r>
      <w:r w:rsidR="00056339" w:rsidRPr="00E04A89">
        <w:rPr>
          <w:rFonts w:ascii="Liberation Serif" w:hAnsi="Liberation Serif" w:cs="Times New Roman"/>
          <w:sz w:val="24"/>
          <w:szCs w:val="24"/>
        </w:rPr>
        <w:t>КМП</w:t>
      </w:r>
      <w:r w:rsidRPr="00434C79">
        <w:rPr>
          <w:rFonts w:ascii="Liberation Serif" w:hAnsi="Liberation Serif" w:cs="Times New Roman"/>
          <w:sz w:val="24"/>
          <w:szCs w:val="24"/>
        </w:rPr>
        <w:t xml:space="preserve">, чем методом </w:t>
      </w:r>
      <w:proofErr w:type="spellStart"/>
      <w:r w:rsidRPr="00434C79">
        <w:rPr>
          <w:rFonts w:ascii="Liberation Serif" w:hAnsi="Liberation Serif" w:cs="Times New Roman"/>
          <w:sz w:val="24"/>
          <w:szCs w:val="24"/>
        </w:rPr>
        <w:t>Бойера</w:t>
      </w:r>
      <w:proofErr w:type="spellEnd"/>
      <w:r w:rsidR="00B11264">
        <w:rPr>
          <w:rFonts w:ascii="Liberation Serif" w:hAnsi="Liberation Serif" w:cs="Times New Roman"/>
          <w:sz w:val="24"/>
          <w:szCs w:val="24"/>
        </w:rPr>
        <w:t>-</w:t>
      </w:r>
      <w:r w:rsidRPr="00434C79">
        <w:rPr>
          <w:rFonts w:ascii="Liberation Serif" w:hAnsi="Liberation Serif" w:cs="Times New Roman"/>
          <w:sz w:val="24"/>
          <w:szCs w:val="24"/>
        </w:rPr>
        <w:t xml:space="preserve">Мура </w:t>
      </w:r>
      <w:r w:rsidR="00056339">
        <w:rPr>
          <w:rFonts w:ascii="Liberation Serif" w:hAnsi="Liberation Serif" w:cs="Times New Roman"/>
          <w:sz w:val="24"/>
          <w:szCs w:val="24"/>
        </w:rPr>
        <w:t xml:space="preserve">(и </w:t>
      </w:r>
      <w:r w:rsidRPr="00434C79">
        <w:rPr>
          <w:rFonts w:ascii="Liberation Serif" w:hAnsi="Liberation Serif" w:cs="Times New Roman"/>
          <w:sz w:val="24"/>
          <w:szCs w:val="24"/>
        </w:rPr>
        <w:t>наоборот</w:t>
      </w:r>
      <w:r w:rsidR="00056339">
        <w:rPr>
          <w:rFonts w:ascii="Liberation Serif" w:hAnsi="Liberation Serif" w:cs="Times New Roman"/>
          <w:sz w:val="24"/>
          <w:szCs w:val="24"/>
        </w:rPr>
        <w:t>)</w:t>
      </w:r>
      <w:r w:rsidRPr="00434C79">
        <w:rPr>
          <w:rFonts w:ascii="Liberation Serif" w:hAnsi="Liberation Serif" w:cs="Times New Roman"/>
          <w:sz w:val="24"/>
          <w:szCs w:val="24"/>
        </w:rPr>
        <w:t>.</w:t>
      </w:r>
    </w:p>
    <w:p w14:paraId="421F7346" w14:textId="270754E0" w:rsidR="00434C79" w:rsidRPr="00434C79" w:rsidRDefault="00434C79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434C79">
        <w:rPr>
          <w:rFonts w:ascii="Liberation Serif" w:hAnsi="Liberation Serif" w:cs="Times New Roman"/>
          <w:sz w:val="24"/>
          <w:szCs w:val="24"/>
        </w:rPr>
        <w:t>В ч</w:t>
      </w:r>
      <w:r w:rsidR="00E04A89">
        <w:rPr>
          <w:rFonts w:ascii="Liberation Serif" w:hAnsi="Liberation Serif" w:cs="Times New Roman"/>
          <w:sz w:val="24"/>
          <w:szCs w:val="24"/>
        </w:rPr>
        <w:t>ё</w:t>
      </w:r>
      <w:r w:rsidRPr="00434C79">
        <w:rPr>
          <w:rFonts w:ascii="Liberation Serif" w:hAnsi="Liberation Serif" w:cs="Times New Roman"/>
          <w:sz w:val="24"/>
          <w:szCs w:val="24"/>
        </w:rPr>
        <w:t xml:space="preserve">м </w:t>
      </w:r>
      <w:r w:rsidR="00E04A89">
        <w:rPr>
          <w:rFonts w:ascii="Liberation Serif" w:hAnsi="Liberation Serif" w:cs="Times New Roman"/>
          <w:sz w:val="24"/>
          <w:szCs w:val="24"/>
        </w:rPr>
        <w:t>идея</w:t>
      </w:r>
      <w:r w:rsidRPr="00434C79">
        <w:rPr>
          <w:rFonts w:ascii="Liberation Serif" w:hAnsi="Liberation Serif" w:cs="Times New Roman"/>
          <w:sz w:val="24"/>
          <w:szCs w:val="24"/>
        </w:rPr>
        <w:t xml:space="preserve"> поиска образца алгоритмом Рабина</w:t>
      </w:r>
      <w:r w:rsidR="00E04A89">
        <w:rPr>
          <w:rFonts w:ascii="Liberation Serif" w:hAnsi="Liberation Serif" w:cs="Times New Roman"/>
          <w:sz w:val="24"/>
          <w:szCs w:val="24"/>
        </w:rPr>
        <w:t>-</w:t>
      </w:r>
      <w:r w:rsidRPr="00434C79">
        <w:rPr>
          <w:rFonts w:ascii="Liberation Serif" w:hAnsi="Liberation Serif" w:cs="Times New Roman"/>
          <w:sz w:val="24"/>
          <w:szCs w:val="24"/>
        </w:rPr>
        <w:t>Карпа?</w:t>
      </w:r>
    </w:p>
    <w:p w14:paraId="4B962862" w14:textId="4FD00E85" w:rsidR="00434C79" w:rsidRPr="00434C79" w:rsidRDefault="00434C79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434C79">
        <w:rPr>
          <w:rFonts w:ascii="Liberation Serif" w:hAnsi="Liberation Serif" w:cs="Times New Roman"/>
          <w:sz w:val="24"/>
          <w:szCs w:val="24"/>
        </w:rPr>
        <w:t>Приведите асимптотическую сложность алгоритма Рабина</w:t>
      </w:r>
      <w:r w:rsidR="00E04A89">
        <w:rPr>
          <w:rFonts w:ascii="Liberation Serif" w:hAnsi="Liberation Serif" w:cs="Times New Roman"/>
          <w:sz w:val="24"/>
          <w:szCs w:val="24"/>
        </w:rPr>
        <w:t>-</w:t>
      </w:r>
      <w:r w:rsidRPr="00434C79">
        <w:rPr>
          <w:rFonts w:ascii="Liberation Serif" w:hAnsi="Liberation Serif" w:cs="Times New Roman"/>
          <w:sz w:val="24"/>
          <w:szCs w:val="24"/>
        </w:rPr>
        <w:t>Карпа поиска подстроки в строке.</w:t>
      </w:r>
    </w:p>
    <w:p w14:paraId="0EA2FAB3" w14:textId="2E76FFDD" w:rsidR="00821F36" w:rsidRPr="00633F3A" w:rsidRDefault="00E04A89" w:rsidP="004433EF">
      <w:pPr>
        <w:pStyle w:val="a3"/>
        <w:numPr>
          <w:ilvl w:val="0"/>
          <w:numId w:val="2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ъясните идею</w:t>
      </w:r>
      <w:r w:rsidR="00434C79" w:rsidRPr="00434C79">
        <w:rPr>
          <w:rFonts w:ascii="Liberation Serif" w:hAnsi="Liberation Serif" w:cs="Times New Roman"/>
          <w:sz w:val="24"/>
          <w:szCs w:val="24"/>
        </w:rPr>
        <w:t xml:space="preserve"> алгоритма </w:t>
      </w:r>
      <w:proofErr w:type="spellStart"/>
      <w:r w:rsidR="00434C79" w:rsidRPr="00434C79">
        <w:rPr>
          <w:rFonts w:ascii="Liberation Serif" w:hAnsi="Liberation Serif" w:cs="Times New Roman"/>
          <w:sz w:val="24"/>
          <w:szCs w:val="24"/>
        </w:rPr>
        <w:t>Ахо</w:t>
      </w:r>
      <w:proofErr w:type="spellEnd"/>
      <w:r w:rsidR="00434C79" w:rsidRPr="00434C79">
        <w:rPr>
          <w:rFonts w:ascii="Liberation Serif" w:hAnsi="Liberation Serif" w:cs="Times New Roman"/>
          <w:sz w:val="24"/>
          <w:szCs w:val="24"/>
        </w:rPr>
        <w:t>–</w:t>
      </w:r>
      <w:proofErr w:type="spellStart"/>
      <w:r w:rsidR="00434C79" w:rsidRPr="00434C79">
        <w:rPr>
          <w:rFonts w:ascii="Liberation Serif" w:hAnsi="Liberation Serif" w:cs="Times New Roman"/>
          <w:sz w:val="24"/>
          <w:szCs w:val="24"/>
        </w:rPr>
        <w:t>Корасик</w:t>
      </w:r>
      <w:r>
        <w:rPr>
          <w:rFonts w:ascii="Liberation Serif" w:hAnsi="Liberation Serif" w:cs="Times New Roman"/>
          <w:sz w:val="24"/>
          <w:szCs w:val="24"/>
        </w:rPr>
        <w:t>а</w:t>
      </w:r>
      <w:proofErr w:type="spellEnd"/>
      <w:r w:rsidR="00434C79" w:rsidRPr="00434C79">
        <w:rPr>
          <w:rFonts w:ascii="Liberation Serif" w:hAnsi="Liberation Serif" w:cs="Times New Roman"/>
          <w:sz w:val="24"/>
          <w:szCs w:val="24"/>
        </w:rPr>
        <w:t xml:space="preserve">. Приведите его вычислительную и </w:t>
      </w:r>
      <w:r>
        <w:rPr>
          <w:rFonts w:ascii="Liberation Serif" w:hAnsi="Liberation Serif" w:cs="Times New Roman"/>
          <w:sz w:val="24"/>
          <w:szCs w:val="24"/>
        </w:rPr>
        <w:t>ё</w:t>
      </w:r>
      <w:r w:rsidR="00434C79" w:rsidRPr="00434C79">
        <w:rPr>
          <w:rFonts w:ascii="Liberation Serif" w:hAnsi="Liberation Serif" w:cs="Times New Roman"/>
          <w:sz w:val="24"/>
          <w:szCs w:val="24"/>
        </w:rPr>
        <w:t>мкостную сложность.</w:t>
      </w:r>
    </w:p>
    <w:p w14:paraId="5BE7C5BA" w14:textId="1ACDBFDD" w:rsidR="00996A96" w:rsidRPr="00996A96" w:rsidRDefault="00996A96" w:rsidP="0084162F">
      <w:pPr>
        <w:pStyle w:val="ae"/>
      </w:pPr>
      <w:r w:rsidRPr="00996A96">
        <w:t>Литература:</w:t>
      </w:r>
    </w:p>
    <w:p w14:paraId="563672DE" w14:textId="478D51D4" w:rsidR="003448B8" w:rsidRDefault="003448B8" w:rsidP="004433EF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3448B8">
        <w:rPr>
          <w:rFonts w:ascii="Liberation Serif" w:hAnsi="Liberation Serif" w:cs="Times New Roman"/>
          <w:sz w:val="24"/>
          <w:szCs w:val="24"/>
        </w:rPr>
        <w:t>Бхаргава</w:t>
      </w:r>
      <w:proofErr w:type="spellEnd"/>
      <w:r w:rsidRPr="003448B8">
        <w:rPr>
          <w:rFonts w:ascii="Liberation Serif" w:hAnsi="Liberation Serif" w:cs="Times New Roman"/>
          <w:sz w:val="24"/>
          <w:szCs w:val="24"/>
        </w:rPr>
        <w:t xml:space="preserve"> А. </w:t>
      </w:r>
      <w:proofErr w:type="spellStart"/>
      <w:r w:rsidRPr="003448B8">
        <w:rPr>
          <w:rFonts w:ascii="Liberation Serif" w:hAnsi="Liberation Serif" w:cs="Times New Roman"/>
          <w:sz w:val="24"/>
          <w:szCs w:val="24"/>
        </w:rPr>
        <w:t>Грокаем</w:t>
      </w:r>
      <w:proofErr w:type="spellEnd"/>
      <w:r w:rsidRPr="003448B8">
        <w:rPr>
          <w:rFonts w:ascii="Liberation Serif" w:hAnsi="Liberation Serif" w:cs="Times New Roman"/>
          <w:sz w:val="24"/>
          <w:szCs w:val="24"/>
        </w:rPr>
        <w:t xml:space="preserve"> алгоритмы. Иллюстрированное пособие для программистов и любопытствующих, 2017</w:t>
      </w:r>
      <w:r>
        <w:rPr>
          <w:rFonts w:ascii="Liberation Serif" w:hAnsi="Liberation Serif" w:cs="Times New Roman"/>
          <w:sz w:val="24"/>
          <w:szCs w:val="24"/>
        </w:rPr>
        <w:t>. – С. 100-126.</w:t>
      </w:r>
    </w:p>
    <w:p w14:paraId="1D6AFE1B" w14:textId="63A89A5B" w:rsidR="004C7C60" w:rsidRDefault="003448B8" w:rsidP="004433EF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3448B8">
        <w:rPr>
          <w:rFonts w:ascii="Liberation Serif" w:hAnsi="Liberation Serif" w:cs="Times New Roman"/>
          <w:sz w:val="24"/>
          <w:szCs w:val="24"/>
        </w:rPr>
        <w:t>Кормен</w:t>
      </w:r>
      <w:proofErr w:type="spellEnd"/>
      <w:r w:rsidRPr="003448B8">
        <w:rPr>
          <w:rFonts w:ascii="Liberation Serif" w:hAnsi="Liberation Serif" w:cs="Times New Roman"/>
          <w:sz w:val="24"/>
          <w:szCs w:val="24"/>
        </w:rPr>
        <w:t xml:space="preserve"> Т.Х. и др. Алгоритмы. Построение и анализ, 2013</w:t>
      </w:r>
      <w:r>
        <w:rPr>
          <w:rFonts w:ascii="Liberation Serif" w:hAnsi="Liberation Serif" w:cs="Times New Roman"/>
          <w:sz w:val="24"/>
          <w:szCs w:val="24"/>
        </w:rPr>
        <w:t>. – С. 285-318.</w:t>
      </w:r>
    </w:p>
    <w:p w14:paraId="45720830" w14:textId="4E1F2F6B" w:rsidR="00996A96" w:rsidRDefault="008C3888" w:rsidP="004433EF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C3888">
        <w:rPr>
          <w:rFonts w:ascii="Liberation Serif" w:hAnsi="Liberation Serif" w:cs="Times New Roman"/>
          <w:sz w:val="24"/>
          <w:szCs w:val="24"/>
        </w:rPr>
        <w:t>Страуструп Б. Программирование. Принципы и практика с использованием C++. 2-е изд., 2016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3B461233" w14:textId="77777777" w:rsidR="008C3888" w:rsidRPr="008C3888" w:rsidRDefault="008C3888" w:rsidP="004433EF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Документация по языку С++ </w:t>
      </w:r>
      <w:r w:rsidRPr="008C3888">
        <w:rPr>
          <w:rFonts w:ascii="Liberation Serif" w:hAnsi="Liberation Serif" w:cs="Times New Roman"/>
          <w:sz w:val="24"/>
          <w:szCs w:val="24"/>
        </w:rPr>
        <w:t>[</w:t>
      </w:r>
      <w:r>
        <w:rPr>
          <w:rFonts w:ascii="Liberation Serif" w:hAnsi="Liberation Serif" w:cs="Times New Roman"/>
          <w:sz w:val="24"/>
          <w:szCs w:val="24"/>
        </w:rPr>
        <w:t>Электронный ресурс</w:t>
      </w:r>
      <w:r w:rsidRPr="008C3888">
        <w:rPr>
          <w:rFonts w:ascii="Liberation Serif" w:hAnsi="Liberation Serif" w:cs="Times New Roman"/>
          <w:sz w:val="24"/>
          <w:szCs w:val="24"/>
        </w:rPr>
        <w:t>]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>
        <w:rPr>
          <w:rFonts w:ascii="Liberation Serif" w:hAnsi="Liberation Serif" w:cs="Times New Roman"/>
          <w:sz w:val="24"/>
          <w:szCs w:val="24"/>
          <w:lang w:val="en-US"/>
        </w:rPr>
        <w:t>URL</w:t>
      </w:r>
      <w:r w:rsidRPr="008C3888">
        <w:rPr>
          <w:rFonts w:ascii="Liberation Serif" w:hAnsi="Liberation Serif" w:cs="Times New Roman"/>
          <w:sz w:val="24"/>
          <w:szCs w:val="24"/>
        </w:rPr>
        <w:t>: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hyperlink r:id="rId11" w:history="1">
        <w:r w:rsidRPr="00B82D44">
          <w:rPr>
            <w:rStyle w:val="a4"/>
            <w:rFonts w:ascii="Liberation Serif" w:hAnsi="Liberation Serif" w:cs="Times New Roman"/>
            <w:sz w:val="24"/>
            <w:szCs w:val="24"/>
          </w:rPr>
          <w:t>https://docs.microsoft.com/ru-ru/cpp/cpp/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(дата обращения 01.09.2021).</w:t>
      </w:r>
    </w:p>
    <w:p w14:paraId="1CD34713" w14:textId="51C24AD7" w:rsidR="008C3888" w:rsidRDefault="008C3888" w:rsidP="004433EF">
      <w:pPr>
        <w:pStyle w:val="a3"/>
        <w:numPr>
          <w:ilvl w:val="0"/>
          <w:numId w:val="3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C3888">
        <w:rPr>
          <w:rFonts w:ascii="Liberation Serif" w:hAnsi="Liberation Serif" w:cs="Times New Roman"/>
          <w:sz w:val="24"/>
          <w:szCs w:val="24"/>
        </w:rPr>
        <w:t>Курс: Структуры и алгоритмы обработки данных</w:t>
      </w:r>
      <w:r w:rsidR="0084125B">
        <w:rPr>
          <w:rFonts w:ascii="Liberation Serif" w:hAnsi="Liberation Serif" w:cs="Times New Roman"/>
          <w:sz w:val="24"/>
          <w:szCs w:val="24"/>
        </w:rPr>
        <w:t>.</w:t>
      </w:r>
      <w:r w:rsidRPr="008C3888">
        <w:rPr>
          <w:rFonts w:ascii="Liberation Serif" w:hAnsi="Liberation Serif" w:cs="Times New Roman"/>
          <w:sz w:val="24"/>
          <w:szCs w:val="24"/>
        </w:rPr>
        <w:t xml:space="preserve"> Часть 2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C3888">
        <w:rPr>
          <w:rFonts w:ascii="Liberation Serif" w:hAnsi="Liberation Serif" w:cs="Times New Roman"/>
          <w:sz w:val="24"/>
          <w:szCs w:val="24"/>
        </w:rPr>
        <w:t>[</w:t>
      </w:r>
      <w:r>
        <w:rPr>
          <w:rFonts w:ascii="Liberation Serif" w:hAnsi="Liberation Serif" w:cs="Times New Roman"/>
          <w:sz w:val="24"/>
          <w:szCs w:val="24"/>
        </w:rPr>
        <w:t>Электронный ресурс</w:t>
      </w:r>
      <w:r w:rsidRPr="008C3888">
        <w:rPr>
          <w:rFonts w:ascii="Liberation Serif" w:hAnsi="Liberation Serif" w:cs="Times New Roman"/>
          <w:sz w:val="24"/>
          <w:szCs w:val="24"/>
        </w:rPr>
        <w:t>]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>
        <w:rPr>
          <w:rFonts w:ascii="Liberation Serif" w:hAnsi="Liberation Serif" w:cs="Times New Roman"/>
          <w:sz w:val="24"/>
          <w:szCs w:val="24"/>
          <w:lang w:val="en-US"/>
        </w:rPr>
        <w:t>URL</w:t>
      </w:r>
      <w:r w:rsidRPr="008C3888">
        <w:rPr>
          <w:rFonts w:ascii="Liberation Serif" w:hAnsi="Liberation Serif" w:cs="Times New Roman"/>
          <w:sz w:val="24"/>
          <w:szCs w:val="24"/>
        </w:rPr>
        <w:t>: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hyperlink r:id="rId12" w:history="1">
        <w:r w:rsidRPr="00B82D44">
          <w:rPr>
            <w:rStyle w:val="a4"/>
            <w:rFonts w:ascii="Liberation Serif" w:hAnsi="Liberation Serif" w:cs="Times New Roman"/>
            <w:sz w:val="24"/>
            <w:szCs w:val="24"/>
          </w:rPr>
          <w:t>https://online-edu.mirea.ru/course/view.php?id=4020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(дата обращения 01.09.2021).</w:t>
      </w:r>
    </w:p>
    <w:p w14:paraId="0AF2B103" w14:textId="77777777" w:rsidR="008C3888" w:rsidRPr="008C3888" w:rsidRDefault="008C3888" w:rsidP="008C388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sectPr w:rsidR="008C3888" w:rsidRPr="008C3888" w:rsidSect="008A5C8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/>
      <w:pgMar w:top="1021" w:right="851" w:bottom="102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C49B" w14:textId="77777777" w:rsidR="00E01C94" w:rsidRDefault="00E01C94" w:rsidP="00881003">
      <w:pPr>
        <w:spacing w:after="0" w:line="240" w:lineRule="auto"/>
      </w:pPr>
      <w:r>
        <w:separator/>
      </w:r>
    </w:p>
  </w:endnote>
  <w:endnote w:type="continuationSeparator" w:id="0">
    <w:p w14:paraId="37325CAD" w14:textId="77777777" w:rsidR="00E01C94" w:rsidRDefault="00E01C94" w:rsidP="0088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AB5AE410-1DCD-42F9-84F4-CC398A607AD1}"/>
    <w:embedBold r:id="rId2" w:fontKey="{849F6905-5784-4F04-94D5-A7AD8A6CBE1B}"/>
    <w:embedBoldItalic r:id="rId3" w:fontKey="{C9A5475A-A418-483F-B989-5A98A8324E46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1887E894-5F1D-4AC1-B04B-E2639ABC11DA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  <w:embedRegular r:id="rId5" w:fontKey="{204B81DC-C618-484E-AF6E-E8E587C21430}"/>
    <w:embedBold r:id="rId6" w:fontKey="{7DC3EE8F-CC0E-429B-AE6D-9E32035F84AA}"/>
    <w:embedBoldItalic r:id="rId7" w:fontKey="{8379C55B-DA7D-4CB6-A15D-64B810810B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F64E" w14:textId="77777777" w:rsidR="003659F0" w:rsidRDefault="003659F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6340CCE6" w14:textId="77777777" w:rsidR="003659F0" w:rsidRDefault="003659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97655"/>
      <w:docPartObj>
        <w:docPartGallery w:val="Page Numbers (Bottom of Page)"/>
        <w:docPartUnique/>
      </w:docPartObj>
    </w:sdtPr>
    <w:sdtEndPr/>
    <w:sdtContent>
      <w:p w14:paraId="5BDA93AA" w14:textId="53E7E159" w:rsidR="006F472C" w:rsidRDefault="006F47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88100" w14:textId="77777777" w:rsidR="003659F0" w:rsidRDefault="003659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4FA7" w14:textId="77777777" w:rsidR="00E01C94" w:rsidRDefault="00E01C94" w:rsidP="00881003">
      <w:pPr>
        <w:spacing w:after="0" w:line="240" w:lineRule="auto"/>
      </w:pPr>
      <w:r>
        <w:separator/>
      </w:r>
    </w:p>
  </w:footnote>
  <w:footnote w:type="continuationSeparator" w:id="0">
    <w:p w14:paraId="727FE38B" w14:textId="77777777" w:rsidR="00E01C94" w:rsidRDefault="00E01C94" w:rsidP="0088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2014" w14:textId="77777777" w:rsidR="003659F0" w:rsidRDefault="003659F0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72176C8" w14:textId="77777777" w:rsidR="003659F0" w:rsidRDefault="003659F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CC04" w14:textId="5AD7FA27" w:rsidR="006F472C" w:rsidRPr="001A39AC" w:rsidRDefault="006F472C" w:rsidP="006F472C">
    <w:pPr>
      <w:pStyle w:val="a5"/>
      <w:jc w:val="right"/>
    </w:pPr>
    <w:proofErr w:type="spellStart"/>
    <w:r>
      <w:t>СиАОД</w:t>
    </w:r>
    <w:proofErr w:type="spellEnd"/>
    <w:r>
      <w:t xml:space="preserve"> – 2.</w:t>
    </w:r>
    <w:r w:rsidR="001A39AC">
      <w:t>4</w:t>
    </w:r>
  </w:p>
  <w:p w14:paraId="5D23BF76" w14:textId="77777777" w:rsidR="003659F0" w:rsidRDefault="003659F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AFF"/>
    <w:multiLevelType w:val="hybridMultilevel"/>
    <w:tmpl w:val="40B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C41"/>
    <w:multiLevelType w:val="hybridMultilevel"/>
    <w:tmpl w:val="036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51B7"/>
    <w:multiLevelType w:val="hybridMultilevel"/>
    <w:tmpl w:val="3516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AE"/>
    <w:rsid w:val="0000529D"/>
    <w:rsid w:val="0000794C"/>
    <w:rsid w:val="00011162"/>
    <w:rsid w:val="00015CF1"/>
    <w:rsid w:val="00017777"/>
    <w:rsid w:val="00022915"/>
    <w:rsid w:val="00024345"/>
    <w:rsid w:val="00024FCF"/>
    <w:rsid w:val="0002756F"/>
    <w:rsid w:val="00030027"/>
    <w:rsid w:val="00031E1C"/>
    <w:rsid w:val="00032F22"/>
    <w:rsid w:val="0003445F"/>
    <w:rsid w:val="000366FE"/>
    <w:rsid w:val="00041853"/>
    <w:rsid w:val="00043D57"/>
    <w:rsid w:val="00045F23"/>
    <w:rsid w:val="000460AA"/>
    <w:rsid w:val="0004680C"/>
    <w:rsid w:val="00047523"/>
    <w:rsid w:val="00051999"/>
    <w:rsid w:val="000521E0"/>
    <w:rsid w:val="000559BD"/>
    <w:rsid w:val="00056339"/>
    <w:rsid w:val="00056343"/>
    <w:rsid w:val="000572B6"/>
    <w:rsid w:val="000602C8"/>
    <w:rsid w:val="00061E8F"/>
    <w:rsid w:val="000635D7"/>
    <w:rsid w:val="00063F39"/>
    <w:rsid w:val="00064946"/>
    <w:rsid w:val="0006495B"/>
    <w:rsid w:val="0006553B"/>
    <w:rsid w:val="0006693A"/>
    <w:rsid w:val="00067918"/>
    <w:rsid w:val="00067B13"/>
    <w:rsid w:val="0007139F"/>
    <w:rsid w:val="000729BC"/>
    <w:rsid w:val="00076832"/>
    <w:rsid w:val="00082C25"/>
    <w:rsid w:val="00083137"/>
    <w:rsid w:val="00084C8D"/>
    <w:rsid w:val="00087FBD"/>
    <w:rsid w:val="00090734"/>
    <w:rsid w:val="00090FCF"/>
    <w:rsid w:val="000916EC"/>
    <w:rsid w:val="00093DEC"/>
    <w:rsid w:val="00095A7E"/>
    <w:rsid w:val="000A1EB8"/>
    <w:rsid w:val="000A1F51"/>
    <w:rsid w:val="000A379E"/>
    <w:rsid w:val="000A3B6C"/>
    <w:rsid w:val="000A4038"/>
    <w:rsid w:val="000A4113"/>
    <w:rsid w:val="000A41E3"/>
    <w:rsid w:val="000A6065"/>
    <w:rsid w:val="000B2D91"/>
    <w:rsid w:val="000B33B3"/>
    <w:rsid w:val="000B4271"/>
    <w:rsid w:val="000C25AD"/>
    <w:rsid w:val="000C5E7B"/>
    <w:rsid w:val="000C6FDF"/>
    <w:rsid w:val="000D05B2"/>
    <w:rsid w:val="000D0AC2"/>
    <w:rsid w:val="000D133D"/>
    <w:rsid w:val="000D2AA2"/>
    <w:rsid w:val="000D3E15"/>
    <w:rsid w:val="000D4CBD"/>
    <w:rsid w:val="000D4FA5"/>
    <w:rsid w:val="000D73A0"/>
    <w:rsid w:val="000E13E9"/>
    <w:rsid w:val="000E160F"/>
    <w:rsid w:val="000E269D"/>
    <w:rsid w:val="000E3BAF"/>
    <w:rsid w:val="000E3C0C"/>
    <w:rsid w:val="000E4C21"/>
    <w:rsid w:val="000E656D"/>
    <w:rsid w:val="000E7A43"/>
    <w:rsid w:val="000F00E4"/>
    <w:rsid w:val="000F129E"/>
    <w:rsid w:val="000F1B23"/>
    <w:rsid w:val="000F3D39"/>
    <w:rsid w:val="000F4492"/>
    <w:rsid w:val="000F600F"/>
    <w:rsid w:val="000F7F3C"/>
    <w:rsid w:val="00100449"/>
    <w:rsid w:val="00100B77"/>
    <w:rsid w:val="00100D33"/>
    <w:rsid w:val="00100E1F"/>
    <w:rsid w:val="00100E98"/>
    <w:rsid w:val="001011F0"/>
    <w:rsid w:val="00103D07"/>
    <w:rsid w:val="0010402D"/>
    <w:rsid w:val="001043F5"/>
    <w:rsid w:val="00105915"/>
    <w:rsid w:val="0010623F"/>
    <w:rsid w:val="00106EB8"/>
    <w:rsid w:val="00110288"/>
    <w:rsid w:val="00110C76"/>
    <w:rsid w:val="00110CBA"/>
    <w:rsid w:val="00113A34"/>
    <w:rsid w:val="00114721"/>
    <w:rsid w:val="00115D7A"/>
    <w:rsid w:val="00116A92"/>
    <w:rsid w:val="00117B46"/>
    <w:rsid w:val="00117BEB"/>
    <w:rsid w:val="00120BEB"/>
    <w:rsid w:val="00121759"/>
    <w:rsid w:val="00122934"/>
    <w:rsid w:val="001229FA"/>
    <w:rsid w:val="00124AAB"/>
    <w:rsid w:val="00125376"/>
    <w:rsid w:val="0012734C"/>
    <w:rsid w:val="00127863"/>
    <w:rsid w:val="00127D9D"/>
    <w:rsid w:val="00130A7D"/>
    <w:rsid w:val="0013127D"/>
    <w:rsid w:val="001319EE"/>
    <w:rsid w:val="00133930"/>
    <w:rsid w:val="00135023"/>
    <w:rsid w:val="00135679"/>
    <w:rsid w:val="00137594"/>
    <w:rsid w:val="00142F61"/>
    <w:rsid w:val="001437BB"/>
    <w:rsid w:val="0014509C"/>
    <w:rsid w:val="00146E8A"/>
    <w:rsid w:val="0015261A"/>
    <w:rsid w:val="00152D7E"/>
    <w:rsid w:val="00153295"/>
    <w:rsid w:val="00153DAF"/>
    <w:rsid w:val="0015557A"/>
    <w:rsid w:val="0016014F"/>
    <w:rsid w:val="0016029A"/>
    <w:rsid w:val="00161792"/>
    <w:rsid w:val="00166A5A"/>
    <w:rsid w:val="00170EE5"/>
    <w:rsid w:val="0017184C"/>
    <w:rsid w:val="001723A2"/>
    <w:rsid w:val="001724C8"/>
    <w:rsid w:val="00173779"/>
    <w:rsid w:val="00173F7B"/>
    <w:rsid w:val="001743F4"/>
    <w:rsid w:val="001758A5"/>
    <w:rsid w:val="0018276B"/>
    <w:rsid w:val="00182AFF"/>
    <w:rsid w:val="0018657B"/>
    <w:rsid w:val="001875CD"/>
    <w:rsid w:val="00187C09"/>
    <w:rsid w:val="00191058"/>
    <w:rsid w:val="00191DB7"/>
    <w:rsid w:val="00193F50"/>
    <w:rsid w:val="0019548A"/>
    <w:rsid w:val="00196B83"/>
    <w:rsid w:val="001A25B3"/>
    <w:rsid w:val="001A39AC"/>
    <w:rsid w:val="001A4662"/>
    <w:rsid w:val="001A50BF"/>
    <w:rsid w:val="001B04CE"/>
    <w:rsid w:val="001B0975"/>
    <w:rsid w:val="001B20E7"/>
    <w:rsid w:val="001B21DF"/>
    <w:rsid w:val="001B3275"/>
    <w:rsid w:val="001B39B0"/>
    <w:rsid w:val="001B3EFE"/>
    <w:rsid w:val="001B5777"/>
    <w:rsid w:val="001B57AE"/>
    <w:rsid w:val="001B6950"/>
    <w:rsid w:val="001B7272"/>
    <w:rsid w:val="001C08B0"/>
    <w:rsid w:val="001C0E8F"/>
    <w:rsid w:val="001C465F"/>
    <w:rsid w:val="001C5B41"/>
    <w:rsid w:val="001C5C18"/>
    <w:rsid w:val="001C5ED8"/>
    <w:rsid w:val="001D0499"/>
    <w:rsid w:val="001D0749"/>
    <w:rsid w:val="001D0E31"/>
    <w:rsid w:val="001D554F"/>
    <w:rsid w:val="001D5ADC"/>
    <w:rsid w:val="001E0432"/>
    <w:rsid w:val="001E0C52"/>
    <w:rsid w:val="001E1A65"/>
    <w:rsid w:val="001E4D03"/>
    <w:rsid w:val="001F0784"/>
    <w:rsid w:val="001F0AE0"/>
    <w:rsid w:val="001F2480"/>
    <w:rsid w:val="001F3F91"/>
    <w:rsid w:val="001F6AC8"/>
    <w:rsid w:val="001F6E03"/>
    <w:rsid w:val="00201393"/>
    <w:rsid w:val="002022D8"/>
    <w:rsid w:val="002036FC"/>
    <w:rsid w:val="00203A3B"/>
    <w:rsid w:val="00216BAD"/>
    <w:rsid w:val="00220699"/>
    <w:rsid w:val="00224E37"/>
    <w:rsid w:val="0022539B"/>
    <w:rsid w:val="00226095"/>
    <w:rsid w:val="0022643E"/>
    <w:rsid w:val="00231549"/>
    <w:rsid w:val="00233C76"/>
    <w:rsid w:val="00235FF8"/>
    <w:rsid w:val="00236391"/>
    <w:rsid w:val="00237751"/>
    <w:rsid w:val="00244994"/>
    <w:rsid w:val="00245489"/>
    <w:rsid w:val="0024556A"/>
    <w:rsid w:val="00246A2F"/>
    <w:rsid w:val="00246A8B"/>
    <w:rsid w:val="002477F3"/>
    <w:rsid w:val="00247C00"/>
    <w:rsid w:val="00250456"/>
    <w:rsid w:val="002519D1"/>
    <w:rsid w:val="00253511"/>
    <w:rsid w:val="00255290"/>
    <w:rsid w:val="0026015D"/>
    <w:rsid w:val="002619EC"/>
    <w:rsid w:val="0026249D"/>
    <w:rsid w:val="00263061"/>
    <w:rsid w:val="002634EE"/>
    <w:rsid w:val="00264487"/>
    <w:rsid w:val="002653C1"/>
    <w:rsid w:val="00266265"/>
    <w:rsid w:val="002671AE"/>
    <w:rsid w:val="00267AE8"/>
    <w:rsid w:val="002708B5"/>
    <w:rsid w:val="002717E7"/>
    <w:rsid w:val="00272A9F"/>
    <w:rsid w:val="002742A5"/>
    <w:rsid w:val="00280C38"/>
    <w:rsid w:val="00281642"/>
    <w:rsid w:val="00282F8B"/>
    <w:rsid w:val="00283DE9"/>
    <w:rsid w:val="002842CD"/>
    <w:rsid w:val="00287528"/>
    <w:rsid w:val="00290AEF"/>
    <w:rsid w:val="00291545"/>
    <w:rsid w:val="00292095"/>
    <w:rsid w:val="002925A5"/>
    <w:rsid w:val="00294A8A"/>
    <w:rsid w:val="00294C17"/>
    <w:rsid w:val="00295538"/>
    <w:rsid w:val="00295619"/>
    <w:rsid w:val="002959B8"/>
    <w:rsid w:val="00295F60"/>
    <w:rsid w:val="002A3061"/>
    <w:rsid w:val="002A6060"/>
    <w:rsid w:val="002A6A67"/>
    <w:rsid w:val="002B096F"/>
    <w:rsid w:val="002B1C18"/>
    <w:rsid w:val="002B39DE"/>
    <w:rsid w:val="002B6637"/>
    <w:rsid w:val="002C3332"/>
    <w:rsid w:val="002C3F84"/>
    <w:rsid w:val="002C4028"/>
    <w:rsid w:val="002C57A6"/>
    <w:rsid w:val="002C5DAE"/>
    <w:rsid w:val="002C5FBD"/>
    <w:rsid w:val="002C7117"/>
    <w:rsid w:val="002C7AFC"/>
    <w:rsid w:val="002D0236"/>
    <w:rsid w:val="002D204A"/>
    <w:rsid w:val="002D2776"/>
    <w:rsid w:val="002D2CF6"/>
    <w:rsid w:val="002D4127"/>
    <w:rsid w:val="002D46D9"/>
    <w:rsid w:val="002D5C62"/>
    <w:rsid w:val="002E179C"/>
    <w:rsid w:val="002E19FF"/>
    <w:rsid w:val="002E1FB5"/>
    <w:rsid w:val="002E5D5A"/>
    <w:rsid w:val="002E6A8D"/>
    <w:rsid w:val="002E77A1"/>
    <w:rsid w:val="002F004C"/>
    <w:rsid w:val="002F1C7B"/>
    <w:rsid w:val="002F1E0E"/>
    <w:rsid w:val="002F283D"/>
    <w:rsid w:val="002F368A"/>
    <w:rsid w:val="002F4A63"/>
    <w:rsid w:val="002F6B33"/>
    <w:rsid w:val="002F7335"/>
    <w:rsid w:val="00303034"/>
    <w:rsid w:val="003056BC"/>
    <w:rsid w:val="003061A6"/>
    <w:rsid w:val="00306567"/>
    <w:rsid w:val="003067C3"/>
    <w:rsid w:val="00310F4D"/>
    <w:rsid w:val="00311861"/>
    <w:rsid w:val="00313497"/>
    <w:rsid w:val="00316BF4"/>
    <w:rsid w:val="00317E7C"/>
    <w:rsid w:val="003207C9"/>
    <w:rsid w:val="00320B19"/>
    <w:rsid w:val="0032164B"/>
    <w:rsid w:val="0032189E"/>
    <w:rsid w:val="00321DDD"/>
    <w:rsid w:val="00322465"/>
    <w:rsid w:val="00323AFC"/>
    <w:rsid w:val="00324BB0"/>
    <w:rsid w:val="0033019E"/>
    <w:rsid w:val="0033060F"/>
    <w:rsid w:val="00330B64"/>
    <w:rsid w:val="00333976"/>
    <w:rsid w:val="00336E84"/>
    <w:rsid w:val="003402D7"/>
    <w:rsid w:val="00340852"/>
    <w:rsid w:val="003414E9"/>
    <w:rsid w:val="003448B8"/>
    <w:rsid w:val="00346719"/>
    <w:rsid w:val="00351585"/>
    <w:rsid w:val="003516D3"/>
    <w:rsid w:val="003529AB"/>
    <w:rsid w:val="00354553"/>
    <w:rsid w:val="00354E7B"/>
    <w:rsid w:val="00357211"/>
    <w:rsid w:val="0035752C"/>
    <w:rsid w:val="0036506F"/>
    <w:rsid w:val="003659F0"/>
    <w:rsid w:val="00372147"/>
    <w:rsid w:val="003739AE"/>
    <w:rsid w:val="00373A8B"/>
    <w:rsid w:val="003765BC"/>
    <w:rsid w:val="003827BA"/>
    <w:rsid w:val="00383931"/>
    <w:rsid w:val="00383A23"/>
    <w:rsid w:val="003842F9"/>
    <w:rsid w:val="00384627"/>
    <w:rsid w:val="003847B3"/>
    <w:rsid w:val="003853B1"/>
    <w:rsid w:val="00386B2E"/>
    <w:rsid w:val="0038728B"/>
    <w:rsid w:val="00391470"/>
    <w:rsid w:val="003915AD"/>
    <w:rsid w:val="00395470"/>
    <w:rsid w:val="00396102"/>
    <w:rsid w:val="00397029"/>
    <w:rsid w:val="003A008B"/>
    <w:rsid w:val="003A6392"/>
    <w:rsid w:val="003A74A9"/>
    <w:rsid w:val="003B03B3"/>
    <w:rsid w:val="003B2456"/>
    <w:rsid w:val="003B4765"/>
    <w:rsid w:val="003B7340"/>
    <w:rsid w:val="003C070B"/>
    <w:rsid w:val="003C234C"/>
    <w:rsid w:val="003C2B86"/>
    <w:rsid w:val="003C32B1"/>
    <w:rsid w:val="003C3B5A"/>
    <w:rsid w:val="003C44D7"/>
    <w:rsid w:val="003C60A1"/>
    <w:rsid w:val="003C6FC8"/>
    <w:rsid w:val="003D027B"/>
    <w:rsid w:val="003D083E"/>
    <w:rsid w:val="003D0D45"/>
    <w:rsid w:val="003D2087"/>
    <w:rsid w:val="003D4578"/>
    <w:rsid w:val="003D46EB"/>
    <w:rsid w:val="003D4EB9"/>
    <w:rsid w:val="003D521D"/>
    <w:rsid w:val="003D6147"/>
    <w:rsid w:val="003D7DD1"/>
    <w:rsid w:val="003E0DD7"/>
    <w:rsid w:val="003E2E11"/>
    <w:rsid w:val="003E773B"/>
    <w:rsid w:val="003F0D55"/>
    <w:rsid w:val="003F2C3D"/>
    <w:rsid w:val="003F2D19"/>
    <w:rsid w:val="003F3159"/>
    <w:rsid w:val="003F363D"/>
    <w:rsid w:val="003F4266"/>
    <w:rsid w:val="003F5BF5"/>
    <w:rsid w:val="003F6A1B"/>
    <w:rsid w:val="003F6D69"/>
    <w:rsid w:val="003F76AD"/>
    <w:rsid w:val="003F7A3C"/>
    <w:rsid w:val="004003F8"/>
    <w:rsid w:val="00402689"/>
    <w:rsid w:val="00402E9E"/>
    <w:rsid w:val="00404397"/>
    <w:rsid w:val="00407A83"/>
    <w:rsid w:val="00412FE6"/>
    <w:rsid w:val="004139A5"/>
    <w:rsid w:val="00414A24"/>
    <w:rsid w:val="00414FB3"/>
    <w:rsid w:val="00415A19"/>
    <w:rsid w:val="004170D1"/>
    <w:rsid w:val="004174CC"/>
    <w:rsid w:val="00420AEE"/>
    <w:rsid w:val="0042261F"/>
    <w:rsid w:val="0042305F"/>
    <w:rsid w:val="004235BB"/>
    <w:rsid w:val="0042383E"/>
    <w:rsid w:val="004255EF"/>
    <w:rsid w:val="004258BE"/>
    <w:rsid w:val="00425AA9"/>
    <w:rsid w:val="00425AB1"/>
    <w:rsid w:val="0042647E"/>
    <w:rsid w:val="00426E3B"/>
    <w:rsid w:val="00431BDF"/>
    <w:rsid w:val="00432547"/>
    <w:rsid w:val="00432F5F"/>
    <w:rsid w:val="004337D0"/>
    <w:rsid w:val="00434C79"/>
    <w:rsid w:val="00434D9A"/>
    <w:rsid w:val="00435067"/>
    <w:rsid w:val="00435455"/>
    <w:rsid w:val="00435BC4"/>
    <w:rsid w:val="00436096"/>
    <w:rsid w:val="00436B10"/>
    <w:rsid w:val="00436E7F"/>
    <w:rsid w:val="0043749B"/>
    <w:rsid w:val="00437905"/>
    <w:rsid w:val="0044054D"/>
    <w:rsid w:val="00440B58"/>
    <w:rsid w:val="004424EF"/>
    <w:rsid w:val="004433EF"/>
    <w:rsid w:val="00443468"/>
    <w:rsid w:val="00444099"/>
    <w:rsid w:val="00447607"/>
    <w:rsid w:val="00450E4A"/>
    <w:rsid w:val="00452600"/>
    <w:rsid w:val="00455946"/>
    <w:rsid w:val="00455A15"/>
    <w:rsid w:val="00456D48"/>
    <w:rsid w:val="00457318"/>
    <w:rsid w:val="00462003"/>
    <w:rsid w:val="0046272D"/>
    <w:rsid w:val="00462C07"/>
    <w:rsid w:val="00467D8C"/>
    <w:rsid w:val="00470B08"/>
    <w:rsid w:val="0047108E"/>
    <w:rsid w:val="00471223"/>
    <w:rsid w:val="00471A4D"/>
    <w:rsid w:val="00471D70"/>
    <w:rsid w:val="004723A1"/>
    <w:rsid w:val="004723E3"/>
    <w:rsid w:val="0047410C"/>
    <w:rsid w:val="0047414C"/>
    <w:rsid w:val="00476324"/>
    <w:rsid w:val="0047643E"/>
    <w:rsid w:val="0047648B"/>
    <w:rsid w:val="004772AA"/>
    <w:rsid w:val="00480C16"/>
    <w:rsid w:val="004825A8"/>
    <w:rsid w:val="00485030"/>
    <w:rsid w:val="004876C8"/>
    <w:rsid w:val="0049134C"/>
    <w:rsid w:val="00491916"/>
    <w:rsid w:val="00492852"/>
    <w:rsid w:val="004933B6"/>
    <w:rsid w:val="00496221"/>
    <w:rsid w:val="00496972"/>
    <w:rsid w:val="004A0423"/>
    <w:rsid w:val="004A18C6"/>
    <w:rsid w:val="004A2B74"/>
    <w:rsid w:val="004A321D"/>
    <w:rsid w:val="004A56B2"/>
    <w:rsid w:val="004A6158"/>
    <w:rsid w:val="004A7657"/>
    <w:rsid w:val="004B08EC"/>
    <w:rsid w:val="004B1C49"/>
    <w:rsid w:val="004B5AA8"/>
    <w:rsid w:val="004B745A"/>
    <w:rsid w:val="004C4312"/>
    <w:rsid w:val="004C434E"/>
    <w:rsid w:val="004C49BE"/>
    <w:rsid w:val="004C540D"/>
    <w:rsid w:val="004C5F30"/>
    <w:rsid w:val="004C7C60"/>
    <w:rsid w:val="004D2A6B"/>
    <w:rsid w:val="004D5320"/>
    <w:rsid w:val="004E32B3"/>
    <w:rsid w:val="004E3563"/>
    <w:rsid w:val="004E3B6E"/>
    <w:rsid w:val="004E52FC"/>
    <w:rsid w:val="004E6216"/>
    <w:rsid w:val="004F0B61"/>
    <w:rsid w:val="004F0B6A"/>
    <w:rsid w:val="004F179B"/>
    <w:rsid w:val="004F1845"/>
    <w:rsid w:val="004F5B58"/>
    <w:rsid w:val="004F64BB"/>
    <w:rsid w:val="00501D05"/>
    <w:rsid w:val="00502FD4"/>
    <w:rsid w:val="00503A85"/>
    <w:rsid w:val="00505888"/>
    <w:rsid w:val="00506801"/>
    <w:rsid w:val="00507A83"/>
    <w:rsid w:val="00510C84"/>
    <w:rsid w:val="00510F4E"/>
    <w:rsid w:val="00510FC8"/>
    <w:rsid w:val="0051170C"/>
    <w:rsid w:val="005124B5"/>
    <w:rsid w:val="0051389B"/>
    <w:rsid w:val="00513F73"/>
    <w:rsid w:val="00514032"/>
    <w:rsid w:val="00515C84"/>
    <w:rsid w:val="00516A8C"/>
    <w:rsid w:val="00516CD5"/>
    <w:rsid w:val="005174E2"/>
    <w:rsid w:val="00517E22"/>
    <w:rsid w:val="00520A54"/>
    <w:rsid w:val="00523C1E"/>
    <w:rsid w:val="00523E86"/>
    <w:rsid w:val="00524200"/>
    <w:rsid w:val="00524959"/>
    <w:rsid w:val="0052597F"/>
    <w:rsid w:val="005270D2"/>
    <w:rsid w:val="00527528"/>
    <w:rsid w:val="00530790"/>
    <w:rsid w:val="0053115D"/>
    <w:rsid w:val="0053131B"/>
    <w:rsid w:val="005322EB"/>
    <w:rsid w:val="005339ED"/>
    <w:rsid w:val="00534284"/>
    <w:rsid w:val="00534AFA"/>
    <w:rsid w:val="005354A3"/>
    <w:rsid w:val="00535A49"/>
    <w:rsid w:val="00537C88"/>
    <w:rsid w:val="00537EC7"/>
    <w:rsid w:val="0054041B"/>
    <w:rsid w:val="005439B7"/>
    <w:rsid w:val="00544570"/>
    <w:rsid w:val="0055069F"/>
    <w:rsid w:val="00552C6F"/>
    <w:rsid w:val="00556547"/>
    <w:rsid w:val="00561F29"/>
    <w:rsid w:val="00561FEA"/>
    <w:rsid w:val="00563748"/>
    <w:rsid w:val="0056392E"/>
    <w:rsid w:val="0056450C"/>
    <w:rsid w:val="0057494C"/>
    <w:rsid w:val="00574C4D"/>
    <w:rsid w:val="00575C14"/>
    <w:rsid w:val="005762B5"/>
    <w:rsid w:val="00585464"/>
    <w:rsid w:val="0058589B"/>
    <w:rsid w:val="00586392"/>
    <w:rsid w:val="005879B2"/>
    <w:rsid w:val="00592552"/>
    <w:rsid w:val="00593243"/>
    <w:rsid w:val="00594FC6"/>
    <w:rsid w:val="00595313"/>
    <w:rsid w:val="00595CC5"/>
    <w:rsid w:val="00597B50"/>
    <w:rsid w:val="005A172A"/>
    <w:rsid w:val="005A18F0"/>
    <w:rsid w:val="005A578C"/>
    <w:rsid w:val="005A7408"/>
    <w:rsid w:val="005B0299"/>
    <w:rsid w:val="005B3326"/>
    <w:rsid w:val="005B33C6"/>
    <w:rsid w:val="005B43B0"/>
    <w:rsid w:val="005B4B5D"/>
    <w:rsid w:val="005B5C6B"/>
    <w:rsid w:val="005B70C8"/>
    <w:rsid w:val="005B71D2"/>
    <w:rsid w:val="005B7B60"/>
    <w:rsid w:val="005C0988"/>
    <w:rsid w:val="005C21D4"/>
    <w:rsid w:val="005C2202"/>
    <w:rsid w:val="005C2209"/>
    <w:rsid w:val="005C3821"/>
    <w:rsid w:val="005C594D"/>
    <w:rsid w:val="005C643E"/>
    <w:rsid w:val="005C71A8"/>
    <w:rsid w:val="005D1025"/>
    <w:rsid w:val="005D17EF"/>
    <w:rsid w:val="005D3241"/>
    <w:rsid w:val="005D3982"/>
    <w:rsid w:val="005D6F75"/>
    <w:rsid w:val="005E0E22"/>
    <w:rsid w:val="005E1E59"/>
    <w:rsid w:val="005E4BB2"/>
    <w:rsid w:val="005E5CB1"/>
    <w:rsid w:val="005E646E"/>
    <w:rsid w:val="005E7AE7"/>
    <w:rsid w:val="005E7C2F"/>
    <w:rsid w:val="005E7C3B"/>
    <w:rsid w:val="005F2D82"/>
    <w:rsid w:val="005F350F"/>
    <w:rsid w:val="005F3A22"/>
    <w:rsid w:val="005F3B90"/>
    <w:rsid w:val="005F533C"/>
    <w:rsid w:val="00600C6A"/>
    <w:rsid w:val="00600FFA"/>
    <w:rsid w:val="00605754"/>
    <w:rsid w:val="006061A8"/>
    <w:rsid w:val="0061075D"/>
    <w:rsid w:val="00610895"/>
    <w:rsid w:val="00612638"/>
    <w:rsid w:val="006150BF"/>
    <w:rsid w:val="006150D5"/>
    <w:rsid w:val="00617E48"/>
    <w:rsid w:val="006204A3"/>
    <w:rsid w:val="00621F53"/>
    <w:rsid w:val="006234B8"/>
    <w:rsid w:val="00625F45"/>
    <w:rsid w:val="0063154B"/>
    <w:rsid w:val="00633066"/>
    <w:rsid w:val="00633F3A"/>
    <w:rsid w:val="00635608"/>
    <w:rsid w:val="0063735C"/>
    <w:rsid w:val="006411C5"/>
    <w:rsid w:val="0064470E"/>
    <w:rsid w:val="00646BAA"/>
    <w:rsid w:val="006516EA"/>
    <w:rsid w:val="00651A9E"/>
    <w:rsid w:val="00652D02"/>
    <w:rsid w:val="00656D09"/>
    <w:rsid w:val="00657740"/>
    <w:rsid w:val="00663F27"/>
    <w:rsid w:val="00665318"/>
    <w:rsid w:val="00665C7D"/>
    <w:rsid w:val="0066671A"/>
    <w:rsid w:val="0067118D"/>
    <w:rsid w:val="0067123E"/>
    <w:rsid w:val="00671D72"/>
    <w:rsid w:val="006730C7"/>
    <w:rsid w:val="00673E66"/>
    <w:rsid w:val="0067482C"/>
    <w:rsid w:val="00675030"/>
    <w:rsid w:val="0067740F"/>
    <w:rsid w:val="00680CC2"/>
    <w:rsid w:val="00681B57"/>
    <w:rsid w:val="006824AB"/>
    <w:rsid w:val="00682700"/>
    <w:rsid w:val="00683B53"/>
    <w:rsid w:val="00685A98"/>
    <w:rsid w:val="006860E1"/>
    <w:rsid w:val="00686A41"/>
    <w:rsid w:val="006913B0"/>
    <w:rsid w:val="00691B9F"/>
    <w:rsid w:val="00692514"/>
    <w:rsid w:val="006928DC"/>
    <w:rsid w:val="0069656D"/>
    <w:rsid w:val="00696DA9"/>
    <w:rsid w:val="006A0451"/>
    <w:rsid w:val="006A3CB3"/>
    <w:rsid w:val="006A4841"/>
    <w:rsid w:val="006A56EB"/>
    <w:rsid w:val="006A5784"/>
    <w:rsid w:val="006A57F4"/>
    <w:rsid w:val="006A68F4"/>
    <w:rsid w:val="006B1EE0"/>
    <w:rsid w:val="006B450A"/>
    <w:rsid w:val="006B69B3"/>
    <w:rsid w:val="006B7E77"/>
    <w:rsid w:val="006C008E"/>
    <w:rsid w:val="006C0E8E"/>
    <w:rsid w:val="006C2B86"/>
    <w:rsid w:val="006C49BA"/>
    <w:rsid w:val="006C70D7"/>
    <w:rsid w:val="006C739B"/>
    <w:rsid w:val="006D4369"/>
    <w:rsid w:val="006E0FF9"/>
    <w:rsid w:val="006E454C"/>
    <w:rsid w:val="006E4563"/>
    <w:rsid w:val="006E4DBD"/>
    <w:rsid w:val="006E4FCB"/>
    <w:rsid w:val="006E5683"/>
    <w:rsid w:val="006E638C"/>
    <w:rsid w:val="006E7003"/>
    <w:rsid w:val="006F0EBF"/>
    <w:rsid w:val="006F436F"/>
    <w:rsid w:val="006F472C"/>
    <w:rsid w:val="006F51F4"/>
    <w:rsid w:val="00700C7F"/>
    <w:rsid w:val="0070162E"/>
    <w:rsid w:val="0070318D"/>
    <w:rsid w:val="00705DE2"/>
    <w:rsid w:val="00711373"/>
    <w:rsid w:val="00711F4D"/>
    <w:rsid w:val="00713518"/>
    <w:rsid w:val="00713A2E"/>
    <w:rsid w:val="007159A9"/>
    <w:rsid w:val="007164D0"/>
    <w:rsid w:val="00717B12"/>
    <w:rsid w:val="007202E3"/>
    <w:rsid w:val="00721847"/>
    <w:rsid w:val="00722941"/>
    <w:rsid w:val="00723E62"/>
    <w:rsid w:val="00726415"/>
    <w:rsid w:val="007277B2"/>
    <w:rsid w:val="00730654"/>
    <w:rsid w:val="00732CBE"/>
    <w:rsid w:val="0073473D"/>
    <w:rsid w:val="007347CA"/>
    <w:rsid w:val="007355D4"/>
    <w:rsid w:val="00735AE5"/>
    <w:rsid w:val="0073629E"/>
    <w:rsid w:val="00741288"/>
    <w:rsid w:val="00743345"/>
    <w:rsid w:val="00743E52"/>
    <w:rsid w:val="00744088"/>
    <w:rsid w:val="007459F7"/>
    <w:rsid w:val="00745CBD"/>
    <w:rsid w:val="00747B47"/>
    <w:rsid w:val="007503EB"/>
    <w:rsid w:val="00750A32"/>
    <w:rsid w:val="00750C89"/>
    <w:rsid w:val="00752319"/>
    <w:rsid w:val="00752BAB"/>
    <w:rsid w:val="0075433B"/>
    <w:rsid w:val="0075446E"/>
    <w:rsid w:val="00755A95"/>
    <w:rsid w:val="0075620C"/>
    <w:rsid w:val="007565D7"/>
    <w:rsid w:val="0075694B"/>
    <w:rsid w:val="00756C0E"/>
    <w:rsid w:val="00756E06"/>
    <w:rsid w:val="007570A5"/>
    <w:rsid w:val="007603ED"/>
    <w:rsid w:val="00760820"/>
    <w:rsid w:val="007610F2"/>
    <w:rsid w:val="0076194C"/>
    <w:rsid w:val="00763C26"/>
    <w:rsid w:val="00764FE3"/>
    <w:rsid w:val="00765277"/>
    <w:rsid w:val="00767CC4"/>
    <w:rsid w:val="007708F2"/>
    <w:rsid w:val="00773F1D"/>
    <w:rsid w:val="00774CAE"/>
    <w:rsid w:val="00775813"/>
    <w:rsid w:val="00775ED1"/>
    <w:rsid w:val="007807BC"/>
    <w:rsid w:val="007812C3"/>
    <w:rsid w:val="00781AC6"/>
    <w:rsid w:val="00785143"/>
    <w:rsid w:val="007855C3"/>
    <w:rsid w:val="00787A1C"/>
    <w:rsid w:val="00787F00"/>
    <w:rsid w:val="007906D1"/>
    <w:rsid w:val="0079079F"/>
    <w:rsid w:val="00790F3D"/>
    <w:rsid w:val="007919F2"/>
    <w:rsid w:val="0079242C"/>
    <w:rsid w:val="00794300"/>
    <w:rsid w:val="0079516C"/>
    <w:rsid w:val="00797115"/>
    <w:rsid w:val="007979B9"/>
    <w:rsid w:val="00797A97"/>
    <w:rsid w:val="007A08FC"/>
    <w:rsid w:val="007A6C50"/>
    <w:rsid w:val="007A6E99"/>
    <w:rsid w:val="007B005E"/>
    <w:rsid w:val="007B071F"/>
    <w:rsid w:val="007B1030"/>
    <w:rsid w:val="007B493F"/>
    <w:rsid w:val="007C1C0C"/>
    <w:rsid w:val="007C3EF7"/>
    <w:rsid w:val="007C4C68"/>
    <w:rsid w:val="007C6AA9"/>
    <w:rsid w:val="007C6AB6"/>
    <w:rsid w:val="007C74DB"/>
    <w:rsid w:val="007D0A8F"/>
    <w:rsid w:val="007D4666"/>
    <w:rsid w:val="007D46AD"/>
    <w:rsid w:val="007D6BF5"/>
    <w:rsid w:val="007D6D6F"/>
    <w:rsid w:val="007D7561"/>
    <w:rsid w:val="007D774E"/>
    <w:rsid w:val="007D78E2"/>
    <w:rsid w:val="007E1AE2"/>
    <w:rsid w:val="007E4ADE"/>
    <w:rsid w:val="007E4D22"/>
    <w:rsid w:val="007E7C53"/>
    <w:rsid w:val="007F10DD"/>
    <w:rsid w:val="007F2549"/>
    <w:rsid w:val="007F681E"/>
    <w:rsid w:val="0080041C"/>
    <w:rsid w:val="00800E13"/>
    <w:rsid w:val="008011FB"/>
    <w:rsid w:val="0080160B"/>
    <w:rsid w:val="00802488"/>
    <w:rsid w:val="008073C2"/>
    <w:rsid w:val="00810DED"/>
    <w:rsid w:val="008126F3"/>
    <w:rsid w:val="00812976"/>
    <w:rsid w:val="00812E00"/>
    <w:rsid w:val="008140E8"/>
    <w:rsid w:val="008144F4"/>
    <w:rsid w:val="00814B30"/>
    <w:rsid w:val="00816F42"/>
    <w:rsid w:val="008203B6"/>
    <w:rsid w:val="00821025"/>
    <w:rsid w:val="00821F36"/>
    <w:rsid w:val="00822D11"/>
    <w:rsid w:val="008230D2"/>
    <w:rsid w:val="008245BA"/>
    <w:rsid w:val="00826CB4"/>
    <w:rsid w:val="00826E11"/>
    <w:rsid w:val="00831241"/>
    <w:rsid w:val="00835F0E"/>
    <w:rsid w:val="00840967"/>
    <w:rsid w:val="00840B34"/>
    <w:rsid w:val="0084125B"/>
    <w:rsid w:val="0084162F"/>
    <w:rsid w:val="00847167"/>
    <w:rsid w:val="00850D12"/>
    <w:rsid w:val="00852705"/>
    <w:rsid w:val="0085579A"/>
    <w:rsid w:val="00855AB3"/>
    <w:rsid w:val="008577D7"/>
    <w:rsid w:val="0086283F"/>
    <w:rsid w:val="00862ACC"/>
    <w:rsid w:val="00863CC6"/>
    <w:rsid w:val="00864EC5"/>
    <w:rsid w:val="00865811"/>
    <w:rsid w:val="0086675B"/>
    <w:rsid w:val="00866D0F"/>
    <w:rsid w:val="0087114B"/>
    <w:rsid w:val="00874081"/>
    <w:rsid w:val="00874B4E"/>
    <w:rsid w:val="008750D1"/>
    <w:rsid w:val="008756A1"/>
    <w:rsid w:val="0087673A"/>
    <w:rsid w:val="0087696D"/>
    <w:rsid w:val="00876AD5"/>
    <w:rsid w:val="00880381"/>
    <w:rsid w:val="00881003"/>
    <w:rsid w:val="00881D78"/>
    <w:rsid w:val="00882F27"/>
    <w:rsid w:val="0088491B"/>
    <w:rsid w:val="00886C08"/>
    <w:rsid w:val="008877E9"/>
    <w:rsid w:val="00887922"/>
    <w:rsid w:val="00887B35"/>
    <w:rsid w:val="00887E7F"/>
    <w:rsid w:val="00887EBA"/>
    <w:rsid w:val="00890515"/>
    <w:rsid w:val="00893C69"/>
    <w:rsid w:val="00894B63"/>
    <w:rsid w:val="00895DE6"/>
    <w:rsid w:val="00896849"/>
    <w:rsid w:val="008968DA"/>
    <w:rsid w:val="0089771A"/>
    <w:rsid w:val="00897BAD"/>
    <w:rsid w:val="008A1F64"/>
    <w:rsid w:val="008A31A4"/>
    <w:rsid w:val="008A3B46"/>
    <w:rsid w:val="008A4890"/>
    <w:rsid w:val="008A4E47"/>
    <w:rsid w:val="008A5553"/>
    <w:rsid w:val="008A5C85"/>
    <w:rsid w:val="008A60DF"/>
    <w:rsid w:val="008A6603"/>
    <w:rsid w:val="008A664D"/>
    <w:rsid w:val="008A6BE2"/>
    <w:rsid w:val="008A7038"/>
    <w:rsid w:val="008B655E"/>
    <w:rsid w:val="008C0938"/>
    <w:rsid w:val="008C09D0"/>
    <w:rsid w:val="008C200E"/>
    <w:rsid w:val="008C2140"/>
    <w:rsid w:val="008C244D"/>
    <w:rsid w:val="008C3017"/>
    <w:rsid w:val="008C3348"/>
    <w:rsid w:val="008C3888"/>
    <w:rsid w:val="008C6B88"/>
    <w:rsid w:val="008D28EA"/>
    <w:rsid w:val="008D2B0C"/>
    <w:rsid w:val="008D39BC"/>
    <w:rsid w:val="008D481C"/>
    <w:rsid w:val="008D5128"/>
    <w:rsid w:val="008D5C5C"/>
    <w:rsid w:val="008D68A9"/>
    <w:rsid w:val="008E02D3"/>
    <w:rsid w:val="008E03DD"/>
    <w:rsid w:val="008E0501"/>
    <w:rsid w:val="008E0CD3"/>
    <w:rsid w:val="008E0E6E"/>
    <w:rsid w:val="008E0F4A"/>
    <w:rsid w:val="008E373E"/>
    <w:rsid w:val="008E3CB5"/>
    <w:rsid w:val="008E6F39"/>
    <w:rsid w:val="008E7146"/>
    <w:rsid w:val="008E7244"/>
    <w:rsid w:val="008F1882"/>
    <w:rsid w:val="008F21CA"/>
    <w:rsid w:val="008F298F"/>
    <w:rsid w:val="008F38A7"/>
    <w:rsid w:val="008F472B"/>
    <w:rsid w:val="008F66A4"/>
    <w:rsid w:val="00903EB3"/>
    <w:rsid w:val="00907F42"/>
    <w:rsid w:val="00910697"/>
    <w:rsid w:val="009108D4"/>
    <w:rsid w:val="00910941"/>
    <w:rsid w:val="009139C8"/>
    <w:rsid w:val="009139E0"/>
    <w:rsid w:val="00914767"/>
    <w:rsid w:val="00915134"/>
    <w:rsid w:val="00915A2A"/>
    <w:rsid w:val="00915BA4"/>
    <w:rsid w:val="00917813"/>
    <w:rsid w:val="0092020E"/>
    <w:rsid w:val="00920796"/>
    <w:rsid w:val="009211EF"/>
    <w:rsid w:val="00921255"/>
    <w:rsid w:val="009220B0"/>
    <w:rsid w:val="00924B78"/>
    <w:rsid w:val="00925A10"/>
    <w:rsid w:val="0092629D"/>
    <w:rsid w:val="0092665E"/>
    <w:rsid w:val="009302AE"/>
    <w:rsid w:val="00931298"/>
    <w:rsid w:val="00933660"/>
    <w:rsid w:val="009343A4"/>
    <w:rsid w:val="00937578"/>
    <w:rsid w:val="009375CF"/>
    <w:rsid w:val="00937668"/>
    <w:rsid w:val="0093782C"/>
    <w:rsid w:val="00941A56"/>
    <w:rsid w:val="0094226A"/>
    <w:rsid w:val="0094246A"/>
    <w:rsid w:val="00942ADD"/>
    <w:rsid w:val="00943C42"/>
    <w:rsid w:val="00943D58"/>
    <w:rsid w:val="00944728"/>
    <w:rsid w:val="00947A8E"/>
    <w:rsid w:val="00951448"/>
    <w:rsid w:val="00951789"/>
    <w:rsid w:val="009536AE"/>
    <w:rsid w:val="00953BA3"/>
    <w:rsid w:val="00954E61"/>
    <w:rsid w:val="009570E0"/>
    <w:rsid w:val="00966106"/>
    <w:rsid w:val="0096619A"/>
    <w:rsid w:val="009672AB"/>
    <w:rsid w:val="00967317"/>
    <w:rsid w:val="00967CB0"/>
    <w:rsid w:val="00967E67"/>
    <w:rsid w:val="00972251"/>
    <w:rsid w:val="00975E95"/>
    <w:rsid w:val="00976E50"/>
    <w:rsid w:val="00976FCE"/>
    <w:rsid w:val="00980CAE"/>
    <w:rsid w:val="009851E8"/>
    <w:rsid w:val="00985C22"/>
    <w:rsid w:val="00985D05"/>
    <w:rsid w:val="009860B3"/>
    <w:rsid w:val="00986900"/>
    <w:rsid w:val="00987D82"/>
    <w:rsid w:val="00990B35"/>
    <w:rsid w:val="009927BF"/>
    <w:rsid w:val="00992E58"/>
    <w:rsid w:val="00996A96"/>
    <w:rsid w:val="009A22D2"/>
    <w:rsid w:val="009A4121"/>
    <w:rsid w:val="009A4EC9"/>
    <w:rsid w:val="009A74B4"/>
    <w:rsid w:val="009A7C88"/>
    <w:rsid w:val="009A7DB8"/>
    <w:rsid w:val="009B2606"/>
    <w:rsid w:val="009B2AB6"/>
    <w:rsid w:val="009B2ADF"/>
    <w:rsid w:val="009B43DE"/>
    <w:rsid w:val="009B559A"/>
    <w:rsid w:val="009B5CC8"/>
    <w:rsid w:val="009B5D11"/>
    <w:rsid w:val="009C2842"/>
    <w:rsid w:val="009C3F4C"/>
    <w:rsid w:val="009C4261"/>
    <w:rsid w:val="009C50C4"/>
    <w:rsid w:val="009C5294"/>
    <w:rsid w:val="009C5A12"/>
    <w:rsid w:val="009C5EFC"/>
    <w:rsid w:val="009C603C"/>
    <w:rsid w:val="009C60D4"/>
    <w:rsid w:val="009C69EF"/>
    <w:rsid w:val="009C6CDC"/>
    <w:rsid w:val="009C7F77"/>
    <w:rsid w:val="009D0BA9"/>
    <w:rsid w:val="009D1BC5"/>
    <w:rsid w:val="009D21D7"/>
    <w:rsid w:val="009D7128"/>
    <w:rsid w:val="009D74EE"/>
    <w:rsid w:val="009D758D"/>
    <w:rsid w:val="009E2630"/>
    <w:rsid w:val="009E3496"/>
    <w:rsid w:val="009E35C5"/>
    <w:rsid w:val="009E36E7"/>
    <w:rsid w:val="009E3C45"/>
    <w:rsid w:val="009E688E"/>
    <w:rsid w:val="009E785F"/>
    <w:rsid w:val="009F13A8"/>
    <w:rsid w:val="009F1C0C"/>
    <w:rsid w:val="009F20FD"/>
    <w:rsid w:val="009F27D6"/>
    <w:rsid w:val="009F46A0"/>
    <w:rsid w:val="009F64A9"/>
    <w:rsid w:val="009F71A8"/>
    <w:rsid w:val="00A00608"/>
    <w:rsid w:val="00A00BA2"/>
    <w:rsid w:val="00A0310A"/>
    <w:rsid w:val="00A049D1"/>
    <w:rsid w:val="00A062A7"/>
    <w:rsid w:val="00A06305"/>
    <w:rsid w:val="00A07EF0"/>
    <w:rsid w:val="00A10DAF"/>
    <w:rsid w:val="00A13957"/>
    <w:rsid w:val="00A1407F"/>
    <w:rsid w:val="00A142B7"/>
    <w:rsid w:val="00A15797"/>
    <w:rsid w:val="00A206BC"/>
    <w:rsid w:val="00A20B54"/>
    <w:rsid w:val="00A21CC1"/>
    <w:rsid w:val="00A22CB1"/>
    <w:rsid w:val="00A24496"/>
    <w:rsid w:val="00A24CDE"/>
    <w:rsid w:val="00A31C2E"/>
    <w:rsid w:val="00A31E38"/>
    <w:rsid w:val="00A3228D"/>
    <w:rsid w:val="00A32A6C"/>
    <w:rsid w:val="00A32C6B"/>
    <w:rsid w:val="00A33599"/>
    <w:rsid w:val="00A33FA3"/>
    <w:rsid w:val="00A348FE"/>
    <w:rsid w:val="00A3498A"/>
    <w:rsid w:val="00A34D02"/>
    <w:rsid w:val="00A35202"/>
    <w:rsid w:val="00A35B43"/>
    <w:rsid w:val="00A36022"/>
    <w:rsid w:val="00A40F21"/>
    <w:rsid w:val="00A42BD0"/>
    <w:rsid w:val="00A44A76"/>
    <w:rsid w:val="00A47B83"/>
    <w:rsid w:val="00A5222E"/>
    <w:rsid w:val="00A5243F"/>
    <w:rsid w:val="00A55B08"/>
    <w:rsid w:val="00A61E90"/>
    <w:rsid w:val="00A62115"/>
    <w:rsid w:val="00A62A9D"/>
    <w:rsid w:val="00A62B3D"/>
    <w:rsid w:val="00A62CBB"/>
    <w:rsid w:val="00A62E13"/>
    <w:rsid w:val="00A63725"/>
    <w:rsid w:val="00A70D54"/>
    <w:rsid w:val="00A71818"/>
    <w:rsid w:val="00A72CFF"/>
    <w:rsid w:val="00A74B9F"/>
    <w:rsid w:val="00A750EB"/>
    <w:rsid w:val="00A75BBF"/>
    <w:rsid w:val="00A76FC0"/>
    <w:rsid w:val="00A77DFD"/>
    <w:rsid w:val="00A80536"/>
    <w:rsid w:val="00A81737"/>
    <w:rsid w:val="00A8291F"/>
    <w:rsid w:val="00A83322"/>
    <w:rsid w:val="00A85E52"/>
    <w:rsid w:val="00A86D2E"/>
    <w:rsid w:val="00A86D7D"/>
    <w:rsid w:val="00A930F8"/>
    <w:rsid w:val="00A933F2"/>
    <w:rsid w:val="00A956D8"/>
    <w:rsid w:val="00A964EB"/>
    <w:rsid w:val="00A969D7"/>
    <w:rsid w:val="00AA17DC"/>
    <w:rsid w:val="00AA6509"/>
    <w:rsid w:val="00AA690C"/>
    <w:rsid w:val="00AA6D8D"/>
    <w:rsid w:val="00AA6E0D"/>
    <w:rsid w:val="00AB03CE"/>
    <w:rsid w:val="00AB482C"/>
    <w:rsid w:val="00AC0A81"/>
    <w:rsid w:val="00AC2367"/>
    <w:rsid w:val="00AC2474"/>
    <w:rsid w:val="00AC2751"/>
    <w:rsid w:val="00AC56BF"/>
    <w:rsid w:val="00AC5DA9"/>
    <w:rsid w:val="00AC5DEC"/>
    <w:rsid w:val="00AD140C"/>
    <w:rsid w:val="00AD2383"/>
    <w:rsid w:val="00AD3F13"/>
    <w:rsid w:val="00AD5F38"/>
    <w:rsid w:val="00AD6CFF"/>
    <w:rsid w:val="00AE0624"/>
    <w:rsid w:val="00AE16F4"/>
    <w:rsid w:val="00AE32AE"/>
    <w:rsid w:val="00AE5171"/>
    <w:rsid w:val="00AE66B1"/>
    <w:rsid w:val="00AF0122"/>
    <w:rsid w:val="00AF123A"/>
    <w:rsid w:val="00AF2CB8"/>
    <w:rsid w:val="00AF4AC4"/>
    <w:rsid w:val="00AF5C6E"/>
    <w:rsid w:val="00AF6832"/>
    <w:rsid w:val="00AF7D53"/>
    <w:rsid w:val="00B0045D"/>
    <w:rsid w:val="00B009BB"/>
    <w:rsid w:val="00B00F78"/>
    <w:rsid w:val="00B01074"/>
    <w:rsid w:val="00B0143B"/>
    <w:rsid w:val="00B02991"/>
    <w:rsid w:val="00B0300E"/>
    <w:rsid w:val="00B032CE"/>
    <w:rsid w:val="00B03FF4"/>
    <w:rsid w:val="00B04D40"/>
    <w:rsid w:val="00B07DE7"/>
    <w:rsid w:val="00B11264"/>
    <w:rsid w:val="00B12328"/>
    <w:rsid w:val="00B1284C"/>
    <w:rsid w:val="00B13BEB"/>
    <w:rsid w:val="00B14515"/>
    <w:rsid w:val="00B1515F"/>
    <w:rsid w:val="00B15EB6"/>
    <w:rsid w:val="00B17E70"/>
    <w:rsid w:val="00B2243F"/>
    <w:rsid w:val="00B2437A"/>
    <w:rsid w:val="00B257C4"/>
    <w:rsid w:val="00B25D51"/>
    <w:rsid w:val="00B27B75"/>
    <w:rsid w:val="00B30B83"/>
    <w:rsid w:val="00B314B7"/>
    <w:rsid w:val="00B317EB"/>
    <w:rsid w:val="00B3285C"/>
    <w:rsid w:val="00B32A5F"/>
    <w:rsid w:val="00B33B9A"/>
    <w:rsid w:val="00B345A2"/>
    <w:rsid w:val="00B34872"/>
    <w:rsid w:val="00B3539C"/>
    <w:rsid w:val="00B362E7"/>
    <w:rsid w:val="00B366B8"/>
    <w:rsid w:val="00B36D99"/>
    <w:rsid w:val="00B40246"/>
    <w:rsid w:val="00B40FB6"/>
    <w:rsid w:val="00B42EDD"/>
    <w:rsid w:val="00B43A5E"/>
    <w:rsid w:val="00B46D09"/>
    <w:rsid w:val="00B47F7B"/>
    <w:rsid w:val="00B50E88"/>
    <w:rsid w:val="00B51763"/>
    <w:rsid w:val="00B51BEE"/>
    <w:rsid w:val="00B5236B"/>
    <w:rsid w:val="00B53311"/>
    <w:rsid w:val="00B53E23"/>
    <w:rsid w:val="00B55412"/>
    <w:rsid w:val="00B55604"/>
    <w:rsid w:val="00B5594B"/>
    <w:rsid w:val="00B56276"/>
    <w:rsid w:val="00B5697F"/>
    <w:rsid w:val="00B57A20"/>
    <w:rsid w:val="00B57B03"/>
    <w:rsid w:val="00B6031D"/>
    <w:rsid w:val="00B608D8"/>
    <w:rsid w:val="00B60C7B"/>
    <w:rsid w:val="00B618A9"/>
    <w:rsid w:val="00B638FF"/>
    <w:rsid w:val="00B63DF1"/>
    <w:rsid w:val="00B66AD0"/>
    <w:rsid w:val="00B677B7"/>
    <w:rsid w:val="00B703E7"/>
    <w:rsid w:val="00B7195F"/>
    <w:rsid w:val="00B72C56"/>
    <w:rsid w:val="00B74607"/>
    <w:rsid w:val="00B763FA"/>
    <w:rsid w:val="00B7733B"/>
    <w:rsid w:val="00B82643"/>
    <w:rsid w:val="00B903C3"/>
    <w:rsid w:val="00B9203C"/>
    <w:rsid w:val="00B9219B"/>
    <w:rsid w:val="00B9480C"/>
    <w:rsid w:val="00B94B84"/>
    <w:rsid w:val="00B965D6"/>
    <w:rsid w:val="00B9705C"/>
    <w:rsid w:val="00BA20FF"/>
    <w:rsid w:val="00BA366F"/>
    <w:rsid w:val="00BA3C52"/>
    <w:rsid w:val="00BA6A2F"/>
    <w:rsid w:val="00BB13EE"/>
    <w:rsid w:val="00BB183A"/>
    <w:rsid w:val="00BB196B"/>
    <w:rsid w:val="00BB6583"/>
    <w:rsid w:val="00BB749B"/>
    <w:rsid w:val="00BB74D4"/>
    <w:rsid w:val="00BB7D28"/>
    <w:rsid w:val="00BC1752"/>
    <w:rsid w:val="00BC2D00"/>
    <w:rsid w:val="00BC2FB6"/>
    <w:rsid w:val="00BC3416"/>
    <w:rsid w:val="00BC38F0"/>
    <w:rsid w:val="00BC4C6D"/>
    <w:rsid w:val="00BC524D"/>
    <w:rsid w:val="00BC6DF1"/>
    <w:rsid w:val="00BC702D"/>
    <w:rsid w:val="00BC7578"/>
    <w:rsid w:val="00BC7D55"/>
    <w:rsid w:val="00BD1FDC"/>
    <w:rsid w:val="00BD232D"/>
    <w:rsid w:val="00BD410D"/>
    <w:rsid w:val="00BD46A0"/>
    <w:rsid w:val="00BD6D5E"/>
    <w:rsid w:val="00BD7186"/>
    <w:rsid w:val="00BE014D"/>
    <w:rsid w:val="00BE261F"/>
    <w:rsid w:val="00BE5225"/>
    <w:rsid w:val="00BE5DC6"/>
    <w:rsid w:val="00BE5E93"/>
    <w:rsid w:val="00BE6F80"/>
    <w:rsid w:val="00BF0DC9"/>
    <w:rsid w:val="00BF152A"/>
    <w:rsid w:val="00BF4D2A"/>
    <w:rsid w:val="00BF59E5"/>
    <w:rsid w:val="00C0044C"/>
    <w:rsid w:val="00C02FD5"/>
    <w:rsid w:val="00C03EDB"/>
    <w:rsid w:val="00C03EFD"/>
    <w:rsid w:val="00C040DD"/>
    <w:rsid w:val="00C04283"/>
    <w:rsid w:val="00C05296"/>
    <w:rsid w:val="00C0533D"/>
    <w:rsid w:val="00C05C96"/>
    <w:rsid w:val="00C1168E"/>
    <w:rsid w:val="00C11C7E"/>
    <w:rsid w:val="00C12117"/>
    <w:rsid w:val="00C124C7"/>
    <w:rsid w:val="00C13E87"/>
    <w:rsid w:val="00C157D2"/>
    <w:rsid w:val="00C15854"/>
    <w:rsid w:val="00C169BF"/>
    <w:rsid w:val="00C16B68"/>
    <w:rsid w:val="00C17AFD"/>
    <w:rsid w:val="00C2018E"/>
    <w:rsid w:val="00C203BB"/>
    <w:rsid w:val="00C2385C"/>
    <w:rsid w:val="00C243EF"/>
    <w:rsid w:val="00C3649C"/>
    <w:rsid w:val="00C407C3"/>
    <w:rsid w:val="00C42A8B"/>
    <w:rsid w:val="00C43683"/>
    <w:rsid w:val="00C43B28"/>
    <w:rsid w:val="00C44001"/>
    <w:rsid w:val="00C46B2A"/>
    <w:rsid w:val="00C4777C"/>
    <w:rsid w:val="00C50C88"/>
    <w:rsid w:val="00C52006"/>
    <w:rsid w:val="00C52460"/>
    <w:rsid w:val="00C55D32"/>
    <w:rsid w:val="00C56B07"/>
    <w:rsid w:val="00C56B64"/>
    <w:rsid w:val="00C57B3F"/>
    <w:rsid w:val="00C60217"/>
    <w:rsid w:val="00C61894"/>
    <w:rsid w:val="00C61B70"/>
    <w:rsid w:val="00C61FFF"/>
    <w:rsid w:val="00C625C9"/>
    <w:rsid w:val="00C63E25"/>
    <w:rsid w:val="00C645E4"/>
    <w:rsid w:val="00C659DB"/>
    <w:rsid w:val="00C6664C"/>
    <w:rsid w:val="00C66B4D"/>
    <w:rsid w:val="00C66DA3"/>
    <w:rsid w:val="00C67312"/>
    <w:rsid w:val="00C72901"/>
    <w:rsid w:val="00C72A04"/>
    <w:rsid w:val="00C73F70"/>
    <w:rsid w:val="00C753CE"/>
    <w:rsid w:val="00C757F8"/>
    <w:rsid w:val="00C75842"/>
    <w:rsid w:val="00C7691A"/>
    <w:rsid w:val="00C7783D"/>
    <w:rsid w:val="00C802AD"/>
    <w:rsid w:val="00C81920"/>
    <w:rsid w:val="00C845A0"/>
    <w:rsid w:val="00C8466C"/>
    <w:rsid w:val="00C84DE4"/>
    <w:rsid w:val="00C8531B"/>
    <w:rsid w:val="00C8670E"/>
    <w:rsid w:val="00C871F7"/>
    <w:rsid w:val="00C876CB"/>
    <w:rsid w:val="00C9125A"/>
    <w:rsid w:val="00C928E6"/>
    <w:rsid w:val="00C933D7"/>
    <w:rsid w:val="00C94436"/>
    <w:rsid w:val="00C95DD2"/>
    <w:rsid w:val="00CA177B"/>
    <w:rsid w:val="00CA19E9"/>
    <w:rsid w:val="00CA1E9F"/>
    <w:rsid w:val="00CA20E6"/>
    <w:rsid w:val="00CA2211"/>
    <w:rsid w:val="00CA2BB9"/>
    <w:rsid w:val="00CA40AE"/>
    <w:rsid w:val="00CA5403"/>
    <w:rsid w:val="00CA6EA5"/>
    <w:rsid w:val="00CA6EF9"/>
    <w:rsid w:val="00CA7B70"/>
    <w:rsid w:val="00CB3E34"/>
    <w:rsid w:val="00CB6612"/>
    <w:rsid w:val="00CB6E64"/>
    <w:rsid w:val="00CB7EC3"/>
    <w:rsid w:val="00CC0815"/>
    <w:rsid w:val="00CC09D5"/>
    <w:rsid w:val="00CC33F3"/>
    <w:rsid w:val="00CC4F8E"/>
    <w:rsid w:val="00CC5760"/>
    <w:rsid w:val="00CC613A"/>
    <w:rsid w:val="00CC75AB"/>
    <w:rsid w:val="00CD10B2"/>
    <w:rsid w:val="00CD12EE"/>
    <w:rsid w:val="00CD1866"/>
    <w:rsid w:val="00CD2190"/>
    <w:rsid w:val="00CD261A"/>
    <w:rsid w:val="00CD511A"/>
    <w:rsid w:val="00CD6A8C"/>
    <w:rsid w:val="00CD7621"/>
    <w:rsid w:val="00CD7B85"/>
    <w:rsid w:val="00CE0F19"/>
    <w:rsid w:val="00CE156D"/>
    <w:rsid w:val="00CE1B84"/>
    <w:rsid w:val="00CE1F0F"/>
    <w:rsid w:val="00CE2A45"/>
    <w:rsid w:val="00CE39AF"/>
    <w:rsid w:val="00CE4F5B"/>
    <w:rsid w:val="00CE5068"/>
    <w:rsid w:val="00CE53C6"/>
    <w:rsid w:val="00CE5D25"/>
    <w:rsid w:val="00CE5F02"/>
    <w:rsid w:val="00CE6BEC"/>
    <w:rsid w:val="00CE72EF"/>
    <w:rsid w:val="00CF224A"/>
    <w:rsid w:val="00CF31DE"/>
    <w:rsid w:val="00CF54FA"/>
    <w:rsid w:val="00CF5B73"/>
    <w:rsid w:val="00CF60FB"/>
    <w:rsid w:val="00CF6DA2"/>
    <w:rsid w:val="00CF7F0E"/>
    <w:rsid w:val="00D009F7"/>
    <w:rsid w:val="00D01A70"/>
    <w:rsid w:val="00D01C6E"/>
    <w:rsid w:val="00D06149"/>
    <w:rsid w:val="00D128F0"/>
    <w:rsid w:val="00D13632"/>
    <w:rsid w:val="00D13988"/>
    <w:rsid w:val="00D1428B"/>
    <w:rsid w:val="00D14382"/>
    <w:rsid w:val="00D148AA"/>
    <w:rsid w:val="00D14C84"/>
    <w:rsid w:val="00D15B9D"/>
    <w:rsid w:val="00D15EF7"/>
    <w:rsid w:val="00D21F8A"/>
    <w:rsid w:val="00D22650"/>
    <w:rsid w:val="00D23D71"/>
    <w:rsid w:val="00D24667"/>
    <w:rsid w:val="00D25DAA"/>
    <w:rsid w:val="00D3048E"/>
    <w:rsid w:val="00D312FC"/>
    <w:rsid w:val="00D31881"/>
    <w:rsid w:val="00D32DCB"/>
    <w:rsid w:val="00D32F25"/>
    <w:rsid w:val="00D34D98"/>
    <w:rsid w:val="00D36B99"/>
    <w:rsid w:val="00D36FDB"/>
    <w:rsid w:val="00D40566"/>
    <w:rsid w:val="00D413F2"/>
    <w:rsid w:val="00D41B79"/>
    <w:rsid w:val="00D445BE"/>
    <w:rsid w:val="00D45EE5"/>
    <w:rsid w:val="00D47CCB"/>
    <w:rsid w:val="00D51402"/>
    <w:rsid w:val="00D51CE1"/>
    <w:rsid w:val="00D559E6"/>
    <w:rsid w:val="00D57A57"/>
    <w:rsid w:val="00D605CA"/>
    <w:rsid w:val="00D61049"/>
    <w:rsid w:val="00D617B3"/>
    <w:rsid w:val="00D62186"/>
    <w:rsid w:val="00D63232"/>
    <w:rsid w:val="00D64864"/>
    <w:rsid w:val="00D662FB"/>
    <w:rsid w:val="00D66421"/>
    <w:rsid w:val="00D66AD8"/>
    <w:rsid w:val="00D66F7A"/>
    <w:rsid w:val="00D70461"/>
    <w:rsid w:val="00D71EF8"/>
    <w:rsid w:val="00D72887"/>
    <w:rsid w:val="00D72C67"/>
    <w:rsid w:val="00D731DD"/>
    <w:rsid w:val="00D741C8"/>
    <w:rsid w:val="00D74B24"/>
    <w:rsid w:val="00D7568B"/>
    <w:rsid w:val="00D7675A"/>
    <w:rsid w:val="00D77FBF"/>
    <w:rsid w:val="00D8046F"/>
    <w:rsid w:val="00D82E70"/>
    <w:rsid w:val="00D864DE"/>
    <w:rsid w:val="00D868A6"/>
    <w:rsid w:val="00D92030"/>
    <w:rsid w:val="00D93E72"/>
    <w:rsid w:val="00D943FF"/>
    <w:rsid w:val="00D949B9"/>
    <w:rsid w:val="00D94E6A"/>
    <w:rsid w:val="00D969BB"/>
    <w:rsid w:val="00DA5D33"/>
    <w:rsid w:val="00DB2416"/>
    <w:rsid w:val="00DB288E"/>
    <w:rsid w:val="00DB337C"/>
    <w:rsid w:val="00DB44F9"/>
    <w:rsid w:val="00DB5CAD"/>
    <w:rsid w:val="00DB74A4"/>
    <w:rsid w:val="00DC0FB0"/>
    <w:rsid w:val="00DC1465"/>
    <w:rsid w:val="00DC2C39"/>
    <w:rsid w:val="00DC2D51"/>
    <w:rsid w:val="00DC3B16"/>
    <w:rsid w:val="00DC4C00"/>
    <w:rsid w:val="00DC6907"/>
    <w:rsid w:val="00DC6A9A"/>
    <w:rsid w:val="00DC76BC"/>
    <w:rsid w:val="00DD0122"/>
    <w:rsid w:val="00DD07C9"/>
    <w:rsid w:val="00DD116E"/>
    <w:rsid w:val="00DD144B"/>
    <w:rsid w:val="00DD3EBC"/>
    <w:rsid w:val="00DD4357"/>
    <w:rsid w:val="00DD4EC8"/>
    <w:rsid w:val="00DD5074"/>
    <w:rsid w:val="00DD510B"/>
    <w:rsid w:val="00DD5DB3"/>
    <w:rsid w:val="00DD61D7"/>
    <w:rsid w:val="00DD68B6"/>
    <w:rsid w:val="00DD7200"/>
    <w:rsid w:val="00DE0D86"/>
    <w:rsid w:val="00DE1315"/>
    <w:rsid w:val="00DE190C"/>
    <w:rsid w:val="00DE2F55"/>
    <w:rsid w:val="00DE3FD1"/>
    <w:rsid w:val="00DE41F6"/>
    <w:rsid w:val="00DE7BB6"/>
    <w:rsid w:val="00DF07FD"/>
    <w:rsid w:val="00DF1A80"/>
    <w:rsid w:val="00DF2CFC"/>
    <w:rsid w:val="00DF35EC"/>
    <w:rsid w:val="00DF3CBE"/>
    <w:rsid w:val="00DF4588"/>
    <w:rsid w:val="00DF4F0C"/>
    <w:rsid w:val="00DF5BF3"/>
    <w:rsid w:val="00E0173F"/>
    <w:rsid w:val="00E01C94"/>
    <w:rsid w:val="00E01C9C"/>
    <w:rsid w:val="00E032B1"/>
    <w:rsid w:val="00E03479"/>
    <w:rsid w:val="00E040CE"/>
    <w:rsid w:val="00E04733"/>
    <w:rsid w:val="00E04A89"/>
    <w:rsid w:val="00E0517F"/>
    <w:rsid w:val="00E10073"/>
    <w:rsid w:val="00E10EB5"/>
    <w:rsid w:val="00E1159F"/>
    <w:rsid w:val="00E11BB7"/>
    <w:rsid w:val="00E1211E"/>
    <w:rsid w:val="00E12885"/>
    <w:rsid w:val="00E12906"/>
    <w:rsid w:val="00E13E5B"/>
    <w:rsid w:val="00E14814"/>
    <w:rsid w:val="00E15FD9"/>
    <w:rsid w:val="00E168F7"/>
    <w:rsid w:val="00E16F37"/>
    <w:rsid w:val="00E17A1D"/>
    <w:rsid w:val="00E20FAB"/>
    <w:rsid w:val="00E216DA"/>
    <w:rsid w:val="00E239CA"/>
    <w:rsid w:val="00E247A4"/>
    <w:rsid w:val="00E2635E"/>
    <w:rsid w:val="00E322C5"/>
    <w:rsid w:val="00E40A10"/>
    <w:rsid w:val="00E41B42"/>
    <w:rsid w:val="00E44F31"/>
    <w:rsid w:val="00E45236"/>
    <w:rsid w:val="00E46278"/>
    <w:rsid w:val="00E47EC9"/>
    <w:rsid w:val="00E526B3"/>
    <w:rsid w:val="00E52778"/>
    <w:rsid w:val="00E53109"/>
    <w:rsid w:val="00E540F1"/>
    <w:rsid w:val="00E5596B"/>
    <w:rsid w:val="00E55B6A"/>
    <w:rsid w:val="00E571D2"/>
    <w:rsid w:val="00E57991"/>
    <w:rsid w:val="00E60425"/>
    <w:rsid w:val="00E60601"/>
    <w:rsid w:val="00E61793"/>
    <w:rsid w:val="00E62B03"/>
    <w:rsid w:val="00E630E6"/>
    <w:rsid w:val="00E638C8"/>
    <w:rsid w:val="00E65AF4"/>
    <w:rsid w:val="00E67054"/>
    <w:rsid w:val="00E67A9B"/>
    <w:rsid w:val="00E70700"/>
    <w:rsid w:val="00E70838"/>
    <w:rsid w:val="00E70EC5"/>
    <w:rsid w:val="00E70F69"/>
    <w:rsid w:val="00E71200"/>
    <w:rsid w:val="00E712A6"/>
    <w:rsid w:val="00E72287"/>
    <w:rsid w:val="00E726A6"/>
    <w:rsid w:val="00E7378F"/>
    <w:rsid w:val="00E73B1D"/>
    <w:rsid w:val="00E7509B"/>
    <w:rsid w:val="00E75CA0"/>
    <w:rsid w:val="00E77360"/>
    <w:rsid w:val="00E80846"/>
    <w:rsid w:val="00E80DFF"/>
    <w:rsid w:val="00E83EF6"/>
    <w:rsid w:val="00E84447"/>
    <w:rsid w:val="00E851F8"/>
    <w:rsid w:val="00E86099"/>
    <w:rsid w:val="00E87151"/>
    <w:rsid w:val="00E8769E"/>
    <w:rsid w:val="00E876CA"/>
    <w:rsid w:val="00E923B2"/>
    <w:rsid w:val="00E95D13"/>
    <w:rsid w:val="00E9704E"/>
    <w:rsid w:val="00EA179C"/>
    <w:rsid w:val="00EA21C1"/>
    <w:rsid w:val="00EA2472"/>
    <w:rsid w:val="00EA4710"/>
    <w:rsid w:val="00EA63DF"/>
    <w:rsid w:val="00EA66DC"/>
    <w:rsid w:val="00EA6945"/>
    <w:rsid w:val="00EA7841"/>
    <w:rsid w:val="00EB0E87"/>
    <w:rsid w:val="00EB22B4"/>
    <w:rsid w:val="00EB24E9"/>
    <w:rsid w:val="00EB4475"/>
    <w:rsid w:val="00EB73BE"/>
    <w:rsid w:val="00EC17A6"/>
    <w:rsid w:val="00EC2057"/>
    <w:rsid w:val="00EC2E29"/>
    <w:rsid w:val="00EC39D1"/>
    <w:rsid w:val="00EC7AAF"/>
    <w:rsid w:val="00ED4AF6"/>
    <w:rsid w:val="00ED549C"/>
    <w:rsid w:val="00ED7140"/>
    <w:rsid w:val="00ED7CDD"/>
    <w:rsid w:val="00EE030C"/>
    <w:rsid w:val="00EE0727"/>
    <w:rsid w:val="00EE0DF6"/>
    <w:rsid w:val="00EE2F1A"/>
    <w:rsid w:val="00EE463E"/>
    <w:rsid w:val="00EE4646"/>
    <w:rsid w:val="00EE5FAF"/>
    <w:rsid w:val="00EE7C2B"/>
    <w:rsid w:val="00EF1D56"/>
    <w:rsid w:val="00EF1D99"/>
    <w:rsid w:val="00EF3BEC"/>
    <w:rsid w:val="00EF6274"/>
    <w:rsid w:val="00EF6CB9"/>
    <w:rsid w:val="00EF708E"/>
    <w:rsid w:val="00EF7F68"/>
    <w:rsid w:val="00EF7F7E"/>
    <w:rsid w:val="00F03419"/>
    <w:rsid w:val="00F035ED"/>
    <w:rsid w:val="00F05AEB"/>
    <w:rsid w:val="00F070F2"/>
    <w:rsid w:val="00F12342"/>
    <w:rsid w:val="00F135D7"/>
    <w:rsid w:val="00F13A65"/>
    <w:rsid w:val="00F15CD0"/>
    <w:rsid w:val="00F16312"/>
    <w:rsid w:val="00F16A9E"/>
    <w:rsid w:val="00F2309E"/>
    <w:rsid w:val="00F23637"/>
    <w:rsid w:val="00F30B9A"/>
    <w:rsid w:val="00F312B8"/>
    <w:rsid w:val="00F335BB"/>
    <w:rsid w:val="00F3578B"/>
    <w:rsid w:val="00F421E0"/>
    <w:rsid w:val="00F42F89"/>
    <w:rsid w:val="00F43071"/>
    <w:rsid w:val="00F43870"/>
    <w:rsid w:val="00F4691F"/>
    <w:rsid w:val="00F50F60"/>
    <w:rsid w:val="00F524E2"/>
    <w:rsid w:val="00F54328"/>
    <w:rsid w:val="00F547B7"/>
    <w:rsid w:val="00F54C4B"/>
    <w:rsid w:val="00F5681F"/>
    <w:rsid w:val="00F56A0A"/>
    <w:rsid w:val="00F611FA"/>
    <w:rsid w:val="00F63532"/>
    <w:rsid w:val="00F656AD"/>
    <w:rsid w:val="00F66CB6"/>
    <w:rsid w:val="00F6728D"/>
    <w:rsid w:val="00F707BF"/>
    <w:rsid w:val="00F72F47"/>
    <w:rsid w:val="00F74527"/>
    <w:rsid w:val="00F77BBB"/>
    <w:rsid w:val="00F77EB9"/>
    <w:rsid w:val="00F77EF8"/>
    <w:rsid w:val="00F77F27"/>
    <w:rsid w:val="00F809E8"/>
    <w:rsid w:val="00F82A22"/>
    <w:rsid w:val="00F82DDC"/>
    <w:rsid w:val="00F82E93"/>
    <w:rsid w:val="00F84E56"/>
    <w:rsid w:val="00F86249"/>
    <w:rsid w:val="00F9464D"/>
    <w:rsid w:val="00F953AF"/>
    <w:rsid w:val="00F95D78"/>
    <w:rsid w:val="00F96C36"/>
    <w:rsid w:val="00FA11EA"/>
    <w:rsid w:val="00FA31CE"/>
    <w:rsid w:val="00FA4CBD"/>
    <w:rsid w:val="00FA716A"/>
    <w:rsid w:val="00FA7A59"/>
    <w:rsid w:val="00FB1A50"/>
    <w:rsid w:val="00FB2EDE"/>
    <w:rsid w:val="00FB43F8"/>
    <w:rsid w:val="00FB4B5E"/>
    <w:rsid w:val="00FB57C1"/>
    <w:rsid w:val="00FB6448"/>
    <w:rsid w:val="00FB6C2C"/>
    <w:rsid w:val="00FB70AB"/>
    <w:rsid w:val="00FC0333"/>
    <w:rsid w:val="00FC078E"/>
    <w:rsid w:val="00FC095A"/>
    <w:rsid w:val="00FC155C"/>
    <w:rsid w:val="00FC1F2E"/>
    <w:rsid w:val="00FC2818"/>
    <w:rsid w:val="00FC4532"/>
    <w:rsid w:val="00FC5DDF"/>
    <w:rsid w:val="00FC5F95"/>
    <w:rsid w:val="00FC7233"/>
    <w:rsid w:val="00FD026F"/>
    <w:rsid w:val="00FD06FA"/>
    <w:rsid w:val="00FD114F"/>
    <w:rsid w:val="00FD1FB4"/>
    <w:rsid w:val="00FD2E01"/>
    <w:rsid w:val="00FD46F5"/>
    <w:rsid w:val="00FD6FB8"/>
    <w:rsid w:val="00FD75E8"/>
    <w:rsid w:val="00FE3AD7"/>
    <w:rsid w:val="00FE40A7"/>
    <w:rsid w:val="00FE451B"/>
    <w:rsid w:val="00FE5635"/>
    <w:rsid w:val="00FE75E7"/>
    <w:rsid w:val="00FE7AC6"/>
    <w:rsid w:val="00FE7CB8"/>
    <w:rsid w:val="00FF0047"/>
    <w:rsid w:val="00FF0206"/>
    <w:rsid w:val="00FF0799"/>
    <w:rsid w:val="00FF20F9"/>
    <w:rsid w:val="00FF2908"/>
    <w:rsid w:val="00FF2AC1"/>
    <w:rsid w:val="00FF2EED"/>
    <w:rsid w:val="00FF5D38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DF91E"/>
  <w15:chartTrackingRefBased/>
  <w15:docId w15:val="{C0592AAC-6CF2-4229-A490-3E89DBF4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6B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A4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69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5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69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F7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B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8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003"/>
  </w:style>
  <w:style w:type="paragraph" w:styleId="a7">
    <w:name w:val="footer"/>
    <w:basedOn w:val="a"/>
    <w:link w:val="a8"/>
    <w:uiPriority w:val="99"/>
    <w:unhideWhenUsed/>
    <w:rsid w:val="0088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003"/>
  </w:style>
  <w:style w:type="character" w:styleId="a9">
    <w:name w:val="FollowedHyperlink"/>
    <w:basedOn w:val="a0"/>
    <w:uiPriority w:val="99"/>
    <w:semiHidden/>
    <w:unhideWhenUsed/>
    <w:rsid w:val="00C757F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9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92E58"/>
    <w:rPr>
      <w:rFonts w:ascii="Courier New" w:eastAsia="Times New Roman" w:hAnsi="Courier New" w:cs="Courier New"/>
      <w:sz w:val="20"/>
      <w:szCs w:val="20"/>
    </w:rPr>
  </w:style>
  <w:style w:type="character" w:customStyle="1" w:styleId="sint">
    <w:name w:val="sint"/>
    <w:basedOn w:val="a0"/>
    <w:rsid w:val="0075433B"/>
  </w:style>
  <w:style w:type="character" w:customStyle="1" w:styleId="type">
    <w:name w:val="type"/>
    <w:basedOn w:val="a0"/>
    <w:rsid w:val="00D93E72"/>
  </w:style>
  <w:style w:type="character" w:styleId="ab">
    <w:name w:val="Placeholder Text"/>
    <w:basedOn w:val="a0"/>
    <w:uiPriority w:val="99"/>
    <w:semiHidden/>
    <w:rsid w:val="00FC7233"/>
    <w:rPr>
      <w:color w:val="808080"/>
    </w:rPr>
  </w:style>
  <w:style w:type="character" w:customStyle="1" w:styleId="article-body">
    <w:name w:val="article-body"/>
    <w:basedOn w:val="a0"/>
    <w:rsid w:val="00D06149"/>
  </w:style>
  <w:style w:type="paragraph" w:styleId="HTML0">
    <w:name w:val="HTML Preformatted"/>
    <w:basedOn w:val="a"/>
    <w:link w:val="HTML1"/>
    <w:uiPriority w:val="99"/>
    <w:unhideWhenUsed/>
    <w:rsid w:val="00187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875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semiHidden/>
    <w:rsid w:val="00866D0F"/>
  </w:style>
  <w:style w:type="paragraph" w:styleId="21">
    <w:name w:val="Body Text 2"/>
    <w:basedOn w:val="a"/>
    <w:link w:val="22"/>
    <w:semiHidden/>
    <w:rsid w:val="00866D0F"/>
    <w:pPr>
      <w:spacing w:after="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66D0F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ad">
    <w:name w:val="Заголовок раздела"/>
    <w:basedOn w:val="a"/>
    <w:autoRedefine/>
    <w:qFormat/>
    <w:rsid w:val="00196B83"/>
    <w:pPr>
      <w:keepNext/>
      <w:pageBreakBefore/>
      <w:spacing w:after="240"/>
    </w:pPr>
    <w:rPr>
      <w:rFonts w:ascii="Liberation Serif" w:hAnsi="Liberation Serif"/>
      <w:b/>
      <w:sz w:val="28"/>
      <w:szCs w:val="28"/>
    </w:rPr>
  </w:style>
  <w:style w:type="paragraph" w:customStyle="1" w:styleId="ae">
    <w:name w:val="Заголовок параграфа"/>
    <w:basedOn w:val="a"/>
    <w:autoRedefine/>
    <w:qFormat/>
    <w:rsid w:val="0084162F"/>
    <w:pPr>
      <w:keepNext/>
      <w:spacing w:before="240" w:after="0"/>
    </w:pPr>
    <w:rPr>
      <w:rFonts w:ascii="Liberation Serif" w:hAnsi="Liberation Serif"/>
      <w:b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435067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3506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067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506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0">
    <w:name w:val="Текст методички"/>
    <w:basedOn w:val="a"/>
    <w:qFormat/>
    <w:rsid w:val="00196B83"/>
    <w:pPr>
      <w:spacing w:after="0"/>
      <w:ind w:firstLine="709"/>
      <w:jc w:val="both"/>
    </w:pPr>
    <w:rPr>
      <w:rFonts w:ascii="Liberation Serif" w:hAnsi="Liberation Serif"/>
      <w:sz w:val="24"/>
      <w:szCs w:val="24"/>
    </w:rPr>
  </w:style>
  <w:style w:type="paragraph" w:customStyle="1" w:styleId="af1">
    <w:name w:val="Заголовок подпункта"/>
    <w:basedOn w:val="a"/>
    <w:qFormat/>
    <w:rsid w:val="00100E1F"/>
    <w:pPr>
      <w:spacing w:before="120" w:after="0"/>
      <w:jc w:val="center"/>
    </w:pPr>
    <w:rPr>
      <w:rFonts w:ascii="Liberation Serif" w:hAnsi="Liberation Serif"/>
      <w:b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3D4EB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D4EB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D4EB9"/>
    <w:rPr>
      <w:vertAlign w:val="superscript"/>
    </w:rPr>
  </w:style>
  <w:style w:type="table" w:styleId="af5">
    <w:name w:val="Table Grid"/>
    <w:basedOn w:val="a1"/>
    <w:uiPriority w:val="39"/>
    <w:rsid w:val="0075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1"/>
    <w:basedOn w:val="a0"/>
    <w:rsid w:val="00FA11EA"/>
  </w:style>
  <w:style w:type="character" w:styleId="af6">
    <w:name w:val="Strong"/>
    <w:basedOn w:val="a0"/>
    <w:uiPriority w:val="22"/>
    <w:qFormat/>
    <w:rsid w:val="00FA11EA"/>
    <w:rPr>
      <w:b/>
      <w:bCs/>
    </w:rPr>
  </w:style>
  <w:style w:type="character" w:customStyle="1" w:styleId="kw1">
    <w:name w:val="kw1"/>
    <w:basedOn w:val="a0"/>
    <w:rsid w:val="00127D9D"/>
  </w:style>
  <w:style w:type="character" w:customStyle="1" w:styleId="br0">
    <w:name w:val="br0"/>
    <w:basedOn w:val="a0"/>
    <w:rsid w:val="00127D9D"/>
  </w:style>
  <w:style w:type="character" w:customStyle="1" w:styleId="sy3">
    <w:name w:val="sy3"/>
    <w:basedOn w:val="a0"/>
    <w:rsid w:val="00127D9D"/>
  </w:style>
  <w:style w:type="character" w:customStyle="1" w:styleId="sy1">
    <w:name w:val="sy1"/>
    <w:basedOn w:val="a0"/>
    <w:rsid w:val="00127D9D"/>
  </w:style>
  <w:style w:type="character" w:customStyle="1" w:styleId="hljs-keyword">
    <w:name w:val="hljs-keyword"/>
    <w:basedOn w:val="a0"/>
    <w:rsid w:val="00127D9D"/>
  </w:style>
  <w:style w:type="character" w:customStyle="1" w:styleId="hljs-string">
    <w:name w:val="hljs-string"/>
    <w:basedOn w:val="a0"/>
    <w:rsid w:val="00127D9D"/>
  </w:style>
  <w:style w:type="character" w:customStyle="1" w:styleId="hljs-comment">
    <w:name w:val="hljs-comment"/>
    <w:basedOn w:val="a0"/>
    <w:rsid w:val="00127D9D"/>
  </w:style>
  <w:style w:type="character" w:customStyle="1" w:styleId="hljs-number">
    <w:name w:val="hljs-number"/>
    <w:basedOn w:val="a0"/>
    <w:rsid w:val="00127D9D"/>
  </w:style>
  <w:style w:type="character" w:customStyle="1" w:styleId="b">
    <w:name w:val="b"/>
    <w:basedOn w:val="a0"/>
    <w:rsid w:val="00127D9D"/>
  </w:style>
  <w:style w:type="character" w:customStyle="1" w:styleId="crayon-t">
    <w:name w:val="crayon-t"/>
    <w:basedOn w:val="a0"/>
    <w:rsid w:val="009139E0"/>
  </w:style>
  <w:style w:type="character" w:customStyle="1" w:styleId="crayon-h">
    <w:name w:val="crayon-h"/>
    <w:basedOn w:val="a0"/>
    <w:rsid w:val="009139E0"/>
  </w:style>
  <w:style w:type="character" w:customStyle="1" w:styleId="crayon-e">
    <w:name w:val="crayon-e"/>
    <w:basedOn w:val="a0"/>
    <w:rsid w:val="009139E0"/>
  </w:style>
  <w:style w:type="character" w:customStyle="1" w:styleId="crayon-sy">
    <w:name w:val="crayon-sy"/>
    <w:basedOn w:val="a0"/>
    <w:rsid w:val="009139E0"/>
  </w:style>
  <w:style w:type="character" w:customStyle="1" w:styleId="crayon-v">
    <w:name w:val="crayon-v"/>
    <w:basedOn w:val="a0"/>
    <w:rsid w:val="009139E0"/>
  </w:style>
  <w:style w:type="character" w:customStyle="1" w:styleId="crayon-c">
    <w:name w:val="crayon-c"/>
    <w:basedOn w:val="a0"/>
    <w:rsid w:val="00031E1C"/>
  </w:style>
  <w:style w:type="character" w:customStyle="1" w:styleId="crayon-o">
    <w:name w:val="crayon-o"/>
    <w:basedOn w:val="a0"/>
    <w:rsid w:val="00031E1C"/>
  </w:style>
  <w:style w:type="character" w:customStyle="1" w:styleId="crayon-cn">
    <w:name w:val="crayon-cn"/>
    <w:basedOn w:val="a0"/>
    <w:rsid w:val="00031E1C"/>
  </w:style>
  <w:style w:type="character" w:customStyle="1" w:styleId="hljs-function">
    <w:name w:val="hljs-function"/>
    <w:basedOn w:val="a0"/>
    <w:rsid w:val="00CC09D5"/>
  </w:style>
  <w:style w:type="character" w:customStyle="1" w:styleId="hljs-title">
    <w:name w:val="hljs-title"/>
    <w:basedOn w:val="a0"/>
    <w:rsid w:val="00CC09D5"/>
  </w:style>
  <w:style w:type="character" w:customStyle="1" w:styleId="hljs-params">
    <w:name w:val="hljs-params"/>
    <w:basedOn w:val="a0"/>
    <w:rsid w:val="00CC09D5"/>
  </w:style>
  <w:style w:type="character" w:styleId="af7">
    <w:name w:val="Unresolved Mention"/>
    <w:basedOn w:val="a0"/>
    <w:uiPriority w:val="99"/>
    <w:semiHidden/>
    <w:unhideWhenUsed/>
    <w:rsid w:val="0051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-edu.mirea.ru/course/view.php?id=4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cpp/cp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0%D0%BB%D0%B3%D0%BE%D1%80%D0%B8%D1%82%D0%BC_%D0%91%D0%BE%D0%B9%D0%B5%D1%80%D0%B0_%E2%80%94_%D0%9C%D1%83%D1%80%D0%B0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D159-F3F9-4BEB-B63F-9888CDEB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09-26T11:01:00Z</cp:lastPrinted>
  <dcterms:created xsi:type="dcterms:W3CDTF">2021-10-01T11:52:00Z</dcterms:created>
  <dcterms:modified xsi:type="dcterms:W3CDTF">2023-08-25T07:57:00Z</dcterms:modified>
</cp:coreProperties>
</file>